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52B6D" w14:textId="77777777" w:rsidR="00992DBB" w:rsidRPr="00382A7B" w:rsidRDefault="00BF09D2" w:rsidP="00992DBB">
      <w:pPr>
        <w:jc w:val="center"/>
        <w:rPr>
          <w:rFonts w:ascii="Arial" w:hAnsi="Arial" w:cs="Arial"/>
          <w:b/>
          <w:sz w:val="30"/>
          <w:szCs w:val="30"/>
        </w:rPr>
      </w:pPr>
      <w:r w:rsidRPr="00382A7B">
        <w:rPr>
          <w:rFonts w:ascii="Arial" w:hAnsi="Arial" w:cs="Arial"/>
          <w:b/>
          <w:sz w:val="30"/>
          <w:szCs w:val="30"/>
        </w:rPr>
        <w:t>ARKANSAS STATE RACING COMMISSION MEETING</w:t>
      </w:r>
    </w:p>
    <w:p w14:paraId="5D6FA36D" w14:textId="2F22D658" w:rsidR="00992DBB" w:rsidRPr="00382A7B" w:rsidRDefault="00C31941" w:rsidP="00BC1D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</w:t>
      </w:r>
      <w:r w:rsidR="00A1770A" w:rsidRPr="00382A7B">
        <w:rPr>
          <w:rFonts w:ascii="Arial" w:hAnsi="Arial" w:cs="Arial"/>
          <w:b/>
        </w:rPr>
        <w:t>,</w:t>
      </w:r>
      <w:r w:rsidR="00B66E92">
        <w:rPr>
          <w:rFonts w:ascii="Arial" w:hAnsi="Arial" w:cs="Arial"/>
          <w:b/>
        </w:rPr>
        <w:t xml:space="preserve"> </w:t>
      </w:r>
      <w:r w:rsidR="00D061CC">
        <w:rPr>
          <w:rFonts w:ascii="Arial" w:hAnsi="Arial" w:cs="Arial"/>
          <w:b/>
        </w:rPr>
        <w:t>January</w:t>
      </w:r>
      <w:r w:rsidR="001B67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4</w:t>
      </w:r>
      <w:r w:rsidR="00486FA6">
        <w:rPr>
          <w:rFonts w:ascii="Arial" w:hAnsi="Arial" w:cs="Arial"/>
          <w:b/>
        </w:rPr>
        <w:t xml:space="preserve">, </w:t>
      </w:r>
      <w:r w:rsidR="00220103">
        <w:rPr>
          <w:rFonts w:ascii="Arial" w:hAnsi="Arial" w:cs="Arial"/>
          <w:b/>
        </w:rPr>
        <w:t>202</w:t>
      </w:r>
      <w:r w:rsidR="00D061CC">
        <w:rPr>
          <w:rFonts w:ascii="Arial" w:hAnsi="Arial" w:cs="Arial"/>
          <w:b/>
        </w:rPr>
        <w:t>4</w:t>
      </w:r>
      <w:r w:rsidR="00220103">
        <w:rPr>
          <w:rFonts w:ascii="Arial" w:hAnsi="Arial" w:cs="Arial"/>
          <w:b/>
        </w:rPr>
        <w:t>,</w:t>
      </w:r>
      <w:r w:rsidR="00340143">
        <w:rPr>
          <w:rFonts w:ascii="Arial" w:hAnsi="Arial" w:cs="Arial"/>
          <w:b/>
        </w:rPr>
        <w:t xml:space="preserve"> </w:t>
      </w:r>
      <w:r w:rsidR="0044537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  <w:r w:rsidR="001F44ED" w:rsidRPr="00382A7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3</w:t>
      </w:r>
      <w:r w:rsidR="001B67D9">
        <w:rPr>
          <w:rFonts w:ascii="Arial" w:hAnsi="Arial" w:cs="Arial"/>
          <w:b/>
        </w:rPr>
        <w:t>0</w:t>
      </w:r>
      <w:r w:rsidR="005F203C" w:rsidRPr="00382A7B">
        <w:rPr>
          <w:rFonts w:ascii="Arial" w:hAnsi="Arial" w:cs="Arial"/>
          <w:b/>
        </w:rPr>
        <w:t xml:space="preserve"> </w:t>
      </w:r>
      <w:r w:rsidR="00BA721F" w:rsidRPr="00382A7B">
        <w:rPr>
          <w:rFonts w:ascii="Arial" w:hAnsi="Arial" w:cs="Arial"/>
          <w:b/>
        </w:rPr>
        <w:t>a</w:t>
      </w:r>
      <w:r w:rsidR="005F203C" w:rsidRPr="00382A7B">
        <w:rPr>
          <w:rFonts w:ascii="Arial" w:hAnsi="Arial" w:cs="Arial"/>
          <w:b/>
        </w:rPr>
        <w:t>.m.</w:t>
      </w:r>
    </w:p>
    <w:p w14:paraId="1EDD7A98" w14:textId="77777777" w:rsidR="00992DBB" w:rsidRPr="00382A7B" w:rsidRDefault="00BF09D2" w:rsidP="00992DBB">
      <w:pPr>
        <w:jc w:val="center"/>
        <w:rPr>
          <w:rFonts w:ascii="Arial" w:hAnsi="Arial" w:cs="Arial"/>
          <w:b/>
        </w:rPr>
      </w:pPr>
      <w:r w:rsidRPr="00382A7B">
        <w:rPr>
          <w:rFonts w:ascii="Arial" w:hAnsi="Arial" w:cs="Arial"/>
          <w:b/>
        </w:rPr>
        <w:t xml:space="preserve">Arkansas Racing Commission </w:t>
      </w:r>
    </w:p>
    <w:p w14:paraId="31B4E592" w14:textId="0D266CCB" w:rsidR="00DA3CC1" w:rsidRDefault="00C31941" w:rsidP="00DA3C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ttle Rock, AR</w:t>
      </w:r>
      <w:r w:rsidR="00711977">
        <w:rPr>
          <w:rFonts w:ascii="Arial" w:hAnsi="Arial" w:cs="Arial"/>
          <w:b/>
        </w:rPr>
        <w:t xml:space="preserve"> </w:t>
      </w:r>
    </w:p>
    <w:p w14:paraId="2A95BA09" w14:textId="7D23552D" w:rsidR="00C41525" w:rsidRDefault="00C41525" w:rsidP="00DA3CC1">
      <w:pPr>
        <w:jc w:val="center"/>
        <w:rPr>
          <w:rFonts w:ascii="Arial" w:hAnsi="Arial" w:cs="Arial"/>
          <w:b/>
        </w:rPr>
      </w:pPr>
    </w:p>
    <w:p w14:paraId="160BB386" w14:textId="76183B03" w:rsidR="007B50D3" w:rsidRPr="00382A7B" w:rsidRDefault="007B50D3" w:rsidP="00DA3CC1">
      <w:pPr>
        <w:jc w:val="center"/>
        <w:rPr>
          <w:rFonts w:ascii="Arial" w:hAnsi="Arial" w:cs="Arial"/>
          <w:b/>
        </w:rPr>
      </w:pPr>
    </w:p>
    <w:p w14:paraId="03D7EF67" w14:textId="77777777" w:rsidR="00E55AD5" w:rsidRPr="00382A7B" w:rsidRDefault="00BF09D2" w:rsidP="007406EF">
      <w:pPr>
        <w:rPr>
          <w:rFonts w:ascii="Arial" w:hAnsi="Arial" w:cs="Arial"/>
          <w:b/>
          <w:sz w:val="16"/>
          <w:szCs w:val="16"/>
          <w:u w:val="double"/>
        </w:rPr>
      </w:pPr>
      <w:r w:rsidRPr="00382A7B">
        <w:rPr>
          <w:rFonts w:ascii="Arial" w:hAnsi="Arial" w:cs="Arial"/>
          <w:b/>
          <w:sz w:val="16"/>
          <w:szCs w:val="16"/>
          <w:u w:val="double"/>
        </w:rPr>
        <w:t>__________</w:t>
      </w:r>
      <w:r w:rsidR="00BA22C2">
        <w:rPr>
          <w:rFonts w:ascii="Arial" w:hAnsi="Arial" w:cs="Arial"/>
          <w:b/>
          <w:sz w:val="16"/>
          <w:szCs w:val="16"/>
          <w:u w:val="double"/>
        </w:rPr>
        <w:t>____</w:t>
      </w:r>
      <w:r w:rsidR="0029383C">
        <w:rPr>
          <w:rFonts w:ascii="Arial" w:hAnsi="Arial" w:cs="Arial"/>
          <w:b/>
          <w:sz w:val="16"/>
          <w:szCs w:val="16"/>
          <w:u w:val="double"/>
        </w:rPr>
        <w:t xml:space="preserve">                    </w:t>
      </w:r>
      <w:r w:rsidR="00BA22C2">
        <w:rPr>
          <w:rFonts w:ascii="Arial" w:hAnsi="Arial" w:cs="Arial"/>
          <w:b/>
          <w:sz w:val="16"/>
          <w:szCs w:val="16"/>
          <w:u w:val="double"/>
        </w:rPr>
        <w:t>__</w:t>
      </w:r>
      <w:r w:rsidRPr="00382A7B">
        <w:rPr>
          <w:rFonts w:ascii="Arial" w:hAnsi="Arial" w:cs="Arial"/>
          <w:b/>
          <w:sz w:val="16"/>
          <w:szCs w:val="16"/>
          <w:u w:val="double"/>
        </w:rPr>
        <w:t>________</w:t>
      </w:r>
      <w:r w:rsidR="00075F52" w:rsidRPr="00382A7B">
        <w:rPr>
          <w:rFonts w:ascii="Arial" w:hAnsi="Arial" w:cs="Arial"/>
          <w:b/>
          <w:sz w:val="16"/>
          <w:szCs w:val="16"/>
          <w:u w:val="double"/>
        </w:rPr>
        <w:t>________________</w:t>
      </w:r>
      <w:r w:rsidRPr="00382A7B">
        <w:rPr>
          <w:rFonts w:ascii="Arial" w:hAnsi="Arial" w:cs="Arial"/>
          <w:b/>
          <w:sz w:val="16"/>
          <w:szCs w:val="16"/>
          <w:u w:val="double"/>
        </w:rPr>
        <w:t>__________________________</w:t>
      </w:r>
      <w:r w:rsidR="0029383C">
        <w:rPr>
          <w:rFonts w:ascii="Arial" w:hAnsi="Arial" w:cs="Arial"/>
          <w:b/>
          <w:sz w:val="16"/>
          <w:szCs w:val="16"/>
          <w:u w:val="double"/>
        </w:rPr>
        <w:t xml:space="preserve">   </w:t>
      </w:r>
      <w:r w:rsidR="00DB4239">
        <w:rPr>
          <w:rFonts w:ascii="Arial" w:hAnsi="Arial" w:cs="Arial"/>
          <w:b/>
          <w:sz w:val="16"/>
          <w:szCs w:val="16"/>
          <w:u w:val="double"/>
        </w:rPr>
        <w:t>_______________________________</w:t>
      </w:r>
      <w:r w:rsidRPr="00382A7B">
        <w:rPr>
          <w:rFonts w:ascii="Arial" w:hAnsi="Arial" w:cs="Arial"/>
          <w:b/>
          <w:sz w:val="16"/>
          <w:szCs w:val="16"/>
          <w:u w:val="double"/>
        </w:rPr>
        <w:t>___</w:t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</w:p>
    <w:p w14:paraId="0E080256" w14:textId="77777777" w:rsidR="00837A78" w:rsidRPr="001B67D7" w:rsidRDefault="00837A78" w:rsidP="00992DBB">
      <w:pPr>
        <w:jc w:val="center"/>
        <w:rPr>
          <w:rFonts w:ascii="Arial" w:hAnsi="Arial" w:cs="Arial"/>
          <w:b/>
          <w:sz w:val="16"/>
          <w:szCs w:val="16"/>
        </w:rPr>
      </w:pPr>
    </w:p>
    <w:p w14:paraId="644E4E65" w14:textId="77777777" w:rsidR="00075F52" w:rsidRDefault="00BF09D2" w:rsidP="00992DBB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382A7B">
        <w:rPr>
          <w:rFonts w:ascii="Arial" w:hAnsi="Arial" w:cs="Arial"/>
          <w:b/>
          <w:sz w:val="36"/>
          <w:szCs w:val="36"/>
          <w:u w:val="single"/>
        </w:rPr>
        <w:t>AGENDA</w:t>
      </w:r>
    </w:p>
    <w:p w14:paraId="2B225887" w14:textId="77777777" w:rsidR="004B1096" w:rsidRPr="001B67D7" w:rsidRDefault="004B1096" w:rsidP="002C5FD2">
      <w:pPr>
        <w:rPr>
          <w:rFonts w:ascii="Arial" w:hAnsi="Arial" w:cs="Arial"/>
          <w:b/>
          <w:sz w:val="16"/>
          <w:szCs w:val="16"/>
        </w:rPr>
      </w:pPr>
    </w:p>
    <w:p w14:paraId="5FAAF2BB" w14:textId="77777777" w:rsidR="004B1096" w:rsidRPr="00F54E2C" w:rsidRDefault="00BF09D2" w:rsidP="001B67D7">
      <w:pPr>
        <w:tabs>
          <w:tab w:val="left" w:pos="720"/>
          <w:tab w:val="left" w:pos="1440"/>
          <w:tab w:val="left" w:pos="2160"/>
          <w:tab w:val="left" w:pos="2685"/>
        </w:tabs>
        <w:rPr>
          <w:rFonts w:ascii="Arial" w:hAnsi="Arial" w:cs="Arial"/>
          <w:b/>
          <w:sz w:val="23"/>
          <w:szCs w:val="23"/>
        </w:rPr>
      </w:pPr>
      <w:r w:rsidRPr="00F54E2C">
        <w:rPr>
          <w:rFonts w:ascii="Arial" w:hAnsi="Arial" w:cs="Arial"/>
          <w:b/>
          <w:sz w:val="23"/>
          <w:szCs w:val="23"/>
        </w:rPr>
        <w:t>I.</w:t>
      </w:r>
      <w:r w:rsidRPr="00F54E2C">
        <w:rPr>
          <w:rFonts w:ascii="Arial" w:hAnsi="Arial" w:cs="Arial"/>
          <w:sz w:val="23"/>
          <w:szCs w:val="23"/>
        </w:rPr>
        <w:tab/>
      </w:r>
      <w:r w:rsidRPr="00F54E2C">
        <w:rPr>
          <w:rFonts w:ascii="Arial" w:hAnsi="Arial" w:cs="Arial"/>
          <w:b/>
          <w:sz w:val="23"/>
          <w:szCs w:val="23"/>
        </w:rPr>
        <w:t>Call to Order</w:t>
      </w:r>
    </w:p>
    <w:p w14:paraId="3C2ED8E9" w14:textId="77777777" w:rsidR="0030160F" w:rsidRPr="00F54E2C" w:rsidRDefault="0030160F" w:rsidP="006B048F">
      <w:pPr>
        <w:rPr>
          <w:rFonts w:ascii="Arial" w:hAnsi="Arial" w:cs="Arial"/>
          <w:b/>
          <w:sz w:val="23"/>
          <w:szCs w:val="23"/>
        </w:rPr>
      </w:pPr>
    </w:p>
    <w:p w14:paraId="6B7E0F7B" w14:textId="77777777" w:rsidR="00953E9E" w:rsidRPr="00F54E2C" w:rsidRDefault="00BF09D2" w:rsidP="008338C5">
      <w:pPr>
        <w:tabs>
          <w:tab w:val="left" w:pos="720"/>
          <w:tab w:val="left" w:pos="1440"/>
          <w:tab w:val="left" w:pos="6015"/>
        </w:tabs>
        <w:rPr>
          <w:rFonts w:ascii="Arial" w:hAnsi="Arial" w:cs="Arial"/>
          <w:b/>
          <w:sz w:val="23"/>
          <w:szCs w:val="23"/>
        </w:rPr>
      </w:pPr>
      <w:r w:rsidRPr="00F54E2C">
        <w:rPr>
          <w:rFonts w:ascii="Arial" w:hAnsi="Arial" w:cs="Arial"/>
          <w:b/>
          <w:sz w:val="23"/>
          <w:szCs w:val="23"/>
        </w:rPr>
        <w:t>II.</w:t>
      </w:r>
      <w:r w:rsidRPr="00F54E2C">
        <w:rPr>
          <w:rFonts w:ascii="Arial" w:hAnsi="Arial" w:cs="Arial"/>
          <w:b/>
          <w:sz w:val="23"/>
          <w:szCs w:val="23"/>
        </w:rPr>
        <w:tab/>
        <w:t>Roll Call</w:t>
      </w:r>
      <w:r w:rsidR="00F46D0E" w:rsidRPr="00F54E2C">
        <w:rPr>
          <w:rFonts w:ascii="Arial" w:hAnsi="Arial" w:cs="Arial"/>
          <w:b/>
          <w:sz w:val="23"/>
          <w:szCs w:val="23"/>
        </w:rPr>
        <w:t xml:space="preserve">     </w:t>
      </w:r>
    </w:p>
    <w:p w14:paraId="0DD1B541" w14:textId="1D959A32" w:rsidR="0030160F" w:rsidRPr="00F54E2C" w:rsidRDefault="00BF09D2" w:rsidP="006B048F">
      <w:pPr>
        <w:tabs>
          <w:tab w:val="left" w:pos="720"/>
          <w:tab w:val="left" w:pos="1440"/>
          <w:tab w:val="left" w:pos="6015"/>
        </w:tabs>
        <w:rPr>
          <w:rFonts w:ascii="Arial" w:hAnsi="Arial" w:cs="Arial"/>
          <w:b/>
          <w:sz w:val="23"/>
          <w:szCs w:val="23"/>
        </w:rPr>
      </w:pPr>
      <w:r w:rsidRPr="00F54E2C">
        <w:rPr>
          <w:rFonts w:ascii="Arial" w:hAnsi="Arial" w:cs="Arial"/>
          <w:b/>
          <w:sz w:val="23"/>
          <w:szCs w:val="23"/>
        </w:rPr>
        <w:t xml:space="preserve">                    </w:t>
      </w:r>
    </w:p>
    <w:p w14:paraId="2D50BB17" w14:textId="5610182E" w:rsidR="000A3C1A" w:rsidRPr="00F54E2C" w:rsidRDefault="00BF09D2" w:rsidP="00A369BF">
      <w:pPr>
        <w:rPr>
          <w:rFonts w:ascii="Arial" w:hAnsi="Arial" w:cs="Arial"/>
          <w:b/>
          <w:sz w:val="23"/>
          <w:szCs w:val="23"/>
        </w:rPr>
      </w:pPr>
      <w:r w:rsidRPr="00F54E2C">
        <w:rPr>
          <w:rFonts w:ascii="Arial" w:hAnsi="Arial" w:cs="Arial"/>
          <w:b/>
          <w:sz w:val="23"/>
          <w:szCs w:val="23"/>
        </w:rPr>
        <w:t>III.</w:t>
      </w:r>
      <w:r w:rsidRPr="00F54E2C">
        <w:rPr>
          <w:rFonts w:ascii="Arial" w:hAnsi="Arial" w:cs="Arial"/>
          <w:b/>
          <w:sz w:val="23"/>
          <w:szCs w:val="23"/>
        </w:rPr>
        <w:tab/>
        <w:t>Minutes</w:t>
      </w:r>
      <w:r w:rsidR="00327843" w:rsidRPr="00F54E2C">
        <w:rPr>
          <w:rFonts w:ascii="Arial" w:hAnsi="Arial" w:cs="Arial"/>
          <w:b/>
          <w:sz w:val="23"/>
          <w:szCs w:val="23"/>
        </w:rPr>
        <w:t xml:space="preserve">- </w:t>
      </w:r>
      <w:r w:rsidR="006345CB">
        <w:rPr>
          <w:rFonts w:ascii="Arial" w:hAnsi="Arial" w:cs="Arial"/>
          <w:b/>
          <w:sz w:val="23"/>
          <w:szCs w:val="23"/>
        </w:rPr>
        <w:t>January</w:t>
      </w:r>
      <w:r w:rsidR="00F32303">
        <w:rPr>
          <w:rFonts w:ascii="Arial" w:hAnsi="Arial" w:cs="Arial"/>
          <w:b/>
          <w:sz w:val="23"/>
          <w:szCs w:val="23"/>
        </w:rPr>
        <w:t xml:space="preserve"> </w:t>
      </w:r>
      <w:r w:rsidR="006345CB">
        <w:rPr>
          <w:rFonts w:ascii="Arial" w:hAnsi="Arial" w:cs="Arial"/>
          <w:b/>
          <w:sz w:val="23"/>
          <w:szCs w:val="23"/>
        </w:rPr>
        <w:t>1</w:t>
      </w:r>
      <w:r w:rsidR="00F32303">
        <w:rPr>
          <w:rFonts w:ascii="Arial" w:hAnsi="Arial" w:cs="Arial"/>
          <w:b/>
          <w:sz w:val="23"/>
          <w:szCs w:val="23"/>
        </w:rPr>
        <w:t>9</w:t>
      </w:r>
      <w:r w:rsidR="00A369BF" w:rsidRPr="00F54E2C">
        <w:rPr>
          <w:rFonts w:ascii="Arial" w:hAnsi="Arial" w:cs="Arial"/>
          <w:b/>
          <w:sz w:val="23"/>
          <w:szCs w:val="23"/>
        </w:rPr>
        <w:t>, 202</w:t>
      </w:r>
      <w:r w:rsidR="006345CB">
        <w:rPr>
          <w:rFonts w:ascii="Arial" w:hAnsi="Arial" w:cs="Arial"/>
          <w:b/>
          <w:sz w:val="23"/>
          <w:szCs w:val="23"/>
        </w:rPr>
        <w:t>4</w:t>
      </w:r>
      <w:r w:rsidRPr="00F54E2C">
        <w:rPr>
          <w:rFonts w:ascii="Arial" w:hAnsi="Arial" w:cs="Arial"/>
          <w:b/>
          <w:sz w:val="23"/>
          <w:szCs w:val="23"/>
        </w:rPr>
        <w:tab/>
      </w:r>
    </w:p>
    <w:p w14:paraId="7C6283C0" w14:textId="77777777" w:rsidR="0030160F" w:rsidRPr="00F54E2C" w:rsidRDefault="0030160F" w:rsidP="006B048F">
      <w:pPr>
        <w:rPr>
          <w:rFonts w:ascii="Arial" w:hAnsi="Arial" w:cs="Arial"/>
          <w:b/>
          <w:sz w:val="23"/>
          <w:szCs w:val="23"/>
        </w:rPr>
      </w:pPr>
    </w:p>
    <w:p w14:paraId="6A655E4C" w14:textId="77777777" w:rsidR="00B123D0" w:rsidRPr="00F54E2C" w:rsidRDefault="00BF09D2" w:rsidP="006B048F">
      <w:pPr>
        <w:rPr>
          <w:rFonts w:ascii="Arial" w:hAnsi="Arial" w:cs="Arial"/>
          <w:b/>
          <w:sz w:val="23"/>
          <w:szCs w:val="23"/>
        </w:rPr>
      </w:pPr>
      <w:r w:rsidRPr="00F54E2C">
        <w:rPr>
          <w:rFonts w:ascii="Arial" w:hAnsi="Arial" w:cs="Arial"/>
          <w:b/>
          <w:sz w:val="23"/>
          <w:szCs w:val="23"/>
        </w:rPr>
        <w:t>IV.</w:t>
      </w:r>
      <w:r w:rsidRPr="00F54E2C">
        <w:rPr>
          <w:rFonts w:ascii="Arial" w:hAnsi="Arial" w:cs="Arial"/>
          <w:b/>
          <w:sz w:val="23"/>
          <w:szCs w:val="23"/>
        </w:rPr>
        <w:tab/>
        <w:t>Rulings</w:t>
      </w:r>
    </w:p>
    <w:p w14:paraId="4DDF8C0F" w14:textId="77777777" w:rsidR="0030160F" w:rsidRPr="00F54E2C" w:rsidRDefault="0030160F" w:rsidP="006B048F">
      <w:pPr>
        <w:rPr>
          <w:rFonts w:ascii="Arial" w:hAnsi="Arial" w:cs="Arial"/>
          <w:sz w:val="23"/>
          <w:szCs w:val="23"/>
        </w:rPr>
      </w:pPr>
    </w:p>
    <w:p w14:paraId="5186B9E8" w14:textId="50D4E1BA" w:rsidR="00C36F56" w:rsidRPr="00F54E2C" w:rsidRDefault="00BF09D2" w:rsidP="00C36F56">
      <w:pPr>
        <w:ind w:left="2430" w:hanging="1260"/>
        <w:rPr>
          <w:rFonts w:ascii="Arial" w:hAnsi="Arial" w:cs="Arial"/>
          <w:sz w:val="23"/>
          <w:szCs w:val="23"/>
        </w:rPr>
      </w:pPr>
      <w:r w:rsidRPr="00F54E2C">
        <w:rPr>
          <w:rFonts w:ascii="Arial" w:hAnsi="Arial" w:cs="Arial"/>
          <w:sz w:val="23"/>
          <w:szCs w:val="23"/>
        </w:rPr>
        <w:t xml:space="preserve">Oaklawn </w:t>
      </w:r>
      <w:r w:rsidRPr="00F54E2C">
        <w:rPr>
          <w:rFonts w:ascii="Arial" w:hAnsi="Arial" w:cs="Arial"/>
          <w:sz w:val="23"/>
          <w:szCs w:val="23"/>
        </w:rPr>
        <w:tab/>
        <w:t>(</w:t>
      </w:r>
      <w:r w:rsidR="007E3B92">
        <w:rPr>
          <w:rFonts w:ascii="Arial" w:hAnsi="Arial" w:cs="Arial"/>
          <w:sz w:val="23"/>
          <w:szCs w:val="23"/>
        </w:rPr>
        <w:t>0</w:t>
      </w:r>
      <w:r w:rsidR="006D117F" w:rsidRPr="00F54E2C">
        <w:rPr>
          <w:rFonts w:ascii="Arial" w:hAnsi="Arial" w:cs="Arial"/>
          <w:sz w:val="23"/>
          <w:szCs w:val="23"/>
        </w:rPr>
        <w:t>)</w:t>
      </w:r>
    </w:p>
    <w:p w14:paraId="15DF21C3" w14:textId="05650C98" w:rsidR="0029383C" w:rsidRPr="00F54E2C" w:rsidRDefault="00BF09D2" w:rsidP="00343AE2">
      <w:pPr>
        <w:ind w:left="2430" w:hanging="1260"/>
        <w:rPr>
          <w:rFonts w:ascii="Arial" w:hAnsi="Arial" w:cs="Arial"/>
          <w:sz w:val="23"/>
          <w:szCs w:val="23"/>
        </w:rPr>
        <w:sectPr w:rsidR="0029383C" w:rsidRPr="00F54E2C" w:rsidSect="002938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 w:rsidRPr="00F54E2C">
        <w:rPr>
          <w:rFonts w:ascii="Arial" w:hAnsi="Arial" w:cs="Arial"/>
          <w:sz w:val="23"/>
          <w:szCs w:val="23"/>
        </w:rPr>
        <w:t>Appeals</w:t>
      </w:r>
      <w:r w:rsidR="00A90D98" w:rsidRPr="00F54E2C">
        <w:rPr>
          <w:rFonts w:ascii="Arial" w:hAnsi="Arial" w:cs="Arial"/>
          <w:sz w:val="23"/>
          <w:szCs w:val="23"/>
        </w:rPr>
        <w:t xml:space="preserve">/ Hearings </w:t>
      </w:r>
      <w:r w:rsidRPr="00F54E2C">
        <w:rPr>
          <w:rFonts w:ascii="Arial" w:hAnsi="Arial" w:cs="Arial"/>
          <w:sz w:val="23"/>
          <w:szCs w:val="23"/>
        </w:rPr>
        <w:t>(</w:t>
      </w:r>
      <w:r w:rsidR="00971290" w:rsidRPr="00F54E2C">
        <w:rPr>
          <w:rFonts w:ascii="Arial" w:hAnsi="Arial" w:cs="Arial"/>
          <w:sz w:val="23"/>
          <w:szCs w:val="23"/>
        </w:rPr>
        <w:t>0</w:t>
      </w:r>
      <w:r w:rsidRPr="00F54E2C">
        <w:rPr>
          <w:rFonts w:ascii="Arial" w:hAnsi="Arial" w:cs="Arial"/>
          <w:sz w:val="23"/>
          <w:szCs w:val="23"/>
        </w:rPr>
        <w:t>)</w:t>
      </w:r>
    </w:p>
    <w:p w14:paraId="2C1F0231" w14:textId="77777777" w:rsidR="00DB4239" w:rsidRPr="00F54E2C" w:rsidRDefault="00DB4239" w:rsidP="006B048F">
      <w:pPr>
        <w:rPr>
          <w:rFonts w:ascii="Arial" w:hAnsi="Arial" w:cs="Arial"/>
          <w:sz w:val="23"/>
          <w:szCs w:val="23"/>
        </w:rPr>
      </w:pPr>
    </w:p>
    <w:p w14:paraId="016F8316" w14:textId="471F1131" w:rsidR="00416AF2" w:rsidRPr="00F54E2C" w:rsidRDefault="00BF09D2" w:rsidP="00B322DE">
      <w:pPr>
        <w:rPr>
          <w:rFonts w:ascii="Arial" w:hAnsi="Arial" w:cs="Arial"/>
          <w:b/>
          <w:sz w:val="23"/>
          <w:szCs w:val="23"/>
        </w:rPr>
      </w:pPr>
      <w:r w:rsidRPr="00F54E2C">
        <w:rPr>
          <w:rFonts w:ascii="Arial" w:hAnsi="Arial" w:cs="Arial"/>
          <w:b/>
          <w:sz w:val="23"/>
          <w:szCs w:val="23"/>
        </w:rPr>
        <w:t>V.</w:t>
      </w:r>
      <w:r w:rsidRPr="00F54E2C">
        <w:rPr>
          <w:rFonts w:ascii="Arial" w:hAnsi="Arial" w:cs="Arial"/>
          <w:b/>
          <w:sz w:val="23"/>
          <w:szCs w:val="23"/>
        </w:rPr>
        <w:tab/>
        <w:t>New Business</w:t>
      </w:r>
      <w:r w:rsidR="00EE3335" w:rsidRPr="00F54E2C">
        <w:rPr>
          <w:rFonts w:ascii="Arial" w:hAnsi="Arial" w:cs="Arial"/>
          <w:b/>
          <w:sz w:val="23"/>
          <w:szCs w:val="23"/>
        </w:rPr>
        <w:t>:</w:t>
      </w:r>
      <w:r w:rsidR="005059E1" w:rsidRPr="00F54E2C">
        <w:rPr>
          <w:rFonts w:ascii="Arial" w:hAnsi="Arial" w:cs="Arial"/>
          <w:b/>
          <w:sz w:val="23"/>
          <w:szCs w:val="23"/>
        </w:rPr>
        <w:t xml:space="preserve"> </w:t>
      </w:r>
    </w:p>
    <w:p w14:paraId="19B9147C" w14:textId="77777777" w:rsidR="001A50DD" w:rsidRPr="00F54E2C" w:rsidRDefault="001A50DD" w:rsidP="008D2442">
      <w:pPr>
        <w:rPr>
          <w:rFonts w:ascii="Arial" w:hAnsi="Arial" w:cs="Arial"/>
          <w:b/>
          <w:sz w:val="23"/>
          <w:szCs w:val="23"/>
        </w:rPr>
      </w:pPr>
    </w:p>
    <w:p w14:paraId="4C12B2C8" w14:textId="1DC37DD3" w:rsidR="001E638A" w:rsidRDefault="00963039" w:rsidP="00661EA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bookmarkStart w:id="0" w:name="_Hlk117675060"/>
      <w:r>
        <w:rPr>
          <w:rFonts w:ascii="Arial" w:hAnsi="Arial" w:cs="Arial"/>
          <w:b/>
        </w:rPr>
        <w:t xml:space="preserve">Pope County Casino License </w:t>
      </w:r>
    </w:p>
    <w:bookmarkEnd w:id="0"/>
    <w:p w14:paraId="0396673B" w14:textId="278BC6C9" w:rsidR="00EB7A95" w:rsidRDefault="00EB7A95" w:rsidP="004175C6">
      <w:pPr>
        <w:rPr>
          <w:rFonts w:ascii="Arial" w:hAnsi="Arial" w:cs="Arial"/>
          <w:b/>
        </w:rPr>
      </w:pPr>
    </w:p>
    <w:p w14:paraId="3855CAC3" w14:textId="77777777" w:rsidR="00EE3522" w:rsidRPr="00B71A77" w:rsidRDefault="00EE3522" w:rsidP="004175C6">
      <w:pPr>
        <w:rPr>
          <w:rFonts w:ascii="Arial" w:hAnsi="Arial" w:cs="Arial"/>
          <w:b/>
        </w:rPr>
      </w:pPr>
    </w:p>
    <w:p w14:paraId="08B7F8E3" w14:textId="633984FD" w:rsidR="005A615B" w:rsidRDefault="00BF09D2" w:rsidP="00F63A21">
      <w:pPr>
        <w:rPr>
          <w:rFonts w:ascii="Arial" w:hAnsi="Arial" w:cs="Arial"/>
          <w:b/>
        </w:rPr>
      </w:pPr>
      <w:r w:rsidRPr="00B71A77">
        <w:rPr>
          <w:rFonts w:ascii="Arial" w:hAnsi="Arial" w:cs="Arial"/>
          <w:b/>
        </w:rPr>
        <w:t>V</w:t>
      </w:r>
      <w:r w:rsidR="004B1096" w:rsidRPr="00B71A77">
        <w:rPr>
          <w:rFonts w:ascii="Arial" w:hAnsi="Arial" w:cs="Arial"/>
          <w:b/>
        </w:rPr>
        <w:t>I.</w:t>
      </w:r>
      <w:r w:rsidR="004B1096" w:rsidRPr="00B71A77">
        <w:rPr>
          <w:rFonts w:ascii="Arial" w:hAnsi="Arial" w:cs="Arial"/>
          <w:b/>
        </w:rPr>
        <w:tab/>
        <w:t>Other Business/Announcements</w:t>
      </w:r>
    </w:p>
    <w:p w14:paraId="30AFDC04" w14:textId="77777777" w:rsidR="00E4550C" w:rsidRDefault="00E4550C" w:rsidP="00F63A21">
      <w:pPr>
        <w:rPr>
          <w:rFonts w:ascii="Arial" w:hAnsi="Arial" w:cs="Arial"/>
          <w:b/>
        </w:rPr>
      </w:pPr>
    </w:p>
    <w:p w14:paraId="6CF99AFE" w14:textId="3B04F340" w:rsidR="00075F52" w:rsidRPr="00B71A77" w:rsidRDefault="00BF09D2" w:rsidP="006B048F">
      <w:pPr>
        <w:rPr>
          <w:rFonts w:ascii="Arial" w:hAnsi="Arial" w:cs="Arial"/>
          <w:b/>
        </w:rPr>
      </w:pPr>
      <w:r w:rsidRPr="00B71A77">
        <w:rPr>
          <w:rFonts w:ascii="Arial" w:hAnsi="Arial" w:cs="Arial"/>
          <w:b/>
        </w:rPr>
        <w:t>VII.      Adjournment</w:t>
      </w:r>
    </w:p>
    <w:p w14:paraId="47F4AA9A" w14:textId="1041B34F" w:rsidR="00E40A33" w:rsidRDefault="00E40A33" w:rsidP="006B048F">
      <w:pPr>
        <w:rPr>
          <w:rFonts w:ascii="Arial" w:hAnsi="Arial" w:cs="Arial"/>
          <w:b/>
          <w:sz w:val="22"/>
          <w:szCs w:val="22"/>
        </w:rPr>
      </w:pPr>
    </w:p>
    <w:p w14:paraId="43889D9D" w14:textId="4803E11A" w:rsidR="00E40A33" w:rsidRPr="00A34D3D" w:rsidRDefault="00E40A33" w:rsidP="006B048F">
      <w:pPr>
        <w:rPr>
          <w:rFonts w:ascii="Arial" w:hAnsi="Arial" w:cs="Arial"/>
        </w:rPr>
      </w:pPr>
    </w:p>
    <w:sectPr w:rsidR="00E40A33" w:rsidRPr="00A34D3D" w:rsidSect="0029383C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604B" w14:textId="77777777" w:rsidR="009D6D27" w:rsidRDefault="00BF09D2">
      <w:r>
        <w:separator/>
      </w:r>
    </w:p>
  </w:endnote>
  <w:endnote w:type="continuationSeparator" w:id="0">
    <w:p w14:paraId="61797A2E" w14:textId="77777777" w:rsidR="009D6D27" w:rsidRDefault="00BF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9507" w14:textId="77777777" w:rsidR="00583CEF" w:rsidRDefault="00583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684566"/>
      <w:docPartObj>
        <w:docPartGallery w:val="Page Numbers (Bottom of Page)"/>
        <w:docPartUnique/>
      </w:docPartObj>
    </w:sdtPr>
    <w:sdtEndPr/>
    <w:sdtContent>
      <w:sdt>
        <w:sdtPr>
          <w:id w:val="57132017"/>
          <w:docPartObj>
            <w:docPartGallery w:val="Page Numbers (Top of Page)"/>
            <w:docPartUnique/>
          </w:docPartObj>
        </w:sdtPr>
        <w:sdtEndPr/>
        <w:sdtContent>
          <w:p w14:paraId="37D70672" w14:textId="77777777" w:rsidR="00BF0EF7" w:rsidRDefault="00BF09D2" w:rsidP="008D3C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73CB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73CB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1F2412" w14:textId="77777777" w:rsidR="00BF0EF7" w:rsidRDefault="00BF0E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7922" w14:textId="77777777" w:rsidR="00583CEF" w:rsidRDefault="00583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D2B8" w14:textId="77777777" w:rsidR="009D6D27" w:rsidRDefault="00BF09D2">
      <w:r>
        <w:separator/>
      </w:r>
    </w:p>
  </w:footnote>
  <w:footnote w:type="continuationSeparator" w:id="0">
    <w:p w14:paraId="13F70428" w14:textId="77777777" w:rsidR="009D6D27" w:rsidRDefault="00BF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1759" w14:textId="77777777" w:rsidR="00583CEF" w:rsidRDefault="00583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A647" w14:textId="77777777" w:rsidR="00583CEF" w:rsidRDefault="00583C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5A2A" w14:textId="77777777" w:rsidR="00583CEF" w:rsidRDefault="00583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C00"/>
    <w:multiLevelType w:val="hybridMultilevel"/>
    <w:tmpl w:val="5E929400"/>
    <w:lvl w:ilvl="0" w:tplc="282C808A">
      <w:start w:val="1"/>
      <w:numFmt w:val="decimal"/>
      <w:lvlText w:val="%1."/>
      <w:lvlJc w:val="left"/>
      <w:pPr>
        <w:ind w:left="1440" w:hanging="360"/>
      </w:pPr>
    </w:lvl>
    <w:lvl w:ilvl="1" w:tplc="D3B096F4" w:tentative="1">
      <w:start w:val="1"/>
      <w:numFmt w:val="lowerLetter"/>
      <w:lvlText w:val="%2."/>
      <w:lvlJc w:val="left"/>
      <w:pPr>
        <w:ind w:left="2160" w:hanging="360"/>
      </w:pPr>
    </w:lvl>
    <w:lvl w:ilvl="2" w:tplc="816C73A4" w:tentative="1">
      <w:start w:val="1"/>
      <w:numFmt w:val="lowerRoman"/>
      <w:lvlText w:val="%3."/>
      <w:lvlJc w:val="right"/>
      <w:pPr>
        <w:ind w:left="2880" w:hanging="180"/>
      </w:pPr>
    </w:lvl>
    <w:lvl w:ilvl="3" w:tplc="C63A371E" w:tentative="1">
      <w:start w:val="1"/>
      <w:numFmt w:val="decimal"/>
      <w:lvlText w:val="%4."/>
      <w:lvlJc w:val="left"/>
      <w:pPr>
        <w:ind w:left="3600" w:hanging="360"/>
      </w:pPr>
    </w:lvl>
    <w:lvl w:ilvl="4" w:tplc="0B1C71A0" w:tentative="1">
      <w:start w:val="1"/>
      <w:numFmt w:val="lowerLetter"/>
      <w:lvlText w:val="%5."/>
      <w:lvlJc w:val="left"/>
      <w:pPr>
        <w:ind w:left="4320" w:hanging="360"/>
      </w:pPr>
    </w:lvl>
    <w:lvl w:ilvl="5" w:tplc="A2AE9748" w:tentative="1">
      <w:start w:val="1"/>
      <w:numFmt w:val="lowerRoman"/>
      <w:lvlText w:val="%6."/>
      <w:lvlJc w:val="right"/>
      <w:pPr>
        <w:ind w:left="5040" w:hanging="180"/>
      </w:pPr>
    </w:lvl>
    <w:lvl w:ilvl="6" w:tplc="4CB42C42" w:tentative="1">
      <w:start w:val="1"/>
      <w:numFmt w:val="decimal"/>
      <w:lvlText w:val="%7."/>
      <w:lvlJc w:val="left"/>
      <w:pPr>
        <w:ind w:left="5760" w:hanging="360"/>
      </w:pPr>
    </w:lvl>
    <w:lvl w:ilvl="7" w:tplc="29E0DB9C" w:tentative="1">
      <w:start w:val="1"/>
      <w:numFmt w:val="lowerLetter"/>
      <w:lvlText w:val="%8."/>
      <w:lvlJc w:val="left"/>
      <w:pPr>
        <w:ind w:left="6480" w:hanging="360"/>
      </w:pPr>
    </w:lvl>
    <w:lvl w:ilvl="8" w:tplc="A2D8CE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E115F"/>
    <w:multiLevelType w:val="multilevel"/>
    <w:tmpl w:val="E53493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-2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3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-990" w:hanging="360"/>
      </w:pPr>
      <w:rPr>
        <w:rFonts w:hint="default"/>
        <w:b w:val="0"/>
        <w:i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-630" w:hanging="360"/>
      </w:pPr>
      <w:rPr>
        <w:rFonts w:hint="default"/>
        <w:b w:val="0"/>
        <w:sz w:val="23"/>
        <w:szCs w:val="23"/>
      </w:rPr>
    </w:lvl>
    <w:lvl w:ilvl="6">
      <w:start w:val="1"/>
      <w:numFmt w:val="decimal"/>
      <w:lvlText w:val="%7."/>
      <w:lvlJc w:val="left"/>
      <w:pPr>
        <w:ind w:left="1080" w:hanging="360"/>
      </w:pPr>
      <w:rPr>
        <w:rFonts w:ascii="Arial" w:hAnsi="Arial" w:cs="Arial" w:hint="default"/>
        <w:b w:val="0"/>
      </w:rPr>
    </w:lvl>
    <w:lvl w:ilvl="7">
      <w:start w:val="1"/>
      <w:numFmt w:val="lowerLetter"/>
      <w:lvlText w:val="%8."/>
      <w:lvlJc w:val="left"/>
      <w:pPr>
        <w:ind w:left="15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90" w:hanging="360"/>
      </w:pPr>
      <w:rPr>
        <w:rFonts w:hint="default"/>
      </w:rPr>
    </w:lvl>
  </w:abstractNum>
  <w:abstractNum w:abstractNumId="2" w15:restartNumberingAfterBreak="0">
    <w:nsid w:val="057A4301"/>
    <w:multiLevelType w:val="hybridMultilevel"/>
    <w:tmpl w:val="3F783450"/>
    <w:lvl w:ilvl="0" w:tplc="7E04057A">
      <w:start w:val="1"/>
      <w:numFmt w:val="decimal"/>
      <w:lvlText w:val="%1."/>
      <w:lvlJc w:val="left"/>
      <w:pPr>
        <w:ind w:left="780" w:hanging="360"/>
      </w:pPr>
    </w:lvl>
    <w:lvl w:ilvl="1" w:tplc="797ACE28" w:tentative="1">
      <w:start w:val="1"/>
      <w:numFmt w:val="lowerLetter"/>
      <w:lvlText w:val="%2."/>
      <w:lvlJc w:val="left"/>
      <w:pPr>
        <w:ind w:left="1500" w:hanging="360"/>
      </w:pPr>
    </w:lvl>
    <w:lvl w:ilvl="2" w:tplc="93DE1DA8" w:tentative="1">
      <w:start w:val="1"/>
      <w:numFmt w:val="lowerRoman"/>
      <w:lvlText w:val="%3."/>
      <w:lvlJc w:val="right"/>
      <w:pPr>
        <w:ind w:left="2220" w:hanging="180"/>
      </w:pPr>
    </w:lvl>
    <w:lvl w:ilvl="3" w:tplc="3D2E726C" w:tentative="1">
      <w:start w:val="1"/>
      <w:numFmt w:val="decimal"/>
      <w:lvlText w:val="%4."/>
      <w:lvlJc w:val="left"/>
      <w:pPr>
        <w:ind w:left="2940" w:hanging="360"/>
      </w:pPr>
    </w:lvl>
    <w:lvl w:ilvl="4" w:tplc="F2ECCC68" w:tentative="1">
      <w:start w:val="1"/>
      <w:numFmt w:val="lowerLetter"/>
      <w:lvlText w:val="%5."/>
      <w:lvlJc w:val="left"/>
      <w:pPr>
        <w:ind w:left="3660" w:hanging="360"/>
      </w:pPr>
    </w:lvl>
    <w:lvl w:ilvl="5" w:tplc="3954B702" w:tentative="1">
      <w:start w:val="1"/>
      <w:numFmt w:val="lowerRoman"/>
      <w:lvlText w:val="%6."/>
      <w:lvlJc w:val="right"/>
      <w:pPr>
        <w:ind w:left="4380" w:hanging="180"/>
      </w:pPr>
    </w:lvl>
    <w:lvl w:ilvl="6" w:tplc="7D3836DA" w:tentative="1">
      <w:start w:val="1"/>
      <w:numFmt w:val="decimal"/>
      <w:lvlText w:val="%7."/>
      <w:lvlJc w:val="left"/>
      <w:pPr>
        <w:ind w:left="5100" w:hanging="360"/>
      </w:pPr>
    </w:lvl>
    <w:lvl w:ilvl="7" w:tplc="C28E51E0" w:tentative="1">
      <w:start w:val="1"/>
      <w:numFmt w:val="lowerLetter"/>
      <w:lvlText w:val="%8."/>
      <w:lvlJc w:val="left"/>
      <w:pPr>
        <w:ind w:left="5820" w:hanging="360"/>
      </w:pPr>
    </w:lvl>
    <w:lvl w:ilvl="8" w:tplc="6D44651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5A004C8"/>
    <w:multiLevelType w:val="hybridMultilevel"/>
    <w:tmpl w:val="AD9A7DD2"/>
    <w:lvl w:ilvl="0" w:tplc="EB908F94">
      <w:start w:val="1"/>
      <w:numFmt w:val="decimal"/>
      <w:lvlText w:val="%1."/>
      <w:lvlJc w:val="left"/>
      <w:pPr>
        <w:ind w:left="720" w:hanging="360"/>
      </w:pPr>
    </w:lvl>
    <w:lvl w:ilvl="1" w:tplc="9480894E" w:tentative="1">
      <w:start w:val="1"/>
      <w:numFmt w:val="lowerLetter"/>
      <w:lvlText w:val="%2."/>
      <w:lvlJc w:val="left"/>
      <w:pPr>
        <w:ind w:left="1440" w:hanging="360"/>
      </w:pPr>
    </w:lvl>
    <w:lvl w:ilvl="2" w:tplc="FCC80A62" w:tentative="1">
      <w:start w:val="1"/>
      <w:numFmt w:val="lowerRoman"/>
      <w:lvlText w:val="%3."/>
      <w:lvlJc w:val="right"/>
      <w:pPr>
        <w:ind w:left="2160" w:hanging="180"/>
      </w:pPr>
    </w:lvl>
    <w:lvl w:ilvl="3" w:tplc="AEB4A044" w:tentative="1">
      <w:start w:val="1"/>
      <w:numFmt w:val="decimal"/>
      <w:lvlText w:val="%4."/>
      <w:lvlJc w:val="left"/>
      <w:pPr>
        <w:ind w:left="2880" w:hanging="360"/>
      </w:pPr>
    </w:lvl>
    <w:lvl w:ilvl="4" w:tplc="033EACC8" w:tentative="1">
      <w:start w:val="1"/>
      <w:numFmt w:val="lowerLetter"/>
      <w:lvlText w:val="%5."/>
      <w:lvlJc w:val="left"/>
      <w:pPr>
        <w:ind w:left="3600" w:hanging="360"/>
      </w:pPr>
    </w:lvl>
    <w:lvl w:ilvl="5" w:tplc="E306F162" w:tentative="1">
      <w:start w:val="1"/>
      <w:numFmt w:val="lowerRoman"/>
      <w:lvlText w:val="%6."/>
      <w:lvlJc w:val="right"/>
      <w:pPr>
        <w:ind w:left="4320" w:hanging="180"/>
      </w:pPr>
    </w:lvl>
    <w:lvl w:ilvl="6" w:tplc="0630A37C" w:tentative="1">
      <w:start w:val="1"/>
      <w:numFmt w:val="decimal"/>
      <w:lvlText w:val="%7."/>
      <w:lvlJc w:val="left"/>
      <w:pPr>
        <w:ind w:left="5040" w:hanging="360"/>
      </w:pPr>
    </w:lvl>
    <w:lvl w:ilvl="7" w:tplc="4BC89850" w:tentative="1">
      <w:start w:val="1"/>
      <w:numFmt w:val="lowerLetter"/>
      <w:lvlText w:val="%8."/>
      <w:lvlJc w:val="left"/>
      <w:pPr>
        <w:ind w:left="5760" w:hanging="360"/>
      </w:pPr>
    </w:lvl>
    <w:lvl w:ilvl="8" w:tplc="D3D66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3226F"/>
    <w:multiLevelType w:val="hybridMultilevel"/>
    <w:tmpl w:val="809A04F8"/>
    <w:lvl w:ilvl="0" w:tplc="3AEE4EBA">
      <w:start w:val="1"/>
      <w:numFmt w:val="decimal"/>
      <w:lvlText w:val="%1."/>
      <w:lvlJc w:val="left"/>
      <w:pPr>
        <w:ind w:left="720" w:hanging="360"/>
      </w:pPr>
    </w:lvl>
    <w:lvl w:ilvl="1" w:tplc="97B6A20A" w:tentative="1">
      <w:start w:val="1"/>
      <w:numFmt w:val="lowerLetter"/>
      <w:lvlText w:val="%2."/>
      <w:lvlJc w:val="left"/>
      <w:pPr>
        <w:ind w:left="1440" w:hanging="360"/>
      </w:pPr>
    </w:lvl>
    <w:lvl w:ilvl="2" w:tplc="CD9C6068" w:tentative="1">
      <w:start w:val="1"/>
      <w:numFmt w:val="lowerRoman"/>
      <w:lvlText w:val="%3."/>
      <w:lvlJc w:val="right"/>
      <w:pPr>
        <w:ind w:left="2160" w:hanging="180"/>
      </w:pPr>
    </w:lvl>
    <w:lvl w:ilvl="3" w:tplc="FBBE301C" w:tentative="1">
      <w:start w:val="1"/>
      <w:numFmt w:val="decimal"/>
      <w:lvlText w:val="%4."/>
      <w:lvlJc w:val="left"/>
      <w:pPr>
        <w:ind w:left="2880" w:hanging="360"/>
      </w:pPr>
    </w:lvl>
    <w:lvl w:ilvl="4" w:tplc="00200B12" w:tentative="1">
      <w:start w:val="1"/>
      <w:numFmt w:val="lowerLetter"/>
      <w:lvlText w:val="%5."/>
      <w:lvlJc w:val="left"/>
      <w:pPr>
        <w:ind w:left="3600" w:hanging="360"/>
      </w:pPr>
    </w:lvl>
    <w:lvl w:ilvl="5" w:tplc="15B63CC0" w:tentative="1">
      <w:start w:val="1"/>
      <w:numFmt w:val="lowerRoman"/>
      <w:lvlText w:val="%6."/>
      <w:lvlJc w:val="right"/>
      <w:pPr>
        <w:ind w:left="4320" w:hanging="180"/>
      </w:pPr>
    </w:lvl>
    <w:lvl w:ilvl="6" w:tplc="15861936" w:tentative="1">
      <w:start w:val="1"/>
      <w:numFmt w:val="decimal"/>
      <w:lvlText w:val="%7."/>
      <w:lvlJc w:val="left"/>
      <w:pPr>
        <w:ind w:left="5040" w:hanging="360"/>
      </w:pPr>
    </w:lvl>
    <w:lvl w:ilvl="7" w:tplc="A3160F8E" w:tentative="1">
      <w:start w:val="1"/>
      <w:numFmt w:val="lowerLetter"/>
      <w:lvlText w:val="%8."/>
      <w:lvlJc w:val="left"/>
      <w:pPr>
        <w:ind w:left="5760" w:hanging="360"/>
      </w:pPr>
    </w:lvl>
    <w:lvl w:ilvl="8" w:tplc="38FC8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6DF"/>
    <w:multiLevelType w:val="hybridMultilevel"/>
    <w:tmpl w:val="94EA75DC"/>
    <w:lvl w:ilvl="0" w:tplc="FEAEE1F0">
      <w:start w:val="1"/>
      <w:numFmt w:val="decimal"/>
      <w:lvlText w:val="%1."/>
      <w:lvlJc w:val="left"/>
      <w:pPr>
        <w:ind w:left="780" w:hanging="360"/>
      </w:pPr>
    </w:lvl>
    <w:lvl w:ilvl="1" w:tplc="59E66A44" w:tentative="1">
      <w:start w:val="1"/>
      <w:numFmt w:val="lowerLetter"/>
      <w:lvlText w:val="%2."/>
      <w:lvlJc w:val="left"/>
      <w:pPr>
        <w:ind w:left="1500" w:hanging="360"/>
      </w:pPr>
    </w:lvl>
    <w:lvl w:ilvl="2" w:tplc="45E24184" w:tentative="1">
      <w:start w:val="1"/>
      <w:numFmt w:val="lowerRoman"/>
      <w:lvlText w:val="%3."/>
      <w:lvlJc w:val="right"/>
      <w:pPr>
        <w:ind w:left="2220" w:hanging="180"/>
      </w:pPr>
    </w:lvl>
    <w:lvl w:ilvl="3" w:tplc="EEE0AE42" w:tentative="1">
      <w:start w:val="1"/>
      <w:numFmt w:val="decimal"/>
      <w:lvlText w:val="%4."/>
      <w:lvlJc w:val="left"/>
      <w:pPr>
        <w:ind w:left="2940" w:hanging="360"/>
      </w:pPr>
    </w:lvl>
    <w:lvl w:ilvl="4" w:tplc="AFBC67EC" w:tentative="1">
      <w:start w:val="1"/>
      <w:numFmt w:val="lowerLetter"/>
      <w:lvlText w:val="%5."/>
      <w:lvlJc w:val="left"/>
      <w:pPr>
        <w:ind w:left="3660" w:hanging="360"/>
      </w:pPr>
    </w:lvl>
    <w:lvl w:ilvl="5" w:tplc="47B4591A" w:tentative="1">
      <w:start w:val="1"/>
      <w:numFmt w:val="lowerRoman"/>
      <w:lvlText w:val="%6."/>
      <w:lvlJc w:val="right"/>
      <w:pPr>
        <w:ind w:left="4380" w:hanging="180"/>
      </w:pPr>
    </w:lvl>
    <w:lvl w:ilvl="6" w:tplc="B3C2CFE2" w:tentative="1">
      <w:start w:val="1"/>
      <w:numFmt w:val="decimal"/>
      <w:lvlText w:val="%7."/>
      <w:lvlJc w:val="left"/>
      <w:pPr>
        <w:ind w:left="5100" w:hanging="360"/>
      </w:pPr>
    </w:lvl>
    <w:lvl w:ilvl="7" w:tplc="B96AA5A2" w:tentative="1">
      <w:start w:val="1"/>
      <w:numFmt w:val="lowerLetter"/>
      <w:lvlText w:val="%8."/>
      <w:lvlJc w:val="left"/>
      <w:pPr>
        <w:ind w:left="5820" w:hanging="360"/>
      </w:pPr>
    </w:lvl>
    <w:lvl w:ilvl="8" w:tplc="E5684A7A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5296DE9"/>
    <w:multiLevelType w:val="hybridMultilevel"/>
    <w:tmpl w:val="9C84E262"/>
    <w:lvl w:ilvl="0" w:tplc="2FC636F2">
      <w:start w:val="1"/>
      <w:numFmt w:val="decimal"/>
      <w:lvlText w:val="%1."/>
      <w:lvlJc w:val="left"/>
      <w:pPr>
        <w:ind w:left="720" w:hanging="360"/>
      </w:pPr>
    </w:lvl>
    <w:lvl w:ilvl="1" w:tplc="4E8CC374" w:tentative="1">
      <w:start w:val="1"/>
      <w:numFmt w:val="lowerLetter"/>
      <w:lvlText w:val="%2."/>
      <w:lvlJc w:val="left"/>
      <w:pPr>
        <w:ind w:left="1440" w:hanging="360"/>
      </w:pPr>
    </w:lvl>
    <w:lvl w:ilvl="2" w:tplc="E6828624" w:tentative="1">
      <w:start w:val="1"/>
      <w:numFmt w:val="lowerRoman"/>
      <w:lvlText w:val="%3."/>
      <w:lvlJc w:val="right"/>
      <w:pPr>
        <w:ind w:left="2160" w:hanging="180"/>
      </w:pPr>
    </w:lvl>
    <w:lvl w:ilvl="3" w:tplc="BA5CCCA6" w:tentative="1">
      <w:start w:val="1"/>
      <w:numFmt w:val="decimal"/>
      <w:lvlText w:val="%4."/>
      <w:lvlJc w:val="left"/>
      <w:pPr>
        <w:ind w:left="2880" w:hanging="360"/>
      </w:pPr>
    </w:lvl>
    <w:lvl w:ilvl="4" w:tplc="BB9E114E" w:tentative="1">
      <w:start w:val="1"/>
      <w:numFmt w:val="lowerLetter"/>
      <w:lvlText w:val="%5."/>
      <w:lvlJc w:val="left"/>
      <w:pPr>
        <w:ind w:left="3600" w:hanging="360"/>
      </w:pPr>
    </w:lvl>
    <w:lvl w:ilvl="5" w:tplc="2A04212C" w:tentative="1">
      <w:start w:val="1"/>
      <w:numFmt w:val="lowerRoman"/>
      <w:lvlText w:val="%6."/>
      <w:lvlJc w:val="right"/>
      <w:pPr>
        <w:ind w:left="4320" w:hanging="180"/>
      </w:pPr>
    </w:lvl>
    <w:lvl w:ilvl="6" w:tplc="FBCC60E0" w:tentative="1">
      <w:start w:val="1"/>
      <w:numFmt w:val="decimal"/>
      <w:lvlText w:val="%7."/>
      <w:lvlJc w:val="left"/>
      <w:pPr>
        <w:ind w:left="5040" w:hanging="360"/>
      </w:pPr>
    </w:lvl>
    <w:lvl w:ilvl="7" w:tplc="ECE6F6C4" w:tentative="1">
      <w:start w:val="1"/>
      <w:numFmt w:val="lowerLetter"/>
      <w:lvlText w:val="%8."/>
      <w:lvlJc w:val="left"/>
      <w:pPr>
        <w:ind w:left="5760" w:hanging="360"/>
      </w:pPr>
    </w:lvl>
    <w:lvl w:ilvl="8" w:tplc="52BED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5266C"/>
    <w:multiLevelType w:val="hybridMultilevel"/>
    <w:tmpl w:val="45008620"/>
    <w:lvl w:ilvl="0" w:tplc="D82EE070">
      <w:start w:val="1"/>
      <w:numFmt w:val="decimal"/>
      <w:lvlText w:val="%1."/>
      <w:lvlJc w:val="left"/>
      <w:pPr>
        <w:ind w:left="720" w:hanging="360"/>
      </w:pPr>
    </w:lvl>
    <w:lvl w:ilvl="1" w:tplc="EDDEEC5A" w:tentative="1">
      <w:start w:val="1"/>
      <w:numFmt w:val="lowerLetter"/>
      <w:lvlText w:val="%2."/>
      <w:lvlJc w:val="left"/>
      <w:pPr>
        <w:ind w:left="1440" w:hanging="360"/>
      </w:pPr>
    </w:lvl>
    <w:lvl w:ilvl="2" w:tplc="E13A2C6C" w:tentative="1">
      <w:start w:val="1"/>
      <w:numFmt w:val="lowerRoman"/>
      <w:lvlText w:val="%3."/>
      <w:lvlJc w:val="right"/>
      <w:pPr>
        <w:ind w:left="2160" w:hanging="180"/>
      </w:pPr>
    </w:lvl>
    <w:lvl w:ilvl="3" w:tplc="92CAF04A" w:tentative="1">
      <w:start w:val="1"/>
      <w:numFmt w:val="decimal"/>
      <w:lvlText w:val="%4."/>
      <w:lvlJc w:val="left"/>
      <w:pPr>
        <w:ind w:left="2880" w:hanging="360"/>
      </w:pPr>
    </w:lvl>
    <w:lvl w:ilvl="4" w:tplc="E9226474" w:tentative="1">
      <w:start w:val="1"/>
      <w:numFmt w:val="lowerLetter"/>
      <w:lvlText w:val="%5."/>
      <w:lvlJc w:val="left"/>
      <w:pPr>
        <w:ind w:left="3600" w:hanging="360"/>
      </w:pPr>
    </w:lvl>
    <w:lvl w:ilvl="5" w:tplc="1BA61EFA" w:tentative="1">
      <w:start w:val="1"/>
      <w:numFmt w:val="lowerRoman"/>
      <w:lvlText w:val="%6."/>
      <w:lvlJc w:val="right"/>
      <w:pPr>
        <w:ind w:left="4320" w:hanging="180"/>
      </w:pPr>
    </w:lvl>
    <w:lvl w:ilvl="6" w:tplc="B79A15D8" w:tentative="1">
      <w:start w:val="1"/>
      <w:numFmt w:val="decimal"/>
      <w:lvlText w:val="%7."/>
      <w:lvlJc w:val="left"/>
      <w:pPr>
        <w:ind w:left="5040" w:hanging="360"/>
      </w:pPr>
    </w:lvl>
    <w:lvl w:ilvl="7" w:tplc="5BB8F58E" w:tentative="1">
      <w:start w:val="1"/>
      <w:numFmt w:val="lowerLetter"/>
      <w:lvlText w:val="%8."/>
      <w:lvlJc w:val="left"/>
      <w:pPr>
        <w:ind w:left="5760" w:hanging="360"/>
      </w:pPr>
    </w:lvl>
    <w:lvl w:ilvl="8" w:tplc="11566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855F5"/>
    <w:multiLevelType w:val="hybridMultilevel"/>
    <w:tmpl w:val="66F2EBAA"/>
    <w:lvl w:ilvl="0" w:tplc="0004F178">
      <w:start w:val="1"/>
      <w:numFmt w:val="decimal"/>
      <w:lvlText w:val="%1."/>
      <w:lvlJc w:val="left"/>
      <w:pPr>
        <w:ind w:left="720" w:hanging="360"/>
      </w:pPr>
    </w:lvl>
    <w:lvl w:ilvl="1" w:tplc="0CAC96F4" w:tentative="1">
      <w:start w:val="1"/>
      <w:numFmt w:val="lowerLetter"/>
      <w:lvlText w:val="%2."/>
      <w:lvlJc w:val="left"/>
      <w:pPr>
        <w:ind w:left="1440" w:hanging="360"/>
      </w:pPr>
    </w:lvl>
    <w:lvl w:ilvl="2" w:tplc="A31A9540" w:tentative="1">
      <w:start w:val="1"/>
      <w:numFmt w:val="lowerRoman"/>
      <w:lvlText w:val="%3."/>
      <w:lvlJc w:val="right"/>
      <w:pPr>
        <w:ind w:left="2160" w:hanging="180"/>
      </w:pPr>
    </w:lvl>
    <w:lvl w:ilvl="3" w:tplc="47CA8412" w:tentative="1">
      <w:start w:val="1"/>
      <w:numFmt w:val="decimal"/>
      <w:lvlText w:val="%4."/>
      <w:lvlJc w:val="left"/>
      <w:pPr>
        <w:ind w:left="2880" w:hanging="360"/>
      </w:pPr>
    </w:lvl>
    <w:lvl w:ilvl="4" w:tplc="48A8BDE8" w:tentative="1">
      <w:start w:val="1"/>
      <w:numFmt w:val="lowerLetter"/>
      <w:lvlText w:val="%5."/>
      <w:lvlJc w:val="left"/>
      <w:pPr>
        <w:ind w:left="3600" w:hanging="360"/>
      </w:pPr>
    </w:lvl>
    <w:lvl w:ilvl="5" w:tplc="EEE46A46" w:tentative="1">
      <w:start w:val="1"/>
      <w:numFmt w:val="lowerRoman"/>
      <w:lvlText w:val="%6."/>
      <w:lvlJc w:val="right"/>
      <w:pPr>
        <w:ind w:left="4320" w:hanging="180"/>
      </w:pPr>
    </w:lvl>
    <w:lvl w:ilvl="6" w:tplc="5668380E" w:tentative="1">
      <w:start w:val="1"/>
      <w:numFmt w:val="decimal"/>
      <w:lvlText w:val="%7."/>
      <w:lvlJc w:val="left"/>
      <w:pPr>
        <w:ind w:left="5040" w:hanging="360"/>
      </w:pPr>
    </w:lvl>
    <w:lvl w:ilvl="7" w:tplc="FA7CFBA2" w:tentative="1">
      <w:start w:val="1"/>
      <w:numFmt w:val="lowerLetter"/>
      <w:lvlText w:val="%8."/>
      <w:lvlJc w:val="left"/>
      <w:pPr>
        <w:ind w:left="5760" w:hanging="360"/>
      </w:pPr>
    </w:lvl>
    <w:lvl w:ilvl="8" w:tplc="061EF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B3BE8"/>
    <w:multiLevelType w:val="hybridMultilevel"/>
    <w:tmpl w:val="FEC22694"/>
    <w:lvl w:ilvl="0" w:tplc="5A4A36BC">
      <w:start w:val="1"/>
      <w:numFmt w:val="decimal"/>
      <w:lvlText w:val="%1."/>
      <w:lvlJc w:val="left"/>
      <w:pPr>
        <w:ind w:left="720" w:hanging="360"/>
      </w:pPr>
    </w:lvl>
    <w:lvl w:ilvl="1" w:tplc="5D1C5D5C">
      <w:start w:val="1"/>
      <w:numFmt w:val="lowerLetter"/>
      <w:lvlText w:val="%2."/>
      <w:lvlJc w:val="left"/>
      <w:pPr>
        <w:ind w:left="1440" w:hanging="360"/>
      </w:pPr>
    </w:lvl>
    <w:lvl w:ilvl="2" w:tplc="F74A695A" w:tentative="1">
      <w:start w:val="1"/>
      <w:numFmt w:val="lowerRoman"/>
      <w:lvlText w:val="%3."/>
      <w:lvlJc w:val="right"/>
      <w:pPr>
        <w:ind w:left="2160" w:hanging="180"/>
      </w:pPr>
    </w:lvl>
    <w:lvl w:ilvl="3" w:tplc="10888E6A" w:tentative="1">
      <w:start w:val="1"/>
      <w:numFmt w:val="decimal"/>
      <w:lvlText w:val="%4."/>
      <w:lvlJc w:val="left"/>
      <w:pPr>
        <w:ind w:left="2880" w:hanging="360"/>
      </w:pPr>
    </w:lvl>
    <w:lvl w:ilvl="4" w:tplc="1314312A" w:tentative="1">
      <w:start w:val="1"/>
      <w:numFmt w:val="lowerLetter"/>
      <w:lvlText w:val="%5."/>
      <w:lvlJc w:val="left"/>
      <w:pPr>
        <w:ind w:left="3600" w:hanging="360"/>
      </w:pPr>
    </w:lvl>
    <w:lvl w:ilvl="5" w:tplc="68D88630" w:tentative="1">
      <w:start w:val="1"/>
      <w:numFmt w:val="lowerRoman"/>
      <w:lvlText w:val="%6."/>
      <w:lvlJc w:val="right"/>
      <w:pPr>
        <w:ind w:left="4320" w:hanging="180"/>
      </w:pPr>
    </w:lvl>
    <w:lvl w:ilvl="6" w:tplc="531A7A3C" w:tentative="1">
      <w:start w:val="1"/>
      <w:numFmt w:val="decimal"/>
      <w:lvlText w:val="%7."/>
      <w:lvlJc w:val="left"/>
      <w:pPr>
        <w:ind w:left="5040" w:hanging="360"/>
      </w:pPr>
    </w:lvl>
    <w:lvl w:ilvl="7" w:tplc="AD8EC600" w:tentative="1">
      <w:start w:val="1"/>
      <w:numFmt w:val="lowerLetter"/>
      <w:lvlText w:val="%8."/>
      <w:lvlJc w:val="left"/>
      <w:pPr>
        <w:ind w:left="5760" w:hanging="360"/>
      </w:pPr>
    </w:lvl>
    <w:lvl w:ilvl="8" w:tplc="A704C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46BBA"/>
    <w:multiLevelType w:val="hybridMultilevel"/>
    <w:tmpl w:val="0E16AAEE"/>
    <w:lvl w:ilvl="0" w:tplc="EF4E2132">
      <w:start w:val="1"/>
      <w:numFmt w:val="lowerLetter"/>
      <w:lvlText w:val="%1)"/>
      <w:lvlJc w:val="left"/>
      <w:pPr>
        <w:ind w:left="720" w:hanging="360"/>
      </w:pPr>
    </w:lvl>
    <w:lvl w:ilvl="1" w:tplc="BEC8BA3C" w:tentative="1">
      <w:start w:val="1"/>
      <w:numFmt w:val="lowerLetter"/>
      <w:lvlText w:val="%2."/>
      <w:lvlJc w:val="left"/>
      <w:pPr>
        <w:ind w:left="1440" w:hanging="360"/>
      </w:pPr>
    </w:lvl>
    <w:lvl w:ilvl="2" w:tplc="1D3A7B2A" w:tentative="1">
      <w:start w:val="1"/>
      <w:numFmt w:val="lowerRoman"/>
      <w:lvlText w:val="%3."/>
      <w:lvlJc w:val="right"/>
      <w:pPr>
        <w:ind w:left="2160" w:hanging="180"/>
      </w:pPr>
    </w:lvl>
    <w:lvl w:ilvl="3" w:tplc="9ED03CDC" w:tentative="1">
      <w:start w:val="1"/>
      <w:numFmt w:val="decimal"/>
      <w:lvlText w:val="%4."/>
      <w:lvlJc w:val="left"/>
      <w:pPr>
        <w:ind w:left="2880" w:hanging="360"/>
      </w:pPr>
    </w:lvl>
    <w:lvl w:ilvl="4" w:tplc="3B967488" w:tentative="1">
      <w:start w:val="1"/>
      <w:numFmt w:val="lowerLetter"/>
      <w:lvlText w:val="%5."/>
      <w:lvlJc w:val="left"/>
      <w:pPr>
        <w:ind w:left="3600" w:hanging="360"/>
      </w:pPr>
    </w:lvl>
    <w:lvl w:ilvl="5" w:tplc="0082D120" w:tentative="1">
      <w:start w:val="1"/>
      <w:numFmt w:val="lowerRoman"/>
      <w:lvlText w:val="%6."/>
      <w:lvlJc w:val="right"/>
      <w:pPr>
        <w:ind w:left="4320" w:hanging="180"/>
      </w:pPr>
    </w:lvl>
    <w:lvl w:ilvl="6" w:tplc="5AA83C2E" w:tentative="1">
      <w:start w:val="1"/>
      <w:numFmt w:val="decimal"/>
      <w:lvlText w:val="%7."/>
      <w:lvlJc w:val="left"/>
      <w:pPr>
        <w:ind w:left="5040" w:hanging="360"/>
      </w:pPr>
    </w:lvl>
    <w:lvl w:ilvl="7" w:tplc="06AE8A36" w:tentative="1">
      <w:start w:val="1"/>
      <w:numFmt w:val="lowerLetter"/>
      <w:lvlText w:val="%8."/>
      <w:lvlJc w:val="left"/>
      <w:pPr>
        <w:ind w:left="5760" w:hanging="360"/>
      </w:pPr>
    </w:lvl>
    <w:lvl w:ilvl="8" w:tplc="B1221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21E48"/>
    <w:multiLevelType w:val="hybridMultilevel"/>
    <w:tmpl w:val="5D5ABEB6"/>
    <w:lvl w:ilvl="0" w:tplc="3CDE9FA4">
      <w:start w:val="1"/>
      <w:numFmt w:val="decimal"/>
      <w:lvlText w:val="%1."/>
      <w:lvlJc w:val="left"/>
      <w:pPr>
        <w:ind w:left="720" w:hanging="360"/>
      </w:pPr>
    </w:lvl>
    <w:lvl w:ilvl="1" w:tplc="078E5368" w:tentative="1">
      <w:start w:val="1"/>
      <w:numFmt w:val="lowerLetter"/>
      <w:lvlText w:val="%2."/>
      <w:lvlJc w:val="left"/>
      <w:pPr>
        <w:ind w:left="1440" w:hanging="360"/>
      </w:pPr>
    </w:lvl>
    <w:lvl w:ilvl="2" w:tplc="211ED0F4" w:tentative="1">
      <w:start w:val="1"/>
      <w:numFmt w:val="lowerRoman"/>
      <w:lvlText w:val="%3."/>
      <w:lvlJc w:val="right"/>
      <w:pPr>
        <w:ind w:left="2160" w:hanging="180"/>
      </w:pPr>
    </w:lvl>
    <w:lvl w:ilvl="3" w:tplc="BE66C93E" w:tentative="1">
      <w:start w:val="1"/>
      <w:numFmt w:val="decimal"/>
      <w:lvlText w:val="%4."/>
      <w:lvlJc w:val="left"/>
      <w:pPr>
        <w:ind w:left="2880" w:hanging="360"/>
      </w:pPr>
    </w:lvl>
    <w:lvl w:ilvl="4" w:tplc="E1B44BCA" w:tentative="1">
      <w:start w:val="1"/>
      <w:numFmt w:val="lowerLetter"/>
      <w:lvlText w:val="%5."/>
      <w:lvlJc w:val="left"/>
      <w:pPr>
        <w:ind w:left="3600" w:hanging="360"/>
      </w:pPr>
    </w:lvl>
    <w:lvl w:ilvl="5" w:tplc="1B6660BA" w:tentative="1">
      <w:start w:val="1"/>
      <w:numFmt w:val="lowerRoman"/>
      <w:lvlText w:val="%6."/>
      <w:lvlJc w:val="right"/>
      <w:pPr>
        <w:ind w:left="4320" w:hanging="180"/>
      </w:pPr>
    </w:lvl>
    <w:lvl w:ilvl="6" w:tplc="5382F9C6" w:tentative="1">
      <w:start w:val="1"/>
      <w:numFmt w:val="decimal"/>
      <w:lvlText w:val="%7."/>
      <w:lvlJc w:val="left"/>
      <w:pPr>
        <w:ind w:left="5040" w:hanging="360"/>
      </w:pPr>
    </w:lvl>
    <w:lvl w:ilvl="7" w:tplc="D7F682F8" w:tentative="1">
      <w:start w:val="1"/>
      <w:numFmt w:val="lowerLetter"/>
      <w:lvlText w:val="%8."/>
      <w:lvlJc w:val="left"/>
      <w:pPr>
        <w:ind w:left="5760" w:hanging="360"/>
      </w:pPr>
    </w:lvl>
    <w:lvl w:ilvl="8" w:tplc="EF761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455FE"/>
    <w:multiLevelType w:val="hybridMultilevel"/>
    <w:tmpl w:val="82BAA784"/>
    <w:lvl w:ilvl="0" w:tplc="5B56683C">
      <w:start w:val="1"/>
      <w:numFmt w:val="decimal"/>
      <w:lvlText w:val="%1."/>
      <w:lvlJc w:val="left"/>
      <w:pPr>
        <w:ind w:left="720" w:hanging="360"/>
      </w:pPr>
    </w:lvl>
    <w:lvl w:ilvl="1" w:tplc="66846890" w:tentative="1">
      <w:start w:val="1"/>
      <w:numFmt w:val="lowerLetter"/>
      <w:lvlText w:val="%2."/>
      <w:lvlJc w:val="left"/>
      <w:pPr>
        <w:ind w:left="1440" w:hanging="360"/>
      </w:pPr>
    </w:lvl>
    <w:lvl w:ilvl="2" w:tplc="E89E7B22" w:tentative="1">
      <w:start w:val="1"/>
      <w:numFmt w:val="lowerRoman"/>
      <w:lvlText w:val="%3."/>
      <w:lvlJc w:val="right"/>
      <w:pPr>
        <w:ind w:left="2160" w:hanging="180"/>
      </w:pPr>
    </w:lvl>
    <w:lvl w:ilvl="3" w:tplc="58AC4A36" w:tentative="1">
      <w:start w:val="1"/>
      <w:numFmt w:val="decimal"/>
      <w:lvlText w:val="%4."/>
      <w:lvlJc w:val="left"/>
      <w:pPr>
        <w:ind w:left="2880" w:hanging="360"/>
      </w:pPr>
    </w:lvl>
    <w:lvl w:ilvl="4" w:tplc="536A8E54" w:tentative="1">
      <w:start w:val="1"/>
      <w:numFmt w:val="lowerLetter"/>
      <w:lvlText w:val="%5."/>
      <w:lvlJc w:val="left"/>
      <w:pPr>
        <w:ind w:left="3600" w:hanging="360"/>
      </w:pPr>
    </w:lvl>
    <w:lvl w:ilvl="5" w:tplc="B0D0CC66" w:tentative="1">
      <w:start w:val="1"/>
      <w:numFmt w:val="lowerRoman"/>
      <w:lvlText w:val="%6."/>
      <w:lvlJc w:val="right"/>
      <w:pPr>
        <w:ind w:left="4320" w:hanging="180"/>
      </w:pPr>
    </w:lvl>
    <w:lvl w:ilvl="6" w:tplc="03DA1E5E" w:tentative="1">
      <w:start w:val="1"/>
      <w:numFmt w:val="decimal"/>
      <w:lvlText w:val="%7."/>
      <w:lvlJc w:val="left"/>
      <w:pPr>
        <w:ind w:left="5040" w:hanging="360"/>
      </w:pPr>
    </w:lvl>
    <w:lvl w:ilvl="7" w:tplc="544073B4" w:tentative="1">
      <w:start w:val="1"/>
      <w:numFmt w:val="lowerLetter"/>
      <w:lvlText w:val="%8."/>
      <w:lvlJc w:val="left"/>
      <w:pPr>
        <w:ind w:left="5760" w:hanging="360"/>
      </w:pPr>
    </w:lvl>
    <w:lvl w:ilvl="8" w:tplc="3B686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725C1"/>
    <w:multiLevelType w:val="hybridMultilevel"/>
    <w:tmpl w:val="37F662F2"/>
    <w:lvl w:ilvl="0" w:tplc="BAEECA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318C98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EC6978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50203E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188291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E888C9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1B82A7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ABCA01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400EB6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4002E0"/>
    <w:multiLevelType w:val="hybridMultilevel"/>
    <w:tmpl w:val="7B561A42"/>
    <w:lvl w:ilvl="0" w:tplc="2DA69472">
      <w:start w:val="1"/>
      <w:numFmt w:val="decimal"/>
      <w:lvlText w:val="%1."/>
      <w:lvlJc w:val="left"/>
      <w:pPr>
        <w:ind w:left="720" w:hanging="360"/>
      </w:pPr>
    </w:lvl>
    <w:lvl w:ilvl="1" w:tplc="7A6AA53C" w:tentative="1">
      <w:start w:val="1"/>
      <w:numFmt w:val="lowerLetter"/>
      <w:lvlText w:val="%2."/>
      <w:lvlJc w:val="left"/>
      <w:pPr>
        <w:ind w:left="1440" w:hanging="360"/>
      </w:pPr>
    </w:lvl>
    <w:lvl w:ilvl="2" w:tplc="A190A2AC" w:tentative="1">
      <w:start w:val="1"/>
      <w:numFmt w:val="lowerRoman"/>
      <w:lvlText w:val="%3."/>
      <w:lvlJc w:val="right"/>
      <w:pPr>
        <w:ind w:left="2160" w:hanging="180"/>
      </w:pPr>
    </w:lvl>
    <w:lvl w:ilvl="3" w:tplc="0E682F0C" w:tentative="1">
      <w:start w:val="1"/>
      <w:numFmt w:val="decimal"/>
      <w:lvlText w:val="%4."/>
      <w:lvlJc w:val="left"/>
      <w:pPr>
        <w:ind w:left="2880" w:hanging="360"/>
      </w:pPr>
    </w:lvl>
    <w:lvl w:ilvl="4" w:tplc="29D4F334" w:tentative="1">
      <w:start w:val="1"/>
      <w:numFmt w:val="lowerLetter"/>
      <w:lvlText w:val="%5."/>
      <w:lvlJc w:val="left"/>
      <w:pPr>
        <w:ind w:left="3600" w:hanging="360"/>
      </w:pPr>
    </w:lvl>
    <w:lvl w:ilvl="5" w:tplc="D8E09F24" w:tentative="1">
      <w:start w:val="1"/>
      <w:numFmt w:val="lowerRoman"/>
      <w:lvlText w:val="%6."/>
      <w:lvlJc w:val="right"/>
      <w:pPr>
        <w:ind w:left="4320" w:hanging="180"/>
      </w:pPr>
    </w:lvl>
    <w:lvl w:ilvl="6" w:tplc="AB240C34" w:tentative="1">
      <w:start w:val="1"/>
      <w:numFmt w:val="decimal"/>
      <w:lvlText w:val="%7."/>
      <w:lvlJc w:val="left"/>
      <w:pPr>
        <w:ind w:left="5040" w:hanging="360"/>
      </w:pPr>
    </w:lvl>
    <w:lvl w:ilvl="7" w:tplc="826A8618" w:tentative="1">
      <w:start w:val="1"/>
      <w:numFmt w:val="lowerLetter"/>
      <w:lvlText w:val="%8."/>
      <w:lvlJc w:val="left"/>
      <w:pPr>
        <w:ind w:left="5760" w:hanging="360"/>
      </w:pPr>
    </w:lvl>
    <w:lvl w:ilvl="8" w:tplc="D7E28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9606B"/>
    <w:multiLevelType w:val="hybridMultilevel"/>
    <w:tmpl w:val="9CDC5010"/>
    <w:lvl w:ilvl="0" w:tplc="08BEE24A">
      <w:start w:val="1"/>
      <w:numFmt w:val="decimal"/>
      <w:lvlText w:val="%1."/>
      <w:lvlJc w:val="left"/>
      <w:pPr>
        <w:ind w:left="720" w:hanging="360"/>
      </w:pPr>
    </w:lvl>
    <w:lvl w:ilvl="1" w:tplc="D4B80DA4" w:tentative="1">
      <w:start w:val="1"/>
      <w:numFmt w:val="lowerLetter"/>
      <w:lvlText w:val="%2."/>
      <w:lvlJc w:val="left"/>
      <w:pPr>
        <w:ind w:left="1440" w:hanging="360"/>
      </w:pPr>
    </w:lvl>
    <w:lvl w:ilvl="2" w:tplc="CBC6EDD8" w:tentative="1">
      <w:start w:val="1"/>
      <w:numFmt w:val="lowerRoman"/>
      <w:lvlText w:val="%3."/>
      <w:lvlJc w:val="right"/>
      <w:pPr>
        <w:ind w:left="2160" w:hanging="180"/>
      </w:pPr>
    </w:lvl>
    <w:lvl w:ilvl="3" w:tplc="01C8B0C4" w:tentative="1">
      <w:start w:val="1"/>
      <w:numFmt w:val="decimal"/>
      <w:lvlText w:val="%4."/>
      <w:lvlJc w:val="left"/>
      <w:pPr>
        <w:ind w:left="2880" w:hanging="360"/>
      </w:pPr>
    </w:lvl>
    <w:lvl w:ilvl="4" w:tplc="0406A158" w:tentative="1">
      <w:start w:val="1"/>
      <w:numFmt w:val="lowerLetter"/>
      <w:lvlText w:val="%5."/>
      <w:lvlJc w:val="left"/>
      <w:pPr>
        <w:ind w:left="3600" w:hanging="360"/>
      </w:pPr>
    </w:lvl>
    <w:lvl w:ilvl="5" w:tplc="1CF8CE4A" w:tentative="1">
      <w:start w:val="1"/>
      <w:numFmt w:val="lowerRoman"/>
      <w:lvlText w:val="%6."/>
      <w:lvlJc w:val="right"/>
      <w:pPr>
        <w:ind w:left="4320" w:hanging="180"/>
      </w:pPr>
    </w:lvl>
    <w:lvl w:ilvl="6" w:tplc="787CC480" w:tentative="1">
      <w:start w:val="1"/>
      <w:numFmt w:val="decimal"/>
      <w:lvlText w:val="%7."/>
      <w:lvlJc w:val="left"/>
      <w:pPr>
        <w:ind w:left="5040" w:hanging="360"/>
      </w:pPr>
    </w:lvl>
    <w:lvl w:ilvl="7" w:tplc="F8E27E3A" w:tentative="1">
      <w:start w:val="1"/>
      <w:numFmt w:val="lowerLetter"/>
      <w:lvlText w:val="%8."/>
      <w:lvlJc w:val="left"/>
      <w:pPr>
        <w:ind w:left="5760" w:hanging="360"/>
      </w:pPr>
    </w:lvl>
    <w:lvl w:ilvl="8" w:tplc="1E6ED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C793D"/>
    <w:multiLevelType w:val="multilevel"/>
    <w:tmpl w:val="2C1A58F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-2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3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-990" w:hanging="360"/>
      </w:pPr>
      <w:rPr>
        <w:rFonts w:hint="default"/>
        <w:b w:val="0"/>
        <w:i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-630" w:hanging="360"/>
      </w:pPr>
      <w:rPr>
        <w:rFonts w:hint="default"/>
        <w:b w:val="0"/>
        <w:sz w:val="23"/>
        <w:szCs w:val="23"/>
      </w:rPr>
    </w:lvl>
    <w:lvl w:ilvl="6">
      <w:start w:val="1"/>
      <w:numFmt w:val="decimal"/>
      <w:lvlText w:val="%7."/>
      <w:lvlJc w:val="left"/>
      <w:pPr>
        <w:ind w:left="1080" w:hanging="360"/>
      </w:pPr>
      <w:rPr>
        <w:rFonts w:ascii="Arial" w:hAnsi="Arial" w:cs="Arial" w:hint="default"/>
        <w:b w:val="0"/>
      </w:rPr>
    </w:lvl>
    <w:lvl w:ilvl="7">
      <w:start w:val="1"/>
      <w:numFmt w:val="lowerLetter"/>
      <w:lvlText w:val="%8."/>
      <w:lvlJc w:val="left"/>
      <w:pPr>
        <w:ind w:left="15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90" w:hanging="360"/>
      </w:pPr>
      <w:rPr>
        <w:rFonts w:hint="default"/>
      </w:rPr>
    </w:lvl>
  </w:abstractNum>
  <w:abstractNum w:abstractNumId="17" w15:restartNumberingAfterBreak="0">
    <w:nsid w:val="3D5D606D"/>
    <w:multiLevelType w:val="hybridMultilevel"/>
    <w:tmpl w:val="E3B05A5A"/>
    <w:lvl w:ilvl="0" w:tplc="0794113E">
      <w:start w:val="1"/>
      <w:numFmt w:val="decimal"/>
      <w:lvlText w:val="%1."/>
      <w:lvlJc w:val="left"/>
      <w:pPr>
        <w:ind w:left="720" w:hanging="360"/>
      </w:pPr>
    </w:lvl>
    <w:lvl w:ilvl="1" w:tplc="F996ADBA" w:tentative="1">
      <w:start w:val="1"/>
      <w:numFmt w:val="lowerLetter"/>
      <w:lvlText w:val="%2."/>
      <w:lvlJc w:val="left"/>
      <w:pPr>
        <w:ind w:left="1440" w:hanging="360"/>
      </w:pPr>
    </w:lvl>
    <w:lvl w:ilvl="2" w:tplc="6758F210" w:tentative="1">
      <w:start w:val="1"/>
      <w:numFmt w:val="lowerRoman"/>
      <w:lvlText w:val="%3."/>
      <w:lvlJc w:val="right"/>
      <w:pPr>
        <w:ind w:left="2160" w:hanging="180"/>
      </w:pPr>
    </w:lvl>
    <w:lvl w:ilvl="3" w:tplc="0444DC20" w:tentative="1">
      <w:start w:val="1"/>
      <w:numFmt w:val="decimal"/>
      <w:lvlText w:val="%4."/>
      <w:lvlJc w:val="left"/>
      <w:pPr>
        <w:ind w:left="2880" w:hanging="360"/>
      </w:pPr>
    </w:lvl>
    <w:lvl w:ilvl="4" w:tplc="52501C62" w:tentative="1">
      <w:start w:val="1"/>
      <w:numFmt w:val="lowerLetter"/>
      <w:lvlText w:val="%5."/>
      <w:lvlJc w:val="left"/>
      <w:pPr>
        <w:ind w:left="3600" w:hanging="360"/>
      </w:pPr>
    </w:lvl>
    <w:lvl w:ilvl="5" w:tplc="1FFA0060" w:tentative="1">
      <w:start w:val="1"/>
      <w:numFmt w:val="lowerRoman"/>
      <w:lvlText w:val="%6."/>
      <w:lvlJc w:val="right"/>
      <w:pPr>
        <w:ind w:left="4320" w:hanging="180"/>
      </w:pPr>
    </w:lvl>
    <w:lvl w:ilvl="6" w:tplc="BD5AD66A" w:tentative="1">
      <w:start w:val="1"/>
      <w:numFmt w:val="decimal"/>
      <w:lvlText w:val="%7."/>
      <w:lvlJc w:val="left"/>
      <w:pPr>
        <w:ind w:left="5040" w:hanging="360"/>
      </w:pPr>
    </w:lvl>
    <w:lvl w:ilvl="7" w:tplc="22F6B6BA" w:tentative="1">
      <w:start w:val="1"/>
      <w:numFmt w:val="lowerLetter"/>
      <w:lvlText w:val="%8."/>
      <w:lvlJc w:val="left"/>
      <w:pPr>
        <w:ind w:left="5760" w:hanging="360"/>
      </w:pPr>
    </w:lvl>
    <w:lvl w:ilvl="8" w:tplc="7BA4D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50D06"/>
    <w:multiLevelType w:val="hybridMultilevel"/>
    <w:tmpl w:val="B0E4BD3E"/>
    <w:lvl w:ilvl="0" w:tplc="ACF6D56E">
      <w:start w:val="1"/>
      <w:numFmt w:val="decimal"/>
      <w:lvlText w:val="%1."/>
      <w:lvlJc w:val="left"/>
      <w:pPr>
        <w:ind w:left="720" w:hanging="360"/>
      </w:pPr>
    </w:lvl>
    <w:lvl w:ilvl="1" w:tplc="6D6AE4CA" w:tentative="1">
      <w:start w:val="1"/>
      <w:numFmt w:val="lowerLetter"/>
      <w:lvlText w:val="%2."/>
      <w:lvlJc w:val="left"/>
      <w:pPr>
        <w:ind w:left="1440" w:hanging="360"/>
      </w:pPr>
    </w:lvl>
    <w:lvl w:ilvl="2" w:tplc="DB88A0A4" w:tentative="1">
      <w:start w:val="1"/>
      <w:numFmt w:val="lowerRoman"/>
      <w:lvlText w:val="%3."/>
      <w:lvlJc w:val="right"/>
      <w:pPr>
        <w:ind w:left="2160" w:hanging="180"/>
      </w:pPr>
    </w:lvl>
    <w:lvl w:ilvl="3" w:tplc="308A6A0C" w:tentative="1">
      <w:start w:val="1"/>
      <w:numFmt w:val="decimal"/>
      <w:lvlText w:val="%4."/>
      <w:lvlJc w:val="left"/>
      <w:pPr>
        <w:ind w:left="2880" w:hanging="360"/>
      </w:pPr>
    </w:lvl>
    <w:lvl w:ilvl="4" w:tplc="B2120466" w:tentative="1">
      <w:start w:val="1"/>
      <w:numFmt w:val="lowerLetter"/>
      <w:lvlText w:val="%5."/>
      <w:lvlJc w:val="left"/>
      <w:pPr>
        <w:ind w:left="3600" w:hanging="360"/>
      </w:pPr>
    </w:lvl>
    <w:lvl w:ilvl="5" w:tplc="285493D2" w:tentative="1">
      <w:start w:val="1"/>
      <w:numFmt w:val="lowerRoman"/>
      <w:lvlText w:val="%6."/>
      <w:lvlJc w:val="right"/>
      <w:pPr>
        <w:ind w:left="4320" w:hanging="180"/>
      </w:pPr>
    </w:lvl>
    <w:lvl w:ilvl="6" w:tplc="54103BF8" w:tentative="1">
      <w:start w:val="1"/>
      <w:numFmt w:val="decimal"/>
      <w:lvlText w:val="%7."/>
      <w:lvlJc w:val="left"/>
      <w:pPr>
        <w:ind w:left="5040" w:hanging="360"/>
      </w:pPr>
    </w:lvl>
    <w:lvl w:ilvl="7" w:tplc="29202362" w:tentative="1">
      <w:start w:val="1"/>
      <w:numFmt w:val="lowerLetter"/>
      <w:lvlText w:val="%8."/>
      <w:lvlJc w:val="left"/>
      <w:pPr>
        <w:ind w:left="5760" w:hanging="360"/>
      </w:pPr>
    </w:lvl>
    <w:lvl w:ilvl="8" w:tplc="AB5EE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77ADC"/>
    <w:multiLevelType w:val="hybridMultilevel"/>
    <w:tmpl w:val="40AA1F42"/>
    <w:lvl w:ilvl="0" w:tplc="A0DA5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87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1CE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ED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C1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18F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47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E6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90A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E6B48"/>
    <w:multiLevelType w:val="hybridMultilevel"/>
    <w:tmpl w:val="3F783450"/>
    <w:lvl w:ilvl="0" w:tplc="7DFA8396">
      <w:start w:val="1"/>
      <w:numFmt w:val="decimal"/>
      <w:lvlText w:val="%1."/>
      <w:lvlJc w:val="left"/>
      <w:pPr>
        <w:ind w:left="780" w:hanging="360"/>
      </w:pPr>
    </w:lvl>
    <w:lvl w:ilvl="1" w:tplc="987E7F92" w:tentative="1">
      <w:start w:val="1"/>
      <w:numFmt w:val="lowerLetter"/>
      <w:lvlText w:val="%2."/>
      <w:lvlJc w:val="left"/>
      <w:pPr>
        <w:ind w:left="1500" w:hanging="360"/>
      </w:pPr>
    </w:lvl>
    <w:lvl w:ilvl="2" w:tplc="68D0622A" w:tentative="1">
      <w:start w:val="1"/>
      <w:numFmt w:val="lowerRoman"/>
      <w:lvlText w:val="%3."/>
      <w:lvlJc w:val="right"/>
      <w:pPr>
        <w:ind w:left="2220" w:hanging="180"/>
      </w:pPr>
    </w:lvl>
    <w:lvl w:ilvl="3" w:tplc="5492EBE4" w:tentative="1">
      <w:start w:val="1"/>
      <w:numFmt w:val="decimal"/>
      <w:lvlText w:val="%4."/>
      <w:lvlJc w:val="left"/>
      <w:pPr>
        <w:ind w:left="2940" w:hanging="360"/>
      </w:pPr>
    </w:lvl>
    <w:lvl w:ilvl="4" w:tplc="39561106" w:tentative="1">
      <w:start w:val="1"/>
      <w:numFmt w:val="lowerLetter"/>
      <w:lvlText w:val="%5."/>
      <w:lvlJc w:val="left"/>
      <w:pPr>
        <w:ind w:left="3660" w:hanging="360"/>
      </w:pPr>
    </w:lvl>
    <w:lvl w:ilvl="5" w:tplc="547A2816" w:tentative="1">
      <w:start w:val="1"/>
      <w:numFmt w:val="lowerRoman"/>
      <w:lvlText w:val="%6."/>
      <w:lvlJc w:val="right"/>
      <w:pPr>
        <w:ind w:left="4380" w:hanging="180"/>
      </w:pPr>
    </w:lvl>
    <w:lvl w:ilvl="6" w:tplc="3376B1B0" w:tentative="1">
      <w:start w:val="1"/>
      <w:numFmt w:val="decimal"/>
      <w:lvlText w:val="%7."/>
      <w:lvlJc w:val="left"/>
      <w:pPr>
        <w:ind w:left="5100" w:hanging="360"/>
      </w:pPr>
    </w:lvl>
    <w:lvl w:ilvl="7" w:tplc="1E700AB8" w:tentative="1">
      <w:start w:val="1"/>
      <w:numFmt w:val="lowerLetter"/>
      <w:lvlText w:val="%8."/>
      <w:lvlJc w:val="left"/>
      <w:pPr>
        <w:ind w:left="5820" w:hanging="360"/>
      </w:pPr>
    </w:lvl>
    <w:lvl w:ilvl="8" w:tplc="9C3423B4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2973321"/>
    <w:multiLevelType w:val="hybridMultilevel"/>
    <w:tmpl w:val="63EE1472"/>
    <w:lvl w:ilvl="0" w:tplc="95A20660">
      <w:start w:val="1"/>
      <w:numFmt w:val="decimal"/>
      <w:lvlText w:val="%1."/>
      <w:lvlJc w:val="left"/>
      <w:pPr>
        <w:ind w:left="720" w:hanging="360"/>
      </w:pPr>
    </w:lvl>
    <w:lvl w:ilvl="1" w:tplc="D26E5842" w:tentative="1">
      <w:start w:val="1"/>
      <w:numFmt w:val="lowerLetter"/>
      <w:lvlText w:val="%2."/>
      <w:lvlJc w:val="left"/>
      <w:pPr>
        <w:ind w:left="1440" w:hanging="360"/>
      </w:pPr>
    </w:lvl>
    <w:lvl w:ilvl="2" w:tplc="2D4AE8B6" w:tentative="1">
      <w:start w:val="1"/>
      <w:numFmt w:val="lowerRoman"/>
      <w:lvlText w:val="%3."/>
      <w:lvlJc w:val="right"/>
      <w:pPr>
        <w:ind w:left="2160" w:hanging="180"/>
      </w:pPr>
    </w:lvl>
    <w:lvl w:ilvl="3" w:tplc="0EA4F994" w:tentative="1">
      <w:start w:val="1"/>
      <w:numFmt w:val="decimal"/>
      <w:lvlText w:val="%4."/>
      <w:lvlJc w:val="left"/>
      <w:pPr>
        <w:ind w:left="2880" w:hanging="360"/>
      </w:pPr>
    </w:lvl>
    <w:lvl w:ilvl="4" w:tplc="4808EC1C" w:tentative="1">
      <w:start w:val="1"/>
      <w:numFmt w:val="lowerLetter"/>
      <w:lvlText w:val="%5."/>
      <w:lvlJc w:val="left"/>
      <w:pPr>
        <w:ind w:left="3600" w:hanging="360"/>
      </w:pPr>
    </w:lvl>
    <w:lvl w:ilvl="5" w:tplc="AA9A6CAE" w:tentative="1">
      <w:start w:val="1"/>
      <w:numFmt w:val="lowerRoman"/>
      <w:lvlText w:val="%6."/>
      <w:lvlJc w:val="right"/>
      <w:pPr>
        <w:ind w:left="4320" w:hanging="180"/>
      </w:pPr>
    </w:lvl>
    <w:lvl w:ilvl="6" w:tplc="C2C47A44" w:tentative="1">
      <w:start w:val="1"/>
      <w:numFmt w:val="decimal"/>
      <w:lvlText w:val="%7."/>
      <w:lvlJc w:val="left"/>
      <w:pPr>
        <w:ind w:left="5040" w:hanging="360"/>
      </w:pPr>
    </w:lvl>
    <w:lvl w:ilvl="7" w:tplc="113802AC" w:tentative="1">
      <w:start w:val="1"/>
      <w:numFmt w:val="lowerLetter"/>
      <w:lvlText w:val="%8."/>
      <w:lvlJc w:val="left"/>
      <w:pPr>
        <w:ind w:left="5760" w:hanging="360"/>
      </w:pPr>
    </w:lvl>
    <w:lvl w:ilvl="8" w:tplc="E20A3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E412F"/>
    <w:multiLevelType w:val="hybridMultilevel"/>
    <w:tmpl w:val="8AB27280"/>
    <w:lvl w:ilvl="0" w:tplc="2A28CE04">
      <w:start w:val="1"/>
      <w:numFmt w:val="decimal"/>
      <w:lvlText w:val="%1."/>
      <w:lvlJc w:val="left"/>
      <w:pPr>
        <w:ind w:left="720" w:hanging="360"/>
      </w:pPr>
    </w:lvl>
    <w:lvl w:ilvl="1" w:tplc="0838C664" w:tentative="1">
      <w:start w:val="1"/>
      <w:numFmt w:val="lowerLetter"/>
      <w:lvlText w:val="%2."/>
      <w:lvlJc w:val="left"/>
      <w:pPr>
        <w:ind w:left="1440" w:hanging="360"/>
      </w:pPr>
    </w:lvl>
    <w:lvl w:ilvl="2" w:tplc="62C0C6EA" w:tentative="1">
      <w:start w:val="1"/>
      <w:numFmt w:val="lowerRoman"/>
      <w:lvlText w:val="%3."/>
      <w:lvlJc w:val="right"/>
      <w:pPr>
        <w:ind w:left="2160" w:hanging="180"/>
      </w:pPr>
    </w:lvl>
    <w:lvl w:ilvl="3" w:tplc="B472E8E0" w:tentative="1">
      <w:start w:val="1"/>
      <w:numFmt w:val="decimal"/>
      <w:lvlText w:val="%4."/>
      <w:lvlJc w:val="left"/>
      <w:pPr>
        <w:ind w:left="2880" w:hanging="360"/>
      </w:pPr>
    </w:lvl>
    <w:lvl w:ilvl="4" w:tplc="6B843F9C" w:tentative="1">
      <w:start w:val="1"/>
      <w:numFmt w:val="lowerLetter"/>
      <w:lvlText w:val="%5."/>
      <w:lvlJc w:val="left"/>
      <w:pPr>
        <w:ind w:left="3600" w:hanging="360"/>
      </w:pPr>
    </w:lvl>
    <w:lvl w:ilvl="5" w:tplc="CBE6ACAA" w:tentative="1">
      <w:start w:val="1"/>
      <w:numFmt w:val="lowerRoman"/>
      <w:lvlText w:val="%6."/>
      <w:lvlJc w:val="right"/>
      <w:pPr>
        <w:ind w:left="4320" w:hanging="180"/>
      </w:pPr>
    </w:lvl>
    <w:lvl w:ilvl="6" w:tplc="A94C4876" w:tentative="1">
      <w:start w:val="1"/>
      <w:numFmt w:val="decimal"/>
      <w:lvlText w:val="%7."/>
      <w:lvlJc w:val="left"/>
      <w:pPr>
        <w:ind w:left="5040" w:hanging="360"/>
      </w:pPr>
    </w:lvl>
    <w:lvl w:ilvl="7" w:tplc="6CB4BD12" w:tentative="1">
      <w:start w:val="1"/>
      <w:numFmt w:val="lowerLetter"/>
      <w:lvlText w:val="%8."/>
      <w:lvlJc w:val="left"/>
      <w:pPr>
        <w:ind w:left="5760" w:hanging="360"/>
      </w:pPr>
    </w:lvl>
    <w:lvl w:ilvl="8" w:tplc="E2A6B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20D41"/>
    <w:multiLevelType w:val="hybridMultilevel"/>
    <w:tmpl w:val="3376BE48"/>
    <w:lvl w:ilvl="0" w:tplc="9AE0FBC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AC8ABBC6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D16BB2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4A4A0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F9233DC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54A2F6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C96600F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43E527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952BFA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5DF0EB6"/>
    <w:multiLevelType w:val="multilevel"/>
    <w:tmpl w:val="11449A6E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-2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3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-990" w:hanging="360"/>
      </w:pPr>
      <w:rPr>
        <w:rFonts w:hint="default"/>
        <w:b w:val="0"/>
        <w:i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-630" w:hanging="360"/>
      </w:pPr>
      <w:rPr>
        <w:rFonts w:hint="default"/>
        <w:b w:val="0"/>
        <w:sz w:val="23"/>
        <w:szCs w:val="23"/>
      </w:rPr>
    </w:lvl>
    <w:lvl w:ilvl="6">
      <w:start w:val="1"/>
      <w:numFmt w:val="decimal"/>
      <w:lvlText w:val="%7."/>
      <w:lvlJc w:val="left"/>
      <w:pPr>
        <w:ind w:left="1080" w:hanging="360"/>
      </w:pPr>
      <w:rPr>
        <w:rFonts w:ascii="Arial" w:hAnsi="Arial" w:cs="Arial" w:hint="default"/>
        <w:b w:val="0"/>
      </w:rPr>
    </w:lvl>
    <w:lvl w:ilvl="7">
      <w:start w:val="1"/>
      <w:numFmt w:val="lowerLetter"/>
      <w:lvlText w:val="%8."/>
      <w:lvlJc w:val="left"/>
      <w:pPr>
        <w:ind w:left="15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90" w:hanging="360"/>
      </w:pPr>
      <w:rPr>
        <w:rFonts w:hint="default"/>
      </w:rPr>
    </w:lvl>
  </w:abstractNum>
  <w:abstractNum w:abstractNumId="25" w15:restartNumberingAfterBreak="0">
    <w:nsid w:val="58155C2D"/>
    <w:multiLevelType w:val="hybridMultilevel"/>
    <w:tmpl w:val="E7A2DCF8"/>
    <w:lvl w:ilvl="0" w:tplc="DEB4507E">
      <w:start w:val="1"/>
      <w:numFmt w:val="decimal"/>
      <w:lvlText w:val="%1."/>
      <w:lvlJc w:val="left"/>
      <w:pPr>
        <w:ind w:left="720" w:hanging="360"/>
      </w:pPr>
    </w:lvl>
    <w:lvl w:ilvl="1" w:tplc="60C0033E" w:tentative="1">
      <w:start w:val="1"/>
      <w:numFmt w:val="lowerLetter"/>
      <w:lvlText w:val="%2."/>
      <w:lvlJc w:val="left"/>
      <w:pPr>
        <w:ind w:left="1440" w:hanging="360"/>
      </w:pPr>
    </w:lvl>
    <w:lvl w:ilvl="2" w:tplc="A95487A0" w:tentative="1">
      <w:start w:val="1"/>
      <w:numFmt w:val="lowerRoman"/>
      <w:lvlText w:val="%3."/>
      <w:lvlJc w:val="right"/>
      <w:pPr>
        <w:ind w:left="2160" w:hanging="180"/>
      </w:pPr>
    </w:lvl>
    <w:lvl w:ilvl="3" w:tplc="8D825980" w:tentative="1">
      <w:start w:val="1"/>
      <w:numFmt w:val="decimal"/>
      <w:lvlText w:val="%4."/>
      <w:lvlJc w:val="left"/>
      <w:pPr>
        <w:ind w:left="2880" w:hanging="360"/>
      </w:pPr>
    </w:lvl>
    <w:lvl w:ilvl="4" w:tplc="0A7C771E" w:tentative="1">
      <w:start w:val="1"/>
      <w:numFmt w:val="lowerLetter"/>
      <w:lvlText w:val="%5."/>
      <w:lvlJc w:val="left"/>
      <w:pPr>
        <w:ind w:left="3600" w:hanging="360"/>
      </w:pPr>
    </w:lvl>
    <w:lvl w:ilvl="5" w:tplc="3F54D2C4" w:tentative="1">
      <w:start w:val="1"/>
      <w:numFmt w:val="lowerRoman"/>
      <w:lvlText w:val="%6."/>
      <w:lvlJc w:val="right"/>
      <w:pPr>
        <w:ind w:left="4320" w:hanging="180"/>
      </w:pPr>
    </w:lvl>
    <w:lvl w:ilvl="6" w:tplc="6100CE90" w:tentative="1">
      <w:start w:val="1"/>
      <w:numFmt w:val="decimal"/>
      <w:lvlText w:val="%7."/>
      <w:lvlJc w:val="left"/>
      <w:pPr>
        <w:ind w:left="5040" w:hanging="360"/>
      </w:pPr>
    </w:lvl>
    <w:lvl w:ilvl="7" w:tplc="2174E0A2" w:tentative="1">
      <w:start w:val="1"/>
      <w:numFmt w:val="lowerLetter"/>
      <w:lvlText w:val="%8."/>
      <w:lvlJc w:val="left"/>
      <w:pPr>
        <w:ind w:left="5760" w:hanging="360"/>
      </w:pPr>
    </w:lvl>
    <w:lvl w:ilvl="8" w:tplc="654A4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B6FD4"/>
    <w:multiLevelType w:val="hybridMultilevel"/>
    <w:tmpl w:val="2C2279AC"/>
    <w:lvl w:ilvl="0" w:tplc="8FECF738">
      <w:start w:val="1"/>
      <w:numFmt w:val="decimal"/>
      <w:lvlText w:val="%1."/>
      <w:lvlJc w:val="left"/>
      <w:pPr>
        <w:ind w:left="720" w:hanging="360"/>
      </w:pPr>
    </w:lvl>
    <w:lvl w:ilvl="1" w:tplc="DC763B10" w:tentative="1">
      <w:start w:val="1"/>
      <w:numFmt w:val="lowerLetter"/>
      <w:lvlText w:val="%2."/>
      <w:lvlJc w:val="left"/>
      <w:pPr>
        <w:ind w:left="1440" w:hanging="360"/>
      </w:pPr>
    </w:lvl>
    <w:lvl w:ilvl="2" w:tplc="2D72E368" w:tentative="1">
      <w:start w:val="1"/>
      <w:numFmt w:val="lowerRoman"/>
      <w:lvlText w:val="%3."/>
      <w:lvlJc w:val="right"/>
      <w:pPr>
        <w:ind w:left="2160" w:hanging="180"/>
      </w:pPr>
    </w:lvl>
    <w:lvl w:ilvl="3" w:tplc="CCDEFFF4" w:tentative="1">
      <w:start w:val="1"/>
      <w:numFmt w:val="decimal"/>
      <w:lvlText w:val="%4."/>
      <w:lvlJc w:val="left"/>
      <w:pPr>
        <w:ind w:left="2880" w:hanging="360"/>
      </w:pPr>
    </w:lvl>
    <w:lvl w:ilvl="4" w:tplc="00A899FC" w:tentative="1">
      <w:start w:val="1"/>
      <w:numFmt w:val="lowerLetter"/>
      <w:lvlText w:val="%5."/>
      <w:lvlJc w:val="left"/>
      <w:pPr>
        <w:ind w:left="3600" w:hanging="360"/>
      </w:pPr>
    </w:lvl>
    <w:lvl w:ilvl="5" w:tplc="C4860042" w:tentative="1">
      <w:start w:val="1"/>
      <w:numFmt w:val="lowerRoman"/>
      <w:lvlText w:val="%6."/>
      <w:lvlJc w:val="right"/>
      <w:pPr>
        <w:ind w:left="4320" w:hanging="180"/>
      </w:pPr>
    </w:lvl>
    <w:lvl w:ilvl="6" w:tplc="3A1E24B8" w:tentative="1">
      <w:start w:val="1"/>
      <w:numFmt w:val="decimal"/>
      <w:lvlText w:val="%7."/>
      <w:lvlJc w:val="left"/>
      <w:pPr>
        <w:ind w:left="5040" w:hanging="360"/>
      </w:pPr>
    </w:lvl>
    <w:lvl w:ilvl="7" w:tplc="2F3ECF4C" w:tentative="1">
      <w:start w:val="1"/>
      <w:numFmt w:val="lowerLetter"/>
      <w:lvlText w:val="%8."/>
      <w:lvlJc w:val="left"/>
      <w:pPr>
        <w:ind w:left="5760" w:hanging="360"/>
      </w:pPr>
    </w:lvl>
    <w:lvl w:ilvl="8" w:tplc="2D6E5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C117D"/>
    <w:multiLevelType w:val="multilevel"/>
    <w:tmpl w:val="7276A77E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-2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3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-990" w:hanging="360"/>
      </w:pPr>
      <w:rPr>
        <w:rFonts w:hint="default"/>
        <w:b w:val="0"/>
        <w:i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-630" w:hanging="360"/>
      </w:pPr>
      <w:rPr>
        <w:rFonts w:hint="default"/>
        <w:b w:val="0"/>
        <w:sz w:val="23"/>
        <w:szCs w:val="23"/>
      </w:rPr>
    </w:lvl>
    <w:lvl w:ilvl="6">
      <w:start w:val="1"/>
      <w:numFmt w:val="decimal"/>
      <w:lvlText w:val="%7."/>
      <w:lvlJc w:val="left"/>
      <w:pPr>
        <w:ind w:left="1080" w:hanging="360"/>
      </w:pPr>
      <w:rPr>
        <w:rFonts w:ascii="Arial" w:hAnsi="Arial" w:cs="Arial" w:hint="default"/>
        <w:b w:val="0"/>
      </w:rPr>
    </w:lvl>
    <w:lvl w:ilvl="7">
      <w:start w:val="1"/>
      <w:numFmt w:val="lowerLetter"/>
      <w:lvlText w:val="%8."/>
      <w:lvlJc w:val="left"/>
      <w:pPr>
        <w:ind w:left="15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90" w:hanging="360"/>
      </w:pPr>
      <w:rPr>
        <w:rFonts w:hint="default"/>
      </w:rPr>
    </w:lvl>
  </w:abstractNum>
  <w:abstractNum w:abstractNumId="28" w15:restartNumberingAfterBreak="0">
    <w:nsid w:val="615A11FD"/>
    <w:multiLevelType w:val="hybridMultilevel"/>
    <w:tmpl w:val="AD9A7DD2"/>
    <w:lvl w:ilvl="0" w:tplc="3524F378">
      <w:start w:val="1"/>
      <w:numFmt w:val="decimal"/>
      <w:lvlText w:val="%1."/>
      <w:lvlJc w:val="left"/>
      <w:pPr>
        <w:ind w:left="720" w:hanging="360"/>
      </w:pPr>
    </w:lvl>
    <w:lvl w:ilvl="1" w:tplc="C6FEA080" w:tentative="1">
      <w:start w:val="1"/>
      <w:numFmt w:val="lowerLetter"/>
      <w:lvlText w:val="%2."/>
      <w:lvlJc w:val="left"/>
      <w:pPr>
        <w:ind w:left="1440" w:hanging="360"/>
      </w:pPr>
    </w:lvl>
    <w:lvl w:ilvl="2" w:tplc="B4F6D756" w:tentative="1">
      <w:start w:val="1"/>
      <w:numFmt w:val="lowerRoman"/>
      <w:lvlText w:val="%3."/>
      <w:lvlJc w:val="right"/>
      <w:pPr>
        <w:ind w:left="2160" w:hanging="180"/>
      </w:pPr>
    </w:lvl>
    <w:lvl w:ilvl="3" w:tplc="B478F8CE" w:tentative="1">
      <w:start w:val="1"/>
      <w:numFmt w:val="decimal"/>
      <w:lvlText w:val="%4."/>
      <w:lvlJc w:val="left"/>
      <w:pPr>
        <w:ind w:left="2880" w:hanging="360"/>
      </w:pPr>
    </w:lvl>
    <w:lvl w:ilvl="4" w:tplc="C1626630" w:tentative="1">
      <w:start w:val="1"/>
      <w:numFmt w:val="lowerLetter"/>
      <w:lvlText w:val="%5."/>
      <w:lvlJc w:val="left"/>
      <w:pPr>
        <w:ind w:left="3600" w:hanging="360"/>
      </w:pPr>
    </w:lvl>
    <w:lvl w:ilvl="5" w:tplc="DE223C3A" w:tentative="1">
      <w:start w:val="1"/>
      <w:numFmt w:val="lowerRoman"/>
      <w:lvlText w:val="%6."/>
      <w:lvlJc w:val="right"/>
      <w:pPr>
        <w:ind w:left="4320" w:hanging="180"/>
      </w:pPr>
    </w:lvl>
    <w:lvl w:ilvl="6" w:tplc="D95E83D2" w:tentative="1">
      <w:start w:val="1"/>
      <w:numFmt w:val="decimal"/>
      <w:lvlText w:val="%7."/>
      <w:lvlJc w:val="left"/>
      <w:pPr>
        <w:ind w:left="5040" w:hanging="360"/>
      </w:pPr>
    </w:lvl>
    <w:lvl w:ilvl="7" w:tplc="7F427AB0" w:tentative="1">
      <w:start w:val="1"/>
      <w:numFmt w:val="lowerLetter"/>
      <w:lvlText w:val="%8."/>
      <w:lvlJc w:val="left"/>
      <w:pPr>
        <w:ind w:left="5760" w:hanging="360"/>
      </w:pPr>
    </w:lvl>
    <w:lvl w:ilvl="8" w:tplc="4A34F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C0D67"/>
    <w:multiLevelType w:val="hybridMultilevel"/>
    <w:tmpl w:val="AED821E8"/>
    <w:lvl w:ilvl="0" w:tplc="9A8C7172">
      <w:start w:val="1"/>
      <w:numFmt w:val="decimal"/>
      <w:lvlText w:val="%1."/>
      <w:lvlJc w:val="left"/>
      <w:pPr>
        <w:ind w:left="1440" w:hanging="360"/>
      </w:pPr>
    </w:lvl>
    <w:lvl w:ilvl="1" w:tplc="C04A8DD2" w:tentative="1">
      <w:start w:val="1"/>
      <w:numFmt w:val="lowerLetter"/>
      <w:lvlText w:val="%2."/>
      <w:lvlJc w:val="left"/>
      <w:pPr>
        <w:ind w:left="2160" w:hanging="360"/>
      </w:pPr>
    </w:lvl>
    <w:lvl w:ilvl="2" w:tplc="1C9E37E8" w:tentative="1">
      <w:start w:val="1"/>
      <w:numFmt w:val="lowerRoman"/>
      <w:lvlText w:val="%3."/>
      <w:lvlJc w:val="right"/>
      <w:pPr>
        <w:ind w:left="2880" w:hanging="180"/>
      </w:pPr>
    </w:lvl>
    <w:lvl w:ilvl="3" w:tplc="2528EDC4" w:tentative="1">
      <w:start w:val="1"/>
      <w:numFmt w:val="decimal"/>
      <w:lvlText w:val="%4."/>
      <w:lvlJc w:val="left"/>
      <w:pPr>
        <w:ind w:left="3600" w:hanging="360"/>
      </w:pPr>
    </w:lvl>
    <w:lvl w:ilvl="4" w:tplc="19FEADE2" w:tentative="1">
      <w:start w:val="1"/>
      <w:numFmt w:val="lowerLetter"/>
      <w:lvlText w:val="%5."/>
      <w:lvlJc w:val="left"/>
      <w:pPr>
        <w:ind w:left="4320" w:hanging="360"/>
      </w:pPr>
    </w:lvl>
    <w:lvl w:ilvl="5" w:tplc="4E160D8E" w:tentative="1">
      <w:start w:val="1"/>
      <w:numFmt w:val="lowerRoman"/>
      <w:lvlText w:val="%6."/>
      <w:lvlJc w:val="right"/>
      <w:pPr>
        <w:ind w:left="5040" w:hanging="180"/>
      </w:pPr>
    </w:lvl>
    <w:lvl w:ilvl="6" w:tplc="5A889BA2" w:tentative="1">
      <w:start w:val="1"/>
      <w:numFmt w:val="decimal"/>
      <w:lvlText w:val="%7."/>
      <w:lvlJc w:val="left"/>
      <w:pPr>
        <w:ind w:left="5760" w:hanging="360"/>
      </w:pPr>
    </w:lvl>
    <w:lvl w:ilvl="7" w:tplc="07523A0A" w:tentative="1">
      <w:start w:val="1"/>
      <w:numFmt w:val="lowerLetter"/>
      <w:lvlText w:val="%8."/>
      <w:lvlJc w:val="left"/>
      <w:pPr>
        <w:ind w:left="6480" w:hanging="360"/>
      </w:pPr>
    </w:lvl>
    <w:lvl w:ilvl="8" w:tplc="E1B8F1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940967"/>
    <w:multiLevelType w:val="hybridMultilevel"/>
    <w:tmpl w:val="8AB27280"/>
    <w:lvl w:ilvl="0" w:tplc="7FFC6CE0">
      <w:start w:val="1"/>
      <w:numFmt w:val="decimal"/>
      <w:lvlText w:val="%1."/>
      <w:lvlJc w:val="left"/>
      <w:pPr>
        <w:ind w:left="720" w:hanging="360"/>
      </w:pPr>
    </w:lvl>
    <w:lvl w:ilvl="1" w:tplc="56D24BAC" w:tentative="1">
      <w:start w:val="1"/>
      <w:numFmt w:val="lowerLetter"/>
      <w:lvlText w:val="%2."/>
      <w:lvlJc w:val="left"/>
      <w:pPr>
        <w:ind w:left="1440" w:hanging="360"/>
      </w:pPr>
    </w:lvl>
    <w:lvl w:ilvl="2" w:tplc="82A6B23E" w:tentative="1">
      <w:start w:val="1"/>
      <w:numFmt w:val="lowerRoman"/>
      <w:lvlText w:val="%3."/>
      <w:lvlJc w:val="right"/>
      <w:pPr>
        <w:ind w:left="2160" w:hanging="180"/>
      </w:pPr>
    </w:lvl>
    <w:lvl w:ilvl="3" w:tplc="6E68F77A" w:tentative="1">
      <w:start w:val="1"/>
      <w:numFmt w:val="decimal"/>
      <w:lvlText w:val="%4."/>
      <w:lvlJc w:val="left"/>
      <w:pPr>
        <w:ind w:left="2880" w:hanging="360"/>
      </w:pPr>
    </w:lvl>
    <w:lvl w:ilvl="4" w:tplc="B014A150" w:tentative="1">
      <w:start w:val="1"/>
      <w:numFmt w:val="lowerLetter"/>
      <w:lvlText w:val="%5."/>
      <w:lvlJc w:val="left"/>
      <w:pPr>
        <w:ind w:left="3600" w:hanging="360"/>
      </w:pPr>
    </w:lvl>
    <w:lvl w:ilvl="5" w:tplc="FF6EC188" w:tentative="1">
      <w:start w:val="1"/>
      <w:numFmt w:val="lowerRoman"/>
      <w:lvlText w:val="%6."/>
      <w:lvlJc w:val="right"/>
      <w:pPr>
        <w:ind w:left="4320" w:hanging="180"/>
      </w:pPr>
    </w:lvl>
    <w:lvl w:ilvl="6" w:tplc="1C043A22" w:tentative="1">
      <w:start w:val="1"/>
      <w:numFmt w:val="decimal"/>
      <w:lvlText w:val="%7."/>
      <w:lvlJc w:val="left"/>
      <w:pPr>
        <w:ind w:left="5040" w:hanging="360"/>
      </w:pPr>
    </w:lvl>
    <w:lvl w:ilvl="7" w:tplc="731A49CA" w:tentative="1">
      <w:start w:val="1"/>
      <w:numFmt w:val="lowerLetter"/>
      <w:lvlText w:val="%8."/>
      <w:lvlJc w:val="left"/>
      <w:pPr>
        <w:ind w:left="5760" w:hanging="360"/>
      </w:pPr>
    </w:lvl>
    <w:lvl w:ilvl="8" w:tplc="40E4B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A0820"/>
    <w:multiLevelType w:val="hybridMultilevel"/>
    <w:tmpl w:val="EE002DE2"/>
    <w:lvl w:ilvl="0" w:tplc="5A30804A">
      <w:start w:val="1"/>
      <w:numFmt w:val="decimal"/>
      <w:lvlText w:val="%1."/>
      <w:lvlJc w:val="left"/>
      <w:pPr>
        <w:ind w:left="720" w:hanging="360"/>
      </w:pPr>
    </w:lvl>
    <w:lvl w:ilvl="1" w:tplc="FC2231AA" w:tentative="1">
      <w:start w:val="1"/>
      <w:numFmt w:val="lowerLetter"/>
      <w:lvlText w:val="%2."/>
      <w:lvlJc w:val="left"/>
      <w:pPr>
        <w:ind w:left="1440" w:hanging="360"/>
      </w:pPr>
    </w:lvl>
    <w:lvl w:ilvl="2" w:tplc="9182D07C" w:tentative="1">
      <w:start w:val="1"/>
      <w:numFmt w:val="lowerRoman"/>
      <w:lvlText w:val="%3."/>
      <w:lvlJc w:val="right"/>
      <w:pPr>
        <w:ind w:left="2160" w:hanging="180"/>
      </w:pPr>
    </w:lvl>
    <w:lvl w:ilvl="3" w:tplc="E0909CF2" w:tentative="1">
      <w:start w:val="1"/>
      <w:numFmt w:val="decimal"/>
      <w:lvlText w:val="%4."/>
      <w:lvlJc w:val="left"/>
      <w:pPr>
        <w:ind w:left="2880" w:hanging="360"/>
      </w:pPr>
    </w:lvl>
    <w:lvl w:ilvl="4" w:tplc="965A737E" w:tentative="1">
      <w:start w:val="1"/>
      <w:numFmt w:val="lowerLetter"/>
      <w:lvlText w:val="%5."/>
      <w:lvlJc w:val="left"/>
      <w:pPr>
        <w:ind w:left="3600" w:hanging="360"/>
      </w:pPr>
    </w:lvl>
    <w:lvl w:ilvl="5" w:tplc="2D92A1A8" w:tentative="1">
      <w:start w:val="1"/>
      <w:numFmt w:val="lowerRoman"/>
      <w:lvlText w:val="%6."/>
      <w:lvlJc w:val="right"/>
      <w:pPr>
        <w:ind w:left="4320" w:hanging="180"/>
      </w:pPr>
    </w:lvl>
    <w:lvl w:ilvl="6" w:tplc="43B83DCE" w:tentative="1">
      <w:start w:val="1"/>
      <w:numFmt w:val="decimal"/>
      <w:lvlText w:val="%7."/>
      <w:lvlJc w:val="left"/>
      <w:pPr>
        <w:ind w:left="5040" w:hanging="360"/>
      </w:pPr>
    </w:lvl>
    <w:lvl w:ilvl="7" w:tplc="985ECD16" w:tentative="1">
      <w:start w:val="1"/>
      <w:numFmt w:val="lowerLetter"/>
      <w:lvlText w:val="%8."/>
      <w:lvlJc w:val="left"/>
      <w:pPr>
        <w:ind w:left="5760" w:hanging="360"/>
      </w:pPr>
    </w:lvl>
    <w:lvl w:ilvl="8" w:tplc="3AA8A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82A41"/>
    <w:multiLevelType w:val="hybridMultilevel"/>
    <w:tmpl w:val="72E6716A"/>
    <w:lvl w:ilvl="0" w:tplc="F93280FE">
      <w:start w:val="1"/>
      <w:numFmt w:val="decimal"/>
      <w:lvlText w:val="%1."/>
      <w:lvlJc w:val="left"/>
      <w:pPr>
        <w:ind w:left="1440" w:hanging="360"/>
      </w:pPr>
    </w:lvl>
    <w:lvl w:ilvl="1" w:tplc="1FCE6D02" w:tentative="1">
      <w:start w:val="1"/>
      <w:numFmt w:val="lowerLetter"/>
      <w:lvlText w:val="%2."/>
      <w:lvlJc w:val="left"/>
      <w:pPr>
        <w:ind w:left="2160" w:hanging="360"/>
      </w:pPr>
    </w:lvl>
    <w:lvl w:ilvl="2" w:tplc="4F421F48" w:tentative="1">
      <w:start w:val="1"/>
      <w:numFmt w:val="lowerRoman"/>
      <w:lvlText w:val="%3."/>
      <w:lvlJc w:val="right"/>
      <w:pPr>
        <w:ind w:left="2880" w:hanging="180"/>
      </w:pPr>
    </w:lvl>
    <w:lvl w:ilvl="3" w:tplc="593CB4AE" w:tentative="1">
      <w:start w:val="1"/>
      <w:numFmt w:val="decimal"/>
      <w:lvlText w:val="%4."/>
      <w:lvlJc w:val="left"/>
      <w:pPr>
        <w:ind w:left="3600" w:hanging="360"/>
      </w:pPr>
    </w:lvl>
    <w:lvl w:ilvl="4" w:tplc="F2961D24" w:tentative="1">
      <w:start w:val="1"/>
      <w:numFmt w:val="lowerLetter"/>
      <w:lvlText w:val="%5."/>
      <w:lvlJc w:val="left"/>
      <w:pPr>
        <w:ind w:left="4320" w:hanging="360"/>
      </w:pPr>
    </w:lvl>
    <w:lvl w:ilvl="5" w:tplc="4C805C96" w:tentative="1">
      <w:start w:val="1"/>
      <w:numFmt w:val="lowerRoman"/>
      <w:lvlText w:val="%6."/>
      <w:lvlJc w:val="right"/>
      <w:pPr>
        <w:ind w:left="5040" w:hanging="180"/>
      </w:pPr>
    </w:lvl>
    <w:lvl w:ilvl="6" w:tplc="50E4CC68" w:tentative="1">
      <w:start w:val="1"/>
      <w:numFmt w:val="decimal"/>
      <w:lvlText w:val="%7."/>
      <w:lvlJc w:val="left"/>
      <w:pPr>
        <w:ind w:left="5760" w:hanging="360"/>
      </w:pPr>
    </w:lvl>
    <w:lvl w:ilvl="7" w:tplc="5A5E3680" w:tentative="1">
      <w:start w:val="1"/>
      <w:numFmt w:val="lowerLetter"/>
      <w:lvlText w:val="%8."/>
      <w:lvlJc w:val="left"/>
      <w:pPr>
        <w:ind w:left="6480" w:hanging="360"/>
      </w:pPr>
    </w:lvl>
    <w:lvl w:ilvl="8" w:tplc="57EA14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34502B"/>
    <w:multiLevelType w:val="hybridMultilevel"/>
    <w:tmpl w:val="8AB27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A17F7"/>
    <w:multiLevelType w:val="hybridMultilevel"/>
    <w:tmpl w:val="4C68881C"/>
    <w:lvl w:ilvl="0" w:tplc="13307E50">
      <w:start w:val="1"/>
      <w:numFmt w:val="decimal"/>
      <w:lvlText w:val="%1."/>
      <w:lvlJc w:val="left"/>
      <w:pPr>
        <w:ind w:left="720" w:hanging="360"/>
      </w:pPr>
    </w:lvl>
    <w:lvl w:ilvl="1" w:tplc="56A21500" w:tentative="1">
      <w:start w:val="1"/>
      <w:numFmt w:val="lowerLetter"/>
      <w:lvlText w:val="%2."/>
      <w:lvlJc w:val="left"/>
      <w:pPr>
        <w:ind w:left="1440" w:hanging="360"/>
      </w:pPr>
    </w:lvl>
    <w:lvl w:ilvl="2" w:tplc="260E6170" w:tentative="1">
      <w:start w:val="1"/>
      <w:numFmt w:val="lowerRoman"/>
      <w:lvlText w:val="%3."/>
      <w:lvlJc w:val="right"/>
      <w:pPr>
        <w:ind w:left="2160" w:hanging="180"/>
      </w:pPr>
    </w:lvl>
    <w:lvl w:ilvl="3" w:tplc="95740042" w:tentative="1">
      <w:start w:val="1"/>
      <w:numFmt w:val="decimal"/>
      <w:lvlText w:val="%4."/>
      <w:lvlJc w:val="left"/>
      <w:pPr>
        <w:ind w:left="2880" w:hanging="360"/>
      </w:pPr>
    </w:lvl>
    <w:lvl w:ilvl="4" w:tplc="41BE895A" w:tentative="1">
      <w:start w:val="1"/>
      <w:numFmt w:val="lowerLetter"/>
      <w:lvlText w:val="%5."/>
      <w:lvlJc w:val="left"/>
      <w:pPr>
        <w:ind w:left="3600" w:hanging="360"/>
      </w:pPr>
    </w:lvl>
    <w:lvl w:ilvl="5" w:tplc="B98E344C" w:tentative="1">
      <w:start w:val="1"/>
      <w:numFmt w:val="lowerRoman"/>
      <w:lvlText w:val="%6."/>
      <w:lvlJc w:val="right"/>
      <w:pPr>
        <w:ind w:left="4320" w:hanging="180"/>
      </w:pPr>
    </w:lvl>
    <w:lvl w:ilvl="6" w:tplc="907A0C0E" w:tentative="1">
      <w:start w:val="1"/>
      <w:numFmt w:val="decimal"/>
      <w:lvlText w:val="%7."/>
      <w:lvlJc w:val="left"/>
      <w:pPr>
        <w:ind w:left="5040" w:hanging="360"/>
      </w:pPr>
    </w:lvl>
    <w:lvl w:ilvl="7" w:tplc="C8C49902" w:tentative="1">
      <w:start w:val="1"/>
      <w:numFmt w:val="lowerLetter"/>
      <w:lvlText w:val="%8."/>
      <w:lvlJc w:val="left"/>
      <w:pPr>
        <w:ind w:left="5760" w:hanging="360"/>
      </w:pPr>
    </w:lvl>
    <w:lvl w:ilvl="8" w:tplc="4C1EA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43B16"/>
    <w:multiLevelType w:val="hybridMultilevel"/>
    <w:tmpl w:val="90581582"/>
    <w:lvl w:ilvl="0" w:tplc="471C4D7E">
      <w:start w:val="1"/>
      <w:numFmt w:val="decimal"/>
      <w:lvlText w:val="%1."/>
      <w:lvlJc w:val="left"/>
      <w:pPr>
        <w:ind w:left="720" w:hanging="360"/>
      </w:pPr>
    </w:lvl>
    <w:lvl w:ilvl="1" w:tplc="3D8233F8" w:tentative="1">
      <w:start w:val="1"/>
      <w:numFmt w:val="lowerLetter"/>
      <w:lvlText w:val="%2."/>
      <w:lvlJc w:val="left"/>
      <w:pPr>
        <w:ind w:left="1440" w:hanging="360"/>
      </w:pPr>
    </w:lvl>
    <w:lvl w:ilvl="2" w:tplc="1600467C" w:tentative="1">
      <w:start w:val="1"/>
      <w:numFmt w:val="lowerRoman"/>
      <w:lvlText w:val="%3."/>
      <w:lvlJc w:val="right"/>
      <w:pPr>
        <w:ind w:left="2160" w:hanging="180"/>
      </w:pPr>
    </w:lvl>
    <w:lvl w:ilvl="3" w:tplc="905213C6" w:tentative="1">
      <w:start w:val="1"/>
      <w:numFmt w:val="decimal"/>
      <w:lvlText w:val="%4."/>
      <w:lvlJc w:val="left"/>
      <w:pPr>
        <w:ind w:left="2880" w:hanging="360"/>
      </w:pPr>
    </w:lvl>
    <w:lvl w:ilvl="4" w:tplc="F39A15E8" w:tentative="1">
      <w:start w:val="1"/>
      <w:numFmt w:val="lowerLetter"/>
      <w:lvlText w:val="%5."/>
      <w:lvlJc w:val="left"/>
      <w:pPr>
        <w:ind w:left="3600" w:hanging="360"/>
      </w:pPr>
    </w:lvl>
    <w:lvl w:ilvl="5" w:tplc="C59EDEE0" w:tentative="1">
      <w:start w:val="1"/>
      <w:numFmt w:val="lowerRoman"/>
      <w:lvlText w:val="%6."/>
      <w:lvlJc w:val="right"/>
      <w:pPr>
        <w:ind w:left="4320" w:hanging="180"/>
      </w:pPr>
    </w:lvl>
    <w:lvl w:ilvl="6" w:tplc="B95C77EC" w:tentative="1">
      <w:start w:val="1"/>
      <w:numFmt w:val="decimal"/>
      <w:lvlText w:val="%7."/>
      <w:lvlJc w:val="left"/>
      <w:pPr>
        <w:ind w:left="5040" w:hanging="360"/>
      </w:pPr>
    </w:lvl>
    <w:lvl w:ilvl="7" w:tplc="08B6A934" w:tentative="1">
      <w:start w:val="1"/>
      <w:numFmt w:val="lowerLetter"/>
      <w:lvlText w:val="%8."/>
      <w:lvlJc w:val="left"/>
      <w:pPr>
        <w:ind w:left="5760" w:hanging="360"/>
      </w:pPr>
    </w:lvl>
    <w:lvl w:ilvl="8" w:tplc="C6DA3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92368"/>
    <w:multiLevelType w:val="hybridMultilevel"/>
    <w:tmpl w:val="2050E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15BC1"/>
    <w:multiLevelType w:val="hybridMultilevel"/>
    <w:tmpl w:val="2050E98E"/>
    <w:lvl w:ilvl="0" w:tplc="02969C96">
      <w:start w:val="1"/>
      <w:numFmt w:val="decimal"/>
      <w:lvlText w:val="%1."/>
      <w:lvlJc w:val="left"/>
      <w:pPr>
        <w:ind w:left="720" w:hanging="360"/>
      </w:pPr>
    </w:lvl>
    <w:lvl w:ilvl="1" w:tplc="A462BB34" w:tentative="1">
      <w:start w:val="1"/>
      <w:numFmt w:val="lowerLetter"/>
      <w:lvlText w:val="%2."/>
      <w:lvlJc w:val="left"/>
      <w:pPr>
        <w:ind w:left="1440" w:hanging="360"/>
      </w:pPr>
    </w:lvl>
    <w:lvl w:ilvl="2" w:tplc="474E0060" w:tentative="1">
      <w:start w:val="1"/>
      <w:numFmt w:val="lowerRoman"/>
      <w:lvlText w:val="%3."/>
      <w:lvlJc w:val="right"/>
      <w:pPr>
        <w:ind w:left="2160" w:hanging="180"/>
      </w:pPr>
    </w:lvl>
    <w:lvl w:ilvl="3" w:tplc="B4DAB102" w:tentative="1">
      <w:start w:val="1"/>
      <w:numFmt w:val="decimal"/>
      <w:lvlText w:val="%4."/>
      <w:lvlJc w:val="left"/>
      <w:pPr>
        <w:ind w:left="2880" w:hanging="360"/>
      </w:pPr>
    </w:lvl>
    <w:lvl w:ilvl="4" w:tplc="10282ECA" w:tentative="1">
      <w:start w:val="1"/>
      <w:numFmt w:val="lowerLetter"/>
      <w:lvlText w:val="%5."/>
      <w:lvlJc w:val="left"/>
      <w:pPr>
        <w:ind w:left="3600" w:hanging="360"/>
      </w:pPr>
    </w:lvl>
    <w:lvl w:ilvl="5" w:tplc="5D248D38" w:tentative="1">
      <w:start w:val="1"/>
      <w:numFmt w:val="lowerRoman"/>
      <w:lvlText w:val="%6."/>
      <w:lvlJc w:val="right"/>
      <w:pPr>
        <w:ind w:left="4320" w:hanging="180"/>
      </w:pPr>
    </w:lvl>
    <w:lvl w:ilvl="6" w:tplc="394ED846" w:tentative="1">
      <w:start w:val="1"/>
      <w:numFmt w:val="decimal"/>
      <w:lvlText w:val="%7."/>
      <w:lvlJc w:val="left"/>
      <w:pPr>
        <w:ind w:left="5040" w:hanging="360"/>
      </w:pPr>
    </w:lvl>
    <w:lvl w:ilvl="7" w:tplc="75BE55F0" w:tentative="1">
      <w:start w:val="1"/>
      <w:numFmt w:val="lowerLetter"/>
      <w:lvlText w:val="%8."/>
      <w:lvlJc w:val="left"/>
      <w:pPr>
        <w:ind w:left="5760" w:hanging="360"/>
      </w:pPr>
    </w:lvl>
    <w:lvl w:ilvl="8" w:tplc="372E3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05FFD"/>
    <w:multiLevelType w:val="hybridMultilevel"/>
    <w:tmpl w:val="5C48C3C2"/>
    <w:lvl w:ilvl="0" w:tplc="57D27E20">
      <w:start w:val="1"/>
      <w:numFmt w:val="decimal"/>
      <w:lvlText w:val="%1."/>
      <w:lvlJc w:val="left"/>
      <w:pPr>
        <w:ind w:left="720" w:hanging="360"/>
      </w:pPr>
    </w:lvl>
    <w:lvl w:ilvl="1" w:tplc="033EB5F6" w:tentative="1">
      <w:start w:val="1"/>
      <w:numFmt w:val="lowerLetter"/>
      <w:lvlText w:val="%2."/>
      <w:lvlJc w:val="left"/>
      <w:pPr>
        <w:ind w:left="1440" w:hanging="360"/>
      </w:pPr>
    </w:lvl>
    <w:lvl w:ilvl="2" w:tplc="24DEE628" w:tentative="1">
      <w:start w:val="1"/>
      <w:numFmt w:val="lowerRoman"/>
      <w:lvlText w:val="%3."/>
      <w:lvlJc w:val="right"/>
      <w:pPr>
        <w:ind w:left="2160" w:hanging="180"/>
      </w:pPr>
    </w:lvl>
    <w:lvl w:ilvl="3" w:tplc="0D525F06" w:tentative="1">
      <w:start w:val="1"/>
      <w:numFmt w:val="decimal"/>
      <w:lvlText w:val="%4."/>
      <w:lvlJc w:val="left"/>
      <w:pPr>
        <w:ind w:left="2880" w:hanging="360"/>
      </w:pPr>
    </w:lvl>
    <w:lvl w:ilvl="4" w:tplc="E1AABC5C" w:tentative="1">
      <w:start w:val="1"/>
      <w:numFmt w:val="lowerLetter"/>
      <w:lvlText w:val="%5."/>
      <w:lvlJc w:val="left"/>
      <w:pPr>
        <w:ind w:left="3600" w:hanging="360"/>
      </w:pPr>
    </w:lvl>
    <w:lvl w:ilvl="5" w:tplc="A510E2DE" w:tentative="1">
      <w:start w:val="1"/>
      <w:numFmt w:val="lowerRoman"/>
      <w:lvlText w:val="%6."/>
      <w:lvlJc w:val="right"/>
      <w:pPr>
        <w:ind w:left="4320" w:hanging="180"/>
      </w:pPr>
    </w:lvl>
    <w:lvl w:ilvl="6" w:tplc="1E9A555A" w:tentative="1">
      <w:start w:val="1"/>
      <w:numFmt w:val="decimal"/>
      <w:lvlText w:val="%7."/>
      <w:lvlJc w:val="left"/>
      <w:pPr>
        <w:ind w:left="5040" w:hanging="360"/>
      </w:pPr>
    </w:lvl>
    <w:lvl w:ilvl="7" w:tplc="E7262812" w:tentative="1">
      <w:start w:val="1"/>
      <w:numFmt w:val="lowerLetter"/>
      <w:lvlText w:val="%8."/>
      <w:lvlJc w:val="left"/>
      <w:pPr>
        <w:ind w:left="5760" w:hanging="360"/>
      </w:pPr>
    </w:lvl>
    <w:lvl w:ilvl="8" w:tplc="A4A60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31DB"/>
    <w:multiLevelType w:val="hybridMultilevel"/>
    <w:tmpl w:val="D6B44112"/>
    <w:lvl w:ilvl="0" w:tplc="3DDA6040">
      <w:start w:val="1"/>
      <w:numFmt w:val="decimal"/>
      <w:lvlText w:val="%1."/>
      <w:lvlJc w:val="left"/>
      <w:pPr>
        <w:ind w:left="720" w:hanging="360"/>
      </w:pPr>
    </w:lvl>
    <w:lvl w:ilvl="1" w:tplc="0DB408B4" w:tentative="1">
      <w:start w:val="1"/>
      <w:numFmt w:val="lowerLetter"/>
      <w:lvlText w:val="%2."/>
      <w:lvlJc w:val="left"/>
      <w:pPr>
        <w:ind w:left="1440" w:hanging="360"/>
      </w:pPr>
    </w:lvl>
    <w:lvl w:ilvl="2" w:tplc="4C446462" w:tentative="1">
      <w:start w:val="1"/>
      <w:numFmt w:val="lowerRoman"/>
      <w:lvlText w:val="%3."/>
      <w:lvlJc w:val="right"/>
      <w:pPr>
        <w:ind w:left="2160" w:hanging="180"/>
      </w:pPr>
    </w:lvl>
    <w:lvl w:ilvl="3" w:tplc="6562D5E4" w:tentative="1">
      <w:start w:val="1"/>
      <w:numFmt w:val="decimal"/>
      <w:lvlText w:val="%4."/>
      <w:lvlJc w:val="left"/>
      <w:pPr>
        <w:ind w:left="2880" w:hanging="360"/>
      </w:pPr>
    </w:lvl>
    <w:lvl w:ilvl="4" w:tplc="1A46443E" w:tentative="1">
      <w:start w:val="1"/>
      <w:numFmt w:val="lowerLetter"/>
      <w:lvlText w:val="%5."/>
      <w:lvlJc w:val="left"/>
      <w:pPr>
        <w:ind w:left="3600" w:hanging="360"/>
      </w:pPr>
    </w:lvl>
    <w:lvl w:ilvl="5" w:tplc="8A543EF6" w:tentative="1">
      <w:start w:val="1"/>
      <w:numFmt w:val="lowerRoman"/>
      <w:lvlText w:val="%6."/>
      <w:lvlJc w:val="right"/>
      <w:pPr>
        <w:ind w:left="4320" w:hanging="180"/>
      </w:pPr>
    </w:lvl>
    <w:lvl w:ilvl="6" w:tplc="C0BA4FF2" w:tentative="1">
      <w:start w:val="1"/>
      <w:numFmt w:val="decimal"/>
      <w:lvlText w:val="%7."/>
      <w:lvlJc w:val="left"/>
      <w:pPr>
        <w:ind w:left="5040" w:hanging="360"/>
      </w:pPr>
    </w:lvl>
    <w:lvl w:ilvl="7" w:tplc="48B01926" w:tentative="1">
      <w:start w:val="1"/>
      <w:numFmt w:val="lowerLetter"/>
      <w:lvlText w:val="%8."/>
      <w:lvlJc w:val="left"/>
      <w:pPr>
        <w:ind w:left="5760" w:hanging="360"/>
      </w:pPr>
    </w:lvl>
    <w:lvl w:ilvl="8" w:tplc="206AF2A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7861">
    <w:abstractNumId w:val="1"/>
  </w:num>
  <w:num w:numId="2" w16cid:durableId="801966188">
    <w:abstractNumId w:val="19"/>
  </w:num>
  <w:num w:numId="3" w16cid:durableId="352265211">
    <w:abstractNumId w:val="37"/>
  </w:num>
  <w:num w:numId="4" w16cid:durableId="801195526">
    <w:abstractNumId w:val="10"/>
  </w:num>
  <w:num w:numId="5" w16cid:durableId="886452919">
    <w:abstractNumId w:val="32"/>
  </w:num>
  <w:num w:numId="6" w16cid:durableId="1522163251">
    <w:abstractNumId w:val="5"/>
  </w:num>
  <w:num w:numId="7" w16cid:durableId="588658667">
    <w:abstractNumId w:val="21"/>
  </w:num>
  <w:num w:numId="8" w16cid:durableId="1046024508">
    <w:abstractNumId w:val="38"/>
  </w:num>
  <w:num w:numId="9" w16cid:durableId="1694109926">
    <w:abstractNumId w:val="39"/>
  </w:num>
  <w:num w:numId="10" w16cid:durableId="1843080317">
    <w:abstractNumId w:val="6"/>
  </w:num>
  <w:num w:numId="11" w16cid:durableId="1908151719">
    <w:abstractNumId w:val="2"/>
  </w:num>
  <w:num w:numId="12" w16cid:durableId="748960069">
    <w:abstractNumId w:val="12"/>
  </w:num>
  <w:num w:numId="13" w16cid:durableId="1349873594">
    <w:abstractNumId w:val="17"/>
  </w:num>
  <w:num w:numId="14" w16cid:durableId="1063681806">
    <w:abstractNumId w:val="3"/>
  </w:num>
  <w:num w:numId="15" w16cid:durableId="623081782">
    <w:abstractNumId w:val="23"/>
  </w:num>
  <w:num w:numId="16" w16cid:durableId="1558785637">
    <w:abstractNumId w:val="34"/>
  </w:num>
  <w:num w:numId="17" w16cid:durableId="65685507">
    <w:abstractNumId w:val="28"/>
  </w:num>
  <w:num w:numId="18" w16cid:durableId="1558319216">
    <w:abstractNumId w:val="0"/>
  </w:num>
  <w:num w:numId="19" w16cid:durableId="1002900986">
    <w:abstractNumId w:val="29"/>
  </w:num>
  <w:num w:numId="20" w16cid:durableId="375356330">
    <w:abstractNumId w:val="31"/>
  </w:num>
  <w:num w:numId="21" w16cid:durableId="1700349983">
    <w:abstractNumId w:val="4"/>
  </w:num>
  <w:num w:numId="22" w16cid:durableId="1334844068">
    <w:abstractNumId w:val="20"/>
  </w:num>
  <w:num w:numId="23" w16cid:durableId="738988680">
    <w:abstractNumId w:val="8"/>
  </w:num>
  <w:num w:numId="24" w16cid:durableId="1022635202">
    <w:abstractNumId w:val="15"/>
  </w:num>
  <w:num w:numId="25" w16cid:durableId="1838377479">
    <w:abstractNumId w:val="11"/>
  </w:num>
  <w:num w:numId="26" w16cid:durableId="1543395479">
    <w:abstractNumId w:val="7"/>
  </w:num>
  <w:num w:numId="27" w16cid:durableId="1356346944">
    <w:abstractNumId w:val="35"/>
  </w:num>
  <w:num w:numId="28" w16cid:durableId="944310139">
    <w:abstractNumId w:val="18"/>
  </w:num>
  <w:num w:numId="29" w16cid:durableId="419182499">
    <w:abstractNumId w:val="26"/>
  </w:num>
  <w:num w:numId="30" w16cid:durableId="27219473">
    <w:abstractNumId w:val="22"/>
  </w:num>
  <w:num w:numId="31" w16cid:durableId="1043941022">
    <w:abstractNumId w:val="14"/>
  </w:num>
  <w:num w:numId="32" w16cid:durableId="1576940457">
    <w:abstractNumId w:val="9"/>
  </w:num>
  <w:num w:numId="33" w16cid:durableId="813329537">
    <w:abstractNumId w:val="25"/>
  </w:num>
  <w:num w:numId="34" w16cid:durableId="1443917456">
    <w:abstractNumId w:val="13"/>
  </w:num>
  <w:num w:numId="35" w16cid:durableId="2051028251">
    <w:abstractNumId w:val="30"/>
  </w:num>
  <w:num w:numId="36" w16cid:durableId="892814200">
    <w:abstractNumId w:val="33"/>
  </w:num>
  <w:num w:numId="37" w16cid:durableId="631712685">
    <w:abstractNumId w:val="27"/>
  </w:num>
  <w:num w:numId="38" w16cid:durableId="1878197935">
    <w:abstractNumId w:val="16"/>
  </w:num>
  <w:num w:numId="39" w16cid:durableId="313027125">
    <w:abstractNumId w:val="36"/>
  </w:num>
  <w:num w:numId="40" w16cid:durableId="2290283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26"/>
    <w:rsid w:val="00001D01"/>
    <w:rsid w:val="000026F8"/>
    <w:rsid w:val="00003433"/>
    <w:rsid w:val="0000437B"/>
    <w:rsid w:val="00007BAC"/>
    <w:rsid w:val="000135C1"/>
    <w:rsid w:val="00013EE8"/>
    <w:rsid w:val="00014446"/>
    <w:rsid w:val="00014697"/>
    <w:rsid w:val="00014826"/>
    <w:rsid w:val="00014ABE"/>
    <w:rsid w:val="00015915"/>
    <w:rsid w:val="00015A72"/>
    <w:rsid w:val="00016351"/>
    <w:rsid w:val="00016590"/>
    <w:rsid w:val="000165F9"/>
    <w:rsid w:val="00016C24"/>
    <w:rsid w:val="00016FEA"/>
    <w:rsid w:val="000207A2"/>
    <w:rsid w:val="00021565"/>
    <w:rsid w:val="000220EF"/>
    <w:rsid w:val="0002258C"/>
    <w:rsid w:val="000225C6"/>
    <w:rsid w:val="00022CF1"/>
    <w:rsid w:val="00022E96"/>
    <w:rsid w:val="00023422"/>
    <w:rsid w:val="0002461F"/>
    <w:rsid w:val="000250FC"/>
    <w:rsid w:val="00025530"/>
    <w:rsid w:val="00026046"/>
    <w:rsid w:val="000268AE"/>
    <w:rsid w:val="00026FDF"/>
    <w:rsid w:val="000273B7"/>
    <w:rsid w:val="0003147F"/>
    <w:rsid w:val="00032E89"/>
    <w:rsid w:val="000342C1"/>
    <w:rsid w:val="00034513"/>
    <w:rsid w:val="00035ECB"/>
    <w:rsid w:val="000371D0"/>
    <w:rsid w:val="00040465"/>
    <w:rsid w:val="00041475"/>
    <w:rsid w:val="0004173D"/>
    <w:rsid w:val="00041861"/>
    <w:rsid w:val="00042786"/>
    <w:rsid w:val="00042D82"/>
    <w:rsid w:val="00043539"/>
    <w:rsid w:val="00045773"/>
    <w:rsid w:val="000500CF"/>
    <w:rsid w:val="0005022B"/>
    <w:rsid w:val="00050985"/>
    <w:rsid w:val="00050E13"/>
    <w:rsid w:val="00051238"/>
    <w:rsid w:val="00052188"/>
    <w:rsid w:val="00053DE9"/>
    <w:rsid w:val="00053ED5"/>
    <w:rsid w:val="000546E0"/>
    <w:rsid w:val="00055916"/>
    <w:rsid w:val="0005674D"/>
    <w:rsid w:val="00056B9A"/>
    <w:rsid w:val="00056C40"/>
    <w:rsid w:val="00056DBE"/>
    <w:rsid w:val="00057511"/>
    <w:rsid w:val="0005763B"/>
    <w:rsid w:val="00057A48"/>
    <w:rsid w:val="00060162"/>
    <w:rsid w:val="0006081A"/>
    <w:rsid w:val="00062D96"/>
    <w:rsid w:val="00063490"/>
    <w:rsid w:val="00063F84"/>
    <w:rsid w:val="0006402F"/>
    <w:rsid w:val="0006565A"/>
    <w:rsid w:val="00066EF5"/>
    <w:rsid w:val="0006718C"/>
    <w:rsid w:val="000717F9"/>
    <w:rsid w:val="00071FB9"/>
    <w:rsid w:val="000720C7"/>
    <w:rsid w:val="0007278E"/>
    <w:rsid w:val="0007317F"/>
    <w:rsid w:val="00075A17"/>
    <w:rsid w:val="00075F52"/>
    <w:rsid w:val="00076523"/>
    <w:rsid w:val="0007764D"/>
    <w:rsid w:val="00082828"/>
    <w:rsid w:val="00082F04"/>
    <w:rsid w:val="00082F9B"/>
    <w:rsid w:val="00083224"/>
    <w:rsid w:val="00083747"/>
    <w:rsid w:val="00084DBB"/>
    <w:rsid w:val="0008566B"/>
    <w:rsid w:val="0008630D"/>
    <w:rsid w:val="000864DE"/>
    <w:rsid w:val="00086D20"/>
    <w:rsid w:val="00090889"/>
    <w:rsid w:val="00090B66"/>
    <w:rsid w:val="00090FDD"/>
    <w:rsid w:val="00091FCD"/>
    <w:rsid w:val="00092DC3"/>
    <w:rsid w:val="00093882"/>
    <w:rsid w:val="00094B14"/>
    <w:rsid w:val="00095192"/>
    <w:rsid w:val="0009545E"/>
    <w:rsid w:val="0009675E"/>
    <w:rsid w:val="00096C4F"/>
    <w:rsid w:val="00097050"/>
    <w:rsid w:val="000A3C1A"/>
    <w:rsid w:val="000A64E1"/>
    <w:rsid w:val="000A676D"/>
    <w:rsid w:val="000A69CB"/>
    <w:rsid w:val="000A762E"/>
    <w:rsid w:val="000B069F"/>
    <w:rsid w:val="000B209B"/>
    <w:rsid w:val="000B39A9"/>
    <w:rsid w:val="000B45F9"/>
    <w:rsid w:val="000B573A"/>
    <w:rsid w:val="000B6114"/>
    <w:rsid w:val="000B6847"/>
    <w:rsid w:val="000B7087"/>
    <w:rsid w:val="000B7E49"/>
    <w:rsid w:val="000C1FD0"/>
    <w:rsid w:val="000C3A9D"/>
    <w:rsid w:val="000C4427"/>
    <w:rsid w:val="000C445B"/>
    <w:rsid w:val="000C477D"/>
    <w:rsid w:val="000C47EE"/>
    <w:rsid w:val="000C5018"/>
    <w:rsid w:val="000C7E18"/>
    <w:rsid w:val="000D014E"/>
    <w:rsid w:val="000D09DA"/>
    <w:rsid w:val="000D0D58"/>
    <w:rsid w:val="000D0D63"/>
    <w:rsid w:val="000D1226"/>
    <w:rsid w:val="000D24D3"/>
    <w:rsid w:val="000D46EC"/>
    <w:rsid w:val="000D4733"/>
    <w:rsid w:val="000D5857"/>
    <w:rsid w:val="000D6971"/>
    <w:rsid w:val="000D71D5"/>
    <w:rsid w:val="000E044B"/>
    <w:rsid w:val="000E0E9B"/>
    <w:rsid w:val="000E0EDB"/>
    <w:rsid w:val="000E1A56"/>
    <w:rsid w:val="000E2694"/>
    <w:rsid w:val="000E2EB6"/>
    <w:rsid w:val="000E32E9"/>
    <w:rsid w:val="000E53E1"/>
    <w:rsid w:val="000E5B54"/>
    <w:rsid w:val="000E5B7D"/>
    <w:rsid w:val="000E6016"/>
    <w:rsid w:val="000E6597"/>
    <w:rsid w:val="000E6F5F"/>
    <w:rsid w:val="000E7421"/>
    <w:rsid w:val="000E7D8E"/>
    <w:rsid w:val="000F15B7"/>
    <w:rsid w:val="000F25A7"/>
    <w:rsid w:val="000F3B1F"/>
    <w:rsid w:val="000F3CE3"/>
    <w:rsid w:val="000F4283"/>
    <w:rsid w:val="000F4999"/>
    <w:rsid w:val="000F5C79"/>
    <w:rsid w:val="000F7D43"/>
    <w:rsid w:val="00101EFF"/>
    <w:rsid w:val="00102619"/>
    <w:rsid w:val="001030B5"/>
    <w:rsid w:val="00103DC8"/>
    <w:rsid w:val="00104873"/>
    <w:rsid w:val="00104CC5"/>
    <w:rsid w:val="00105AAA"/>
    <w:rsid w:val="00105E21"/>
    <w:rsid w:val="00106243"/>
    <w:rsid w:val="0010757E"/>
    <w:rsid w:val="001078EE"/>
    <w:rsid w:val="00107DAA"/>
    <w:rsid w:val="00110507"/>
    <w:rsid w:val="00110D56"/>
    <w:rsid w:val="0011159D"/>
    <w:rsid w:val="00111827"/>
    <w:rsid w:val="00112299"/>
    <w:rsid w:val="0011309F"/>
    <w:rsid w:val="001137F5"/>
    <w:rsid w:val="00116B64"/>
    <w:rsid w:val="001174B8"/>
    <w:rsid w:val="00117870"/>
    <w:rsid w:val="00117A4D"/>
    <w:rsid w:val="00117E39"/>
    <w:rsid w:val="00120A65"/>
    <w:rsid w:val="00120AE0"/>
    <w:rsid w:val="00121557"/>
    <w:rsid w:val="00122259"/>
    <w:rsid w:val="001236E8"/>
    <w:rsid w:val="00123E83"/>
    <w:rsid w:val="00124A0F"/>
    <w:rsid w:val="00124F6A"/>
    <w:rsid w:val="00125D89"/>
    <w:rsid w:val="001260E6"/>
    <w:rsid w:val="00126C2F"/>
    <w:rsid w:val="00127526"/>
    <w:rsid w:val="0013004F"/>
    <w:rsid w:val="00130EED"/>
    <w:rsid w:val="0013127D"/>
    <w:rsid w:val="00131631"/>
    <w:rsid w:val="001326CC"/>
    <w:rsid w:val="00132F3E"/>
    <w:rsid w:val="00133149"/>
    <w:rsid w:val="00133BB7"/>
    <w:rsid w:val="00133E78"/>
    <w:rsid w:val="00135403"/>
    <w:rsid w:val="001364B2"/>
    <w:rsid w:val="00137B07"/>
    <w:rsid w:val="00137EDA"/>
    <w:rsid w:val="00141F21"/>
    <w:rsid w:val="00142F3B"/>
    <w:rsid w:val="00143430"/>
    <w:rsid w:val="00143E36"/>
    <w:rsid w:val="00144613"/>
    <w:rsid w:val="00144869"/>
    <w:rsid w:val="00144C7C"/>
    <w:rsid w:val="001457AD"/>
    <w:rsid w:val="00145AF9"/>
    <w:rsid w:val="00146293"/>
    <w:rsid w:val="001515DE"/>
    <w:rsid w:val="001516D2"/>
    <w:rsid w:val="00151F97"/>
    <w:rsid w:val="0015226C"/>
    <w:rsid w:val="00152D1E"/>
    <w:rsid w:val="0015391F"/>
    <w:rsid w:val="00154CC2"/>
    <w:rsid w:val="001558C5"/>
    <w:rsid w:val="001569A2"/>
    <w:rsid w:val="001570D7"/>
    <w:rsid w:val="001575CF"/>
    <w:rsid w:val="00157D29"/>
    <w:rsid w:val="0016055C"/>
    <w:rsid w:val="00160683"/>
    <w:rsid w:val="00160FA0"/>
    <w:rsid w:val="001614D6"/>
    <w:rsid w:val="00162E43"/>
    <w:rsid w:val="00163F61"/>
    <w:rsid w:val="001644BF"/>
    <w:rsid w:val="00165115"/>
    <w:rsid w:val="001655BE"/>
    <w:rsid w:val="001659CE"/>
    <w:rsid w:val="00166B75"/>
    <w:rsid w:val="00166E85"/>
    <w:rsid w:val="0017066F"/>
    <w:rsid w:val="00170694"/>
    <w:rsid w:val="001710CD"/>
    <w:rsid w:val="00171399"/>
    <w:rsid w:val="00171DAB"/>
    <w:rsid w:val="00173E59"/>
    <w:rsid w:val="00173EE3"/>
    <w:rsid w:val="0017580B"/>
    <w:rsid w:val="0017599B"/>
    <w:rsid w:val="00175A3D"/>
    <w:rsid w:val="00175FDE"/>
    <w:rsid w:val="001769CA"/>
    <w:rsid w:val="0017792D"/>
    <w:rsid w:val="00177BC0"/>
    <w:rsid w:val="0018022B"/>
    <w:rsid w:val="00182BC4"/>
    <w:rsid w:val="001857D2"/>
    <w:rsid w:val="00185EF4"/>
    <w:rsid w:val="0019093E"/>
    <w:rsid w:val="00190C47"/>
    <w:rsid w:val="0019244A"/>
    <w:rsid w:val="001928B3"/>
    <w:rsid w:val="00192FFE"/>
    <w:rsid w:val="00193844"/>
    <w:rsid w:val="001944D8"/>
    <w:rsid w:val="0019482E"/>
    <w:rsid w:val="001949E2"/>
    <w:rsid w:val="00194E63"/>
    <w:rsid w:val="00195402"/>
    <w:rsid w:val="00195F14"/>
    <w:rsid w:val="001969DF"/>
    <w:rsid w:val="00196BBF"/>
    <w:rsid w:val="00196D78"/>
    <w:rsid w:val="00197816"/>
    <w:rsid w:val="00197ABD"/>
    <w:rsid w:val="00197B09"/>
    <w:rsid w:val="001A0F89"/>
    <w:rsid w:val="001A1E0E"/>
    <w:rsid w:val="001A1EEF"/>
    <w:rsid w:val="001A2415"/>
    <w:rsid w:val="001A481C"/>
    <w:rsid w:val="001A4960"/>
    <w:rsid w:val="001A50DD"/>
    <w:rsid w:val="001B11F6"/>
    <w:rsid w:val="001B2310"/>
    <w:rsid w:val="001B3368"/>
    <w:rsid w:val="001B341E"/>
    <w:rsid w:val="001B5822"/>
    <w:rsid w:val="001B5BE4"/>
    <w:rsid w:val="001B650E"/>
    <w:rsid w:val="001B67D7"/>
    <w:rsid w:val="001B67D9"/>
    <w:rsid w:val="001B695E"/>
    <w:rsid w:val="001B7E4D"/>
    <w:rsid w:val="001C17E4"/>
    <w:rsid w:val="001C1A82"/>
    <w:rsid w:val="001C22A2"/>
    <w:rsid w:val="001C320E"/>
    <w:rsid w:val="001C3D12"/>
    <w:rsid w:val="001C4323"/>
    <w:rsid w:val="001C457B"/>
    <w:rsid w:val="001C504F"/>
    <w:rsid w:val="001C6D1E"/>
    <w:rsid w:val="001D02EF"/>
    <w:rsid w:val="001D04DC"/>
    <w:rsid w:val="001D19AF"/>
    <w:rsid w:val="001D1D99"/>
    <w:rsid w:val="001D29C9"/>
    <w:rsid w:val="001D3D5B"/>
    <w:rsid w:val="001D535B"/>
    <w:rsid w:val="001D61C7"/>
    <w:rsid w:val="001D63D0"/>
    <w:rsid w:val="001D64A7"/>
    <w:rsid w:val="001D6CA4"/>
    <w:rsid w:val="001D70B2"/>
    <w:rsid w:val="001D799F"/>
    <w:rsid w:val="001D7DF2"/>
    <w:rsid w:val="001E07F8"/>
    <w:rsid w:val="001E0C60"/>
    <w:rsid w:val="001E1C2D"/>
    <w:rsid w:val="001E1EDD"/>
    <w:rsid w:val="001E30B8"/>
    <w:rsid w:val="001E4749"/>
    <w:rsid w:val="001E6002"/>
    <w:rsid w:val="001E638A"/>
    <w:rsid w:val="001F07BA"/>
    <w:rsid w:val="001F0B6D"/>
    <w:rsid w:val="001F1159"/>
    <w:rsid w:val="001F16FE"/>
    <w:rsid w:val="001F18EF"/>
    <w:rsid w:val="001F18FF"/>
    <w:rsid w:val="001F282A"/>
    <w:rsid w:val="001F2D15"/>
    <w:rsid w:val="001F30CD"/>
    <w:rsid w:val="001F30E1"/>
    <w:rsid w:val="001F3EC9"/>
    <w:rsid w:val="001F41AC"/>
    <w:rsid w:val="001F4463"/>
    <w:rsid w:val="001F44ED"/>
    <w:rsid w:val="001F4B77"/>
    <w:rsid w:val="001F50B0"/>
    <w:rsid w:val="001F5380"/>
    <w:rsid w:val="001F5493"/>
    <w:rsid w:val="001F6011"/>
    <w:rsid w:val="001F7E9C"/>
    <w:rsid w:val="00200384"/>
    <w:rsid w:val="00200674"/>
    <w:rsid w:val="0020075B"/>
    <w:rsid w:val="002008AA"/>
    <w:rsid w:val="002029F6"/>
    <w:rsid w:val="00202D68"/>
    <w:rsid w:val="00203D6B"/>
    <w:rsid w:val="002049B1"/>
    <w:rsid w:val="00204FD1"/>
    <w:rsid w:val="00205DED"/>
    <w:rsid w:val="0020607D"/>
    <w:rsid w:val="00210422"/>
    <w:rsid w:val="00210BE0"/>
    <w:rsid w:val="00210FBE"/>
    <w:rsid w:val="00212233"/>
    <w:rsid w:val="0021253B"/>
    <w:rsid w:val="00213465"/>
    <w:rsid w:val="0021359F"/>
    <w:rsid w:val="0021529E"/>
    <w:rsid w:val="00217333"/>
    <w:rsid w:val="00217448"/>
    <w:rsid w:val="00220103"/>
    <w:rsid w:val="002203E1"/>
    <w:rsid w:val="002204E5"/>
    <w:rsid w:val="00220E5A"/>
    <w:rsid w:val="002218C1"/>
    <w:rsid w:val="00221EF0"/>
    <w:rsid w:val="00223C93"/>
    <w:rsid w:val="002261E3"/>
    <w:rsid w:val="0022728B"/>
    <w:rsid w:val="00227499"/>
    <w:rsid w:val="00227781"/>
    <w:rsid w:val="00230189"/>
    <w:rsid w:val="00234804"/>
    <w:rsid w:val="0023518F"/>
    <w:rsid w:val="00235F02"/>
    <w:rsid w:val="00235F58"/>
    <w:rsid w:val="002407A1"/>
    <w:rsid w:val="00240B09"/>
    <w:rsid w:val="00241668"/>
    <w:rsid w:val="0024180F"/>
    <w:rsid w:val="00241908"/>
    <w:rsid w:val="0024202C"/>
    <w:rsid w:val="00242476"/>
    <w:rsid w:val="0024668F"/>
    <w:rsid w:val="00247279"/>
    <w:rsid w:val="0025047A"/>
    <w:rsid w:val="00250C41"/>
    <w:rsid w:val="00250D37"/>
    <w:rsid w:val="0025197F"/>
    <w:rsid w:val="00251CDA"/>
    <w:rsid w:val="00252B0A"/>
    <w:rsid w:val="00255CAC"/>
    <w:rsid w:val="00255D4C"/>
    <w:rsid w:val="0025722F"/>
    <w:rsid w:val="00257C2D"/>
    <w:rsid w:val="002612EE"/>
    <w:rsid w:val="00262D70"/>
    <w:rsid w:val="00263815"/>
    <w:rsid w:val="00264F48"/>
    <w:rsid w:val="00267210"/>
    <w:rsid w:val="00270B29"/>
    <w:rsid w:val="0027206F"/>
    <w:rsid w:val="00272364"/>
    <w:rsid w:val="00272873"/>
    <w:rsid w:val="00272B02"/>
    <w:rsid w:val="00273CE4"/>
    <w:rsid w:val="00274C78"/>
    <w:rsid w:val="0027526B"/>
    <w:rsid w:val="0027661F"/>
    <w:rsid w:val="00276B5B"/>
    <w:rsid w:val="00277166"/>
    <w:rsid w:val="00277F4F"/>
    <w:rsid w:val="0028018E"/>
    <w:rsid w:val="00282065"/>
    <w:rsid w:val="00282420"/>
    <w:rsid w:val="002834DF"/>
    <w:rsid w:val="002835F2"/>
    <w:rsid w:val="00284DB1"/>
    <w:rsid w:val="00284E2C"/>
    <w:rsid w:val="00286506"/>
    <w:rsid w:val="00286843"/>
    <w:rsid w:val="0028789A"/>
    <w:rsid w:val="002879EF"/>
    <w:rsid w:val="00291BBD"/>
    <w:rsid w:val="00292767"/>
    <w:rsid w:val="0029383C"/>
    <w:rsid w:val="002939BA"/>
    <w:rsid w:val="00293F81"/>
    <w:rsid w:val="00295481"/>
    <w:rsid w:val="00295978"/>
    <w:rsid w:val="00295DD5"/>
    <w:rsid w:val="00296529"/>
    <w:rsid w:val="002979FB"/>
    <w:rsid w:val="002A1538"/>
    <w:rsid w:val="002A170C"/>
    <w:rsid w:val="002A1A19"/>
    <w:rsid w:val="002A2436"/>
    <w:rsid w:val="002A2B9A"/>
    <w:rsid w:val="002A3585"/>
    <w:rsid w:val="002A437C"/>
    <w:rsid w:val="002A5135"/>
    <w:rsid w:val="002A5A75"/>
    <w:rsid w:val="002A637A"/>
    <w:rsid w:val="002A7790"/>
    <w:rsid w:val="002A7B03"/>
    <w:rsid w:val="002B0109"/>
    <w:rsid w:val="002B09B3"/>
    <w:rsid w:val="002B6012"/>
    <w:rsid w:val="002B7074"/>
    <w:rsid w:val="002C06AB"/>
    <w:rsid w:val="002C07B3"/>
    <w:rsid w:val="002C1D8C"/>
    <w:rsid w:val="002C398D"/>
    <w:rsid w:val="002C3A62"/>
    <w:rsid w:val="002C3B38"/>
    <w:rsid w:val="002C5128"/>
    <w:rsid w:val="002C5FD2"/>
    <w:rsid w:val="002C6C79"/>
    <w:rsid w:val="002C734F"/>
    <w:rsid w:val="002D0E95"/>
    <w:rsid w:val="002D2916"/>
    <w:rsid w:val="002D2BFB"/>
    <w:rsid w:val="002D2CB6"/>
    <w:rsid w:val="002D4B36"/>
    <w:rsid w:val="002D5641"/>
    <w:rsid w:val="002D57BB"/>
    <w:rsid w:val="002D6058"/>
    <w:rsid w:val="002D6AB8"/>
    <w:rsid w:val="002D6D01"/>
    <w:rsid w:val="002D7E1F"/>
    <w:rsid w:val="002D7E82"/>
    <w:rsid w:val="002D7FD8"/>
    <w:rsid w:val="002E158C"/>
    <w:rsid w:val="002E1A1F"/>
    <w:rsid w:val="002E300E"/>
    <w:rsid w:val="002E45FE"/>
    <w:rsid w:val="002E4B20"/>
    <w:rsid w:val="002E5103"/>
    <w:rsid w:val="002E51F8"/>
    <w:rsid w:val="002E5A67"/>
    <w:rsid w:val="002F03FE"/>
    <w:rsid w:val="002F0828"/>
    <w:rsid w:val="002F0BFE"/>
    <w:rsid w:val="002F15BE"/>
    <w:rsid w:val="002F2389"/>
    <w:rsid w:val="002F291D"/>
    <w:rsid w:val="002F2D11"/>
    <w:rsid w:val="002F2F45"/>
    <w:rsid w:val="002F2FAE"/>
    <w:rsid w:val="002F40C2"/>
    <w:rsid w:val="002F4FF4"/>
    <w:rsid w:val="002F561A"/>
    <w:rsid w:val="00300CF6"/>
    <w:rsid w:val="0030160F"/>
    <w:rsid w:val="00302812"/>
    <w:rsid w:val="00302B59"/>
    <w:rsid w:val="00302CCE"/>
    <w:rsid w:val="00304071"/>
    <w:rsid w:val="00304B29"/>
    <w:rsid w:val="00305042"/>
    <w:rsid w:val="0030692A"/>
    <w:rsid w:val="00307F23"/>
    <w:rsid w:val="00310752"/>
    <w:rsid w:val="00310A7F"/>
    <w:rsid w:val="00310D64"/>
    <w:rsid w:val="00311169"/>
    <w:rsid w:val="00311D6B"/>
    <w:rsid w:val="00313905"/>
    <w:rsid w:val="00315344"/>
    <w:rsid w:val="0031578F"/>
    <w:rsid w:val="003170E6"/>
    <w:rsid w:val="00317C73"/>
    <w:rsid w:val="0032038C"/>
    <w:rsid w:val="003223A3"/>
    <w:rsid w:val="00323E4A"/>
    <w:rsid w:val="0032487B"/>
    <w:rsid w:val="00325546"/>
    <w:rsid w:val="00326C26"/>
    <w:rsid w:val="003277CE"/>
    <w:rsid w:val="00327843"/>
    <w:rsid w:val="0032784B"/>
    <w:rsid w:val="00327983"/>
    <w:rsid w:val="003279E8"/>
    <w:rsid w:val="00330078"/>
    <w:rsid w:val="003302EA"/>
    <w:rsid w:val="003305EB"/>
    <w:rsid w:val="00330B78"/>
    <w:rsid w:val="00331979"/>
    <w:rsid w:val="00331C08"/>
    <w:rsid w:val="0033234F"/>
    <w:rsid w:val="00332553"/>
    <w:rsid w:val="003341C6"/>
    <w:rsid w:val="003344C5"/>
    <w:rsid w:val="00334798"/>
    <w:rsid w:val="00334927"/>
    <w:rsid w:val="00335E6D"/>
    <w:rsid w:val="00336545"/>
    <w:rsid w:val="0033671A"/>
    <w:rsid w:val="0033700E"/>
    <w:rsid w:val="003372B3"/>
    <w:rsid w:val="00337A1A"/>
    <w:rsid w:val="00340143"/>
    <w:rsid w:val="0034261B"/>
    <w:rsid w:val="003430F0"/>
    <w:rsid w:val="00343AE2"/>
    <w:rsid w:val="00343E82"/>
    <w:rsid w:val="00344148"/>
    <w:rsid w:val="003450F6"/>
    <w:rsid w:val="00346D07"/>
    <w:rsid w:val="0034702E"/>
    <w:rsid w:val="0034764A"/>
    <w:rsid w:val="003476CA"/>
    <w:rsid w:val="00350C4B"/>
    <w:rsid w:val="00352BF5"/>
    <w:rsid w:val="003532ED"/>
    <w:rsid w:val="003541BB"/>
    <w:rsid w:val="00355684"/>
    <w:rsid w:val="00355946"/>
    <w:rsid w:val="003562EC"/>
    <w:rsid w:val="00356A47"/>
    <w:rsid w:val="0035738F"/>
    <w:rsid w:val="003608B8"/>
    <w:rsid w:val="0036093F"/>
    <w:rsid w:val="00362392"/>
    <w:rsid w:val="00362B36"/>
    <w:rsid w:val="00362BD7"/>
    <w:rsid w:val="00362F38"/>
    <w:rsid w:val="003654C7"/>
    <w:rsid w:val="00365728"/>
    <w:rsid w:val="003663DB"/>
    <w:rsid w:val="00366DED"/>
    <w:rsid w:val="003673ED"/>
    <w:rsid w:val="003674AC"/>
    <w:rsid w:val="0036755A"/>
    <w:rsid w:val="003676B7"/>
    <w:rsid w:val="00370226"/>
    <w:rsid w:val="00370234"/>
    <w:rsid w:val="003708D1"/>
    <w:rsid w:val="00370B19"/>
    <w:rsid w:val="00370E59"/>
    <w:rsid w:val="003712A8"/>
    <w:rsid w:val="00371E47"/>
    <w:rsid w:val="00372015"/>
    <w:rsid w:val="00374176"/>
    <w:rsid w:val="003744B3"/>
    <w:rsid w:val="00375686"/>
    <w:rsid w:val="00376519"/>
    <w:rsid w:val="00376846"/>
    <w:rsid w:val="00377DD0"/>
    <w:rsid w:val="0038132A"/>
    <w:rsid w:val="00382279"/>
    <w:rsid w:val="00382612"/>
    <w:rsid w:val="00382A3C"/>
    <w:rsid w:val="00382A7B"/>
    <w:rsid w:val="00382A92"/>
    <w:rsid w:val="003834E7"/>
    <w:rsid w:val="003839C4"/>
    <w:rsid w:val="0038516E"/>
    <w:rsid w:val="003856EA"/>
    <w:rsid w:val="0038666F"/>
    <w:rsid w:val="003871E1"/>
    <w:rsid w:val="0038721E"/>
    <w:rsid w:val="00387CBE"/>
    <w:rsid w:val="00387E79"/>
    <w:rsid w:val="00390D48"/>
    <w:rsid w:val="00390E4E"/>
    <w:rsid w:val="00391C79"/>
    <w:rsid w:val="00394543"/>
    <w:rsid w:val="00394723"/>
    <w:rsid w:val="00394E61"/>
    <w:rsid w:val="00394F30"/>
    <w:rsid w:val="0039615B"/>
    <w:rsid w:val="00396585"/>
    <w:rsid w:val="00397236"/>
    <w:rsid w:val="00397DCF"/>
    <w:rsid w:val="003A039E"/>
    <w:rsid w:val="003A0C80"/>
    <w:rsid w:val="003A1297"/>
    <w:rsid w:val="003A2C2A"/>
    <w:rsid w:val="003A3C5D"/>
    <w:rsid w:val="003A3FB9"/>
    <w:rsid w:val="003A4179"/>
    <w:rsid w:val="003A42E8"/>
    <w:rsid w:val="003A560B"/>
    <w:rsid w:val="003A584A"/>
    <w:rsid w:val="003A5C4A"/>
    <w:rsid w:val="003A5C4D"/>
    <w:rsid w:val="003A6C0A"/>
    <w:rsid w:val="003B0F51"/>
    <w:rsid w:val="003B1FD1"/>
    <w:rsid w:val="003B3517"/>
    <w:rsid w:val="003B4A21"/>
    <w:rsid w:val="003B6764"/>
    <w:rsid w:val="003C079E"/>
    <w:rsid w:val="003C0B49"/>
    <w:rsid w:val="003C1A0C"/>
    <w:rsid w:val="003C2438"/>
    <w:rsid w:val="003C25F2"/>
    <w:rsid w:val="003C2840"/>
    <w:rsid w:val="003C3D66"/>
    <w:rsid w:val="003C4275"/>
    <w:rsid w:val="003C48F4"/>
    <w:rsid w:val="003C4CB4"/>
    <w:rsid w:val="003C61ED"/>
    <w:rsid w:val="003C699D"/>
    <w:rsid w:val="003C6A8B"/>
    <w:rsid w:val="003C6F88"/>
    <w:rsid w:val="003C76B3"/>
    <w:rsid w:val="003C79DD"/>
    <w:rsid w:val="003C7C9C"/>
    <w:rsid w:val="003D0867"/>
    <w:rsid w:val="003D0E1C"/>
    <w:rsid w:val="003D1321"/>
    <w:rsid w:val="003D184F"/>
    <w:rsid w:val="003D24D9"/>
    <w:rsid w:val="003D34EF"/>
    <w:rsid w:val="003D3A97"/>
    <w:rsid w:val="003D5A00"/>
    <w:rsid w:val="003D5B5F"/>
    <w:rsid w:val="003D6717"/>
    <w:rsid w:val="003D70AF"/>
    <w:rsid w:val="003D7442"/>
    <w:rsid w:val="003D79B9"/>
    <w:rsid w:val="003D7D7A"/>
    <w:rsid w:val="003E045F"/>
    <w:rsid w:val="003E088F"/>
    <w:rsid w:val="003E21D7"/>
    <w:rsid w:val="003E2D61"/>
    <w:rsid w:val="003E3926"/>
    <w:rsid w:val="003E3CC4"/>
    <w:rsid w:val="003E4FD3"/>
    <w:rsid w:val="003F00BB"/>
    <w:rsid w:val="003F0829"/>
    <w:rsid w:val="003F1A52"/>
    <w:rsid w:val="003F1E38"/>
    <w:rsid w:val="003F35D6"/>
    <w:rsid w:val="003F41A6"/>
    <w:rsid w:val="003F44B5"/>
    <w:rsid w:val="003F65C9"/>
    <w:rsid w:val="003F6B77"/>
    <w:rsid w:val="003F744B"/>
    <w:rsid w:val="003F75A9"/>
    <w:rsid w:val="0040001F"/>
    <w:rsid w:val="00400285"/>
    <w:rsid w:val="00400CAA"/>
    <w:rsid w:val="00401E13"/>
    <w:rsid w:val="0040201E"/>
    <w:rsid w:val="004022F5"/>
    <w:rsid w:val="00404107"/>
    <w:rsid w:val="004042FD"/>
    <w:rsid w:val="00404FEF"/>
    <w:rsid w:val="00404FFF"/>
    <w:rsid w:val="00405506"/>
    <w:rsid w:val="00406472"/>
    <w:rsid w:val="004103D2"/>
    <w:rsid w:val="00411034"/>
    <w:rsid w:val="0041217D"/>
    <w:rsid w:val="004133FB"/>
    <w:rsid w:val="00413BE7"/>
    <w:rsid w:val="00413C81"/>
    <w:rsid w:val="00416303"/>
    <w:rsid w:val="00416AF2"/>
    <w:rsid w:val="00417080"/>
    <w:rsid w:val="004175C6"/>
    <w:rsid w:val="00417EF2"/>
    <w:rsid w:val="00420718"/>
    <w:rsid w:val="004222D0"/>
    <w:rsid w:val="00422B7C"/>
    <w:rsid w:val="00424C20"/>
    <w:rsid w:val="00427836"/>
    <w:rsid w:val="0043083E"/>
    <w:rsid w:val="00433438"/>
    <w:rsid w:val="00434169"/>
    <w:rsid w:val="00434532"/>
    <w:rsid w:val="00434734"/>
    <w:rsid w:val="004349C6"/>
    <w:rsid w:val="00434E5A"/>
    <w:rsid w:val="00437B34"/>
    <w:rsid w:val="0044017A"/>
    <w:rsid w:val="00440261"/>
    <w:rsid w:val="00440851"/>
    <w:rsid w:val="004408C9"/>
    <w:rsid w:val="00441671"/>
    <w:rsid w:val="004417CB"/>
    <w:rsid w:val="00442B46"/>
    <w:rsid w:val="004432F5"/>
    <w:rsid w:val="004438BC"/>
    <w:rsid w:val="004439DD"/>
    <w:rsid w:val="00443C4B"/>
    <w:rsid w:val="004443EB"/>
    <w:rsid w:val="00445377"/>
    <w:rsid w:val="004465F8"/>
    <w:rsid w:val="00447C48"/>
    <w:rsid w:val="004515ED"/>
    <w:rsid w:val="00451DFA"/>
    <w:rsid w:val="0045265B"/>
    <w:rsid w:val="00454040"/>
    <w:rsid w:val="0045476C"/>
    <w:rsid w:val="00454F21"/>
    <w:rsid w:val="004553CA"/>
    <w:rsid w:val="0045559F"/>
    <w:rsid w:val="00455AE8"/>
    <w:rsid w:val="0045686B"/>
    <w:rsid w:val="00456E52"/>
    <w:rsid w:val="00457A38"/>
    <w:rsid w:val="00460B74"/>
    <w:rsid w:val="00462A86"/>
    <w:rsid w:val="00463CEF"/>
    <w:rsid w:val="004651F7"/>
    <w:rsid w:val="00465C0D"/>
    <w:rsid w:val="004670F9"/>
    <w:rsid w:val="00472493"/>
    <w:rsid w:val="00473B45"/>
    <w:rsid w:val="00474320"/>
    <w:rsid w:val="00474497"/>
    <w:rsid w:val="00475826"/>
    <w:rsid w:val="00476A1A"/>
    <w:rsid w:val="00477267"/>
    <w:rsid w:val="00477C4C"/>
    <w:rsid w:val="00482183"/>
    <w:rsid w:val="004828DF"/>
    <w:rsid w:val="00483D94"/>
    <w:rsid w:val="0048492E"/>
    <w:rsid w:val="004849EC"/>
    <w:rsid w:val="00486B82"/>
    <w:rsid w:val="00486FA6"/>
    <w:rsid w:val="004871E6"/>
    <w:rsid w:val="00487263"/>
    <w:rsid w:val="004872AE"/>
    <w:rsid w:val="00490AD9"/>
    <w:rsid w:val="00490EC0"/>
    <w:rsid w:val="00491A38"/>
    <w:rsid w:val="00492AE0"/>
    <w:rsid w:val="00493BA3"/>
    <w:rsid w:val="004949E2"/>
    <w:rsid w:val="004950CF"/>
    <w:rsid w:val="004968B7"/>
    <w:rsid w:val="00497014"/>
    <w:rsid w:val="00497ED0"/>
    <w:rsid w:val="004A0C9E"/>
    <w:rsid w:val="004A11CC"/>
    <w:rsid w:val="004A147F"/>
    <w:rsid w:val="004A15D0"/>
    <w:rsid w:val="004A219B"/>
    <w:rsid w:val="004A2402"/>
    <w:rsid w:val="004A2833"/>
    <w:rsid w:val="004A299B"/>
    <w:rsid w:val="004A3588"/>
    <w:rsid w:val="004A403A"/>
    <w:rsid w:val="004A4843"/>
    <w:rsid w:val="004A5773"/>
    <w:rsid w:val="004A5BE9"/>
    <w:rsid w:val="004A657E"/>
    <w:rsid w:val="004A695C"/>
    <w:rsid w:val="004A69C9"/>
    <w:rsid w:val="004A74B8"/>
    <w:rsid w:val="004B1083"/>
    <w:rsid w:val="004B1096"/>
    <w:rsid w:val="004B27F2"/>
    <w:rsid w:val="004B2A0A"/>
    <w:rsid w:val="004B4654"/>
    <w:rsid w:val="004B46F3"/>
    <w:rsid w:val="004B5EC5"/>
    <w:rsid w:val="004B6A9C"/>
    <w:rsid w:val="004B7BE4"/>
    <w:rsid w:val="004C2640"/>
    <w:rsid w:val="004C2E0F"/>
    <w:rsid w:val="004C33C9"/>
    <w:rsid w:val="004C3E7F"/>
    <w:rsid w:val="004C4ABC"/>
    <w:rsid w:val="004C5E62"/>
    <w:rsid w:val="004C72A3"/>
    <w:rsid w:val="004C7B1D"/>
    <w:rsid w:val="004D2F0D"/>
    <w:rsid w:val="004D37C2"/>
    <w:rsid w:val="004D40E1"/>
    <w:rsid w:val="004D420F"/>
    <w:rsid w:val="004D483A"/>
    <w:rsid w:val="004D5272"/>
    <w:rsid w:val="004D565F"/>
    <w:rsid w:val="004D5D86"/>
    <w:rsid w:val="004D6745"/>
    <w:rsid w:val="004E1359"/>
    <w:rsid w:val="004E225C"/>
    <w:rsid w:val="004E2AEE"/>
    <w:rsid w:val="004E2B63"/>
    <w:rsid w:val="004E2BCA"/>
    <w:rsid w:val="004E3B0A"/>
    <w:rsid w:val="004E4356"/>
    <w:rsid w:val="004E47D7"/>
    <w:rsid w:val="004E49AB"/>
    <w:rsid w:val="004E4EA4"/>
    <w:rsid w:val="004E75DD"/>
    <w:rsid w:val="004F0A26"/>
    <w:rsid w:val="004F0C62"/>
    <w:rsid w:val="004F0EC2"/>
    <w:rsid w:val="004F1E6E"/>
    <w:rsid w:val="004F21F4"/>
    <w:rsid w:val="004F221F"/>
    <w:rsid w:val="004F2269"/>
    <w:rsid w:val="004F2F97"/>
    <w:rsid w:val="004F3528"/>
    <w:rsid w:val="004F358A"/>
    <w:rsid w:val="004F36EC"/>
    <w:rsid w:val="004F4057"/>
    <w:rsid w:val="004F4CFF"/>
    <w:rsid w:val="004F51AD"/>
    <w:rsid w:val="004F5582"/>
    <w:rsid w:val="004F6A7A"/>
    <w:rsid w:val="004F7040"/>
    <w:rsid w:val="004F71EE"/>
    <w:rsid w:val="004F7BAE"/>
    <w:rsid w:val="00501680"/>
    <w:rsid w:val="0050195A"/>
    <w:rsid w:val="005028D9"/>
    <w:rsid w:val="005042CF"/>
    <w:rsid w:val="0050516D"/>
    <w:rsid w:val="0050517E"/>
    <w:rsid w:val="00505469"/>
    <w:rsid w:val="005059E1"/>
    <w:rsid w:val="005069E9"/>
    <w:rsid w:val="00506BFE"/>
    <w:rsid w:val="00507A6E"/>
    <w:rsid w:val="00512FBA"/>
    <w:rsid w:val="005138CB"/>
    <w:rsid w:val="005150F7"/>
    <w:rsid w:val="0051528A"/>
    <w:rsid w:val="00517BE8"/>
    <w:rsid w:val="0052085D"/>
    <w:rsid w:val="005210EE"/>
    <w:rsid w:val="0052289D"/>
    <w:rsid w:val="00523007"/>
    <w:rsid w:val="00525542"/>
    <w:rsid w:val="0052688C"/>
    <w:rsid w:val="00527679"/>
    <w:rsid w:val="0052772D"/>
    <w:rsid w:val="005277A0"/>
    <w:rsid w:val="005278C4"/>
    <w:rsid w:val="00527946"/>
    <w:rsid w:val="00527FAA"/>
    <w:rsid w:val="00530E26"/>
    <w:rsid w:val="00531223"/>
    <w:rsid w:val="005313E3"/>
    <w:rsid w:val="0053146A"/>
    <w:rsid w:val="005314B3"/>
    <w:rsid w:val="00531DF2"/>
    <w:rsid w:val="00532353"/>
    <w:rsid w:val="00532355"/>
    <w:rsid w:val="00532BF4"/>
    <w:rsid w:val="005332E8"/>
    <w:rsid w:val="005337B4"/>
    <w:rsid w:val="00535877"/>
    <w:rsid w:val="00536DD5"/>
    <w:rsid w:val="00537245"/>
    <w:rsid w:val="00540AC7"/>
    <w:rsid w:val="00540D9A"/>
    <w:rsid w:val="005411CE"/>
    <w:rsid w:val="00541DB0"/>
    <w:rsid w:val="00542248"/>
    <w:rsid w:val="00543F81"/>
    <w:rsid w:val="00545AB3"/>
    <w:rsid w:val="00545BE8"/>
    <w:rsid w:val="00545F10"/>
    <w:rsid w:val="00546DDE"/>
    <w:rsid w:val="005475EF"/>
    <w:rsid w:val="005508CE"/>
    <w:rsid w:val="00550F78"/>
    <w:rsid w:val="00552058"/>
    <w:rsid w:val="00552217"/>
    <w:rsid w:val="00552447"/>
    <w:rsid w:val="005528BB"/>
    <w:rsid w:val="00552D39"/>
    <w:rsid w:val="00554AB7"/>
    <w:rsid w:val="00556123"/>
    <w:rsid w:val="00557BFA"/>
    <w:rsid w:val="00557CD2"/>
    <w:rsid w:val="00557CE1"/>
    <w:rsid w:val="00557D91"/>
    <w:rsid w:val="00557E1C"/>
    <w:rsid w:val="00560000"/>
    <w:rsid w:val="0056058B"/>
    <w:rsid w:val="005610B5"/>
    <w:rsid w:val="0056113D"/>
    <w:rsid w:val="0056127E"/>
    <w:rsid w:val="00561427"/>
    <w:rsid w:val="005619D1"/>
    <w:rsid w:val="00564691"/>
    <w:rsid w:val="00564A5A"/>
    <w:rsid w:val="00564B33"/>
    <w:rsid w:val="00565FB7"/>
    <w:rsid w:val="00567045"/>
    <w:rsid w:val="005675EB"/>
    <w:rsid w:val="005705B4"/>
    <w:rsid w:val="00570BCC"/>
    <w:rsid w:val="005717A0"/>
    <w:rsid w:val="00573713"/>
    <w:rsid w:val="00573B2A"/>
    <w:rsid w:val="0057661B"/>
    <w:rsid w:val="00577442"/>
    <w:rsid w:val="00577583"/>
    <w:rsid w:val="00580B71"/>
    <w:rsid w:val="00580C6D"/>
    <w:rsid w:val="005811E5"/>
    <w:rsid w:val="00581607"/>
    <w:rsid w:val="005817AA"/>
    <w:rsid w:val="00581F96"/>
    <w:rsid w:val="00582C61"/>
    <w:rsid w:val="00583CEF"/>
    <w:rsid w:val="0058495E"/>
    <w:rsid w:val="005861F6"/>
    <w:rsid w:val="0058770B"/>
    <w:rsid w:val="00590151"/>
    <w:rsid w:val="00590260"/>
    <w:rsid w:val="0059098C"/>
    <w:rsid w:val="00591C45"/>
    <w:rsid w:val="00591E4A"/>
    <w:rsid w:val="005921D1"/>
    <w:rsid w:val="005924B1"/>
    <w:rsid w:val="00592957"/>
    <w:rsid w:val="00592DCE"/>
    <w:rsid w:val="0059391E"/>
    <w:rsid w:val="005943C5"/>
    <w:rsid w:val="00594A6B"/>
    <w:rsid w:val="005955D0"/>
    <w:rsid w:val="00595EEC"/>
    <w:rsid w:val="00596864"/>
    <w:rsid w:val="005A174F"/>
    <w:rsid w:val="005A232A"/>
    <w:rsid w:val="005A28D4"/>
    <w:rsid w:val="005A35C7"/>
    <w:rsid w:val="005A5228"/>
    <w:rsid w:val="005A5463"/>
    <w:rsid w:val="005A615B"/>
    <w:rsid w:val="005A669F"/>
    <w:rsid w:val="005A673F"/>
    <w:rsid w:val="005A760C"/>
    <w:rsid w:val="005A7736"/>
    <w:rsid w:val="005B0C3F"/>
    <w:rsid w:val="005B2861"/>
    <w:rsid w:val="005B2D31"/>
    <w:rsid w:val="005B30E9"/>
    <w:rsid w:val="005B367F"/>
    <w:rsid w:val="005B436A"/>
    <w:rsid w:val="005B4B41"/>
    <w:rsid w:val="005B5351"/>
    <w:rsid w:val="005B5834"/>
    <w:rsid w:val="005B6511"/>
    <w:rsid w:val="005B6641"/>
    <w:rsid w:val="005C0D1E"/>
    <w:rsid w:val="005C0F87"/>
    <w:rsid w:val="005C1029"/>
    <w:rsid w:val="005C31C5"/>
    <w:rsid w:val="005C3547"/>
    <w:rsid w:val="005C3F94"/>
    <w:rsid w:val="005C417B"/>
    <w:rsid w:val="005C472A"/>
    <w:rsid w:val="005C5D0E"/>
    <w:rsid w:val="005C5D33"/>
    <w:rsid w:val="005C6342"/>
    <w:rsid w:val="005C6AA4"/>
    <w:rsid w:val="005C77DC"/>
    <w:rsid w:val="005C787D"/>
    <w:rsid w:val="005C7991"/>
    <w:rsid w:val="005C7AEC"/>
    <w:rsid w:val="005C7D98"/>
    <w:rsid w:val="005C7E5E"/>
    <w:rsid w:val="005D0D76"/>
    <w:rsid w:val="005D1272"/>
    <w:rsid w:val="005D1C1F"/>
    <w:rsid w:val="005D52F1"/>
    <w:rsid w:val="005D6AE5"/>
    <w:rsid w:val="005E31CB"/>
    <w:rsid w:val="005E38F2"/>
    <w:rsid w:val="005E3F01"/>
    <w:rsid w:val="005E4B46"/>
    <w:rsid w:val="005E5816"/>
    <w:rsid w:val="005E694F"/>
    <w:rsid w:val="005E6CE8"/>
    <w:rsid w:val="005E7A87"/>
    <w:rsid w:val="005F203C"/>
    <w:rsid w:val="005F2040"/>
    <w:rsid w:val="005F3C49"/>
    <w:rsid w:val="005F5223"/>
    <w:rsid w:val="005F560F"/>
    <w:rsid w:val="005F65CF"/>
    <w:rsid w:val="005F7205"/>
    <w:rsid w:val="005F74E3"/>
    <w:rsid w:val="00600EF3"/>
    <w:rsid w:val="00600F47"/>
    <w:rsid w:val="0060395D"/>
    <w:rsid w:val="00603988"/>
    <w:rsid w:val="00603E98"/>
    <w:rsid w:val="00604169"/>
    <w:rsid w:val="00605259"/>
    <w:rsid w:val="00606E43"/>
    <w:rsid w:val="00607169"/>
    <w:rsid w:val="00607396"/>
    <w:rsid w:val="0061131F"/>
    <w:rsid w:val="00611448"/>
    <w:rsid w:val="0061185D"/>
    <w:rsid w:val="00613859"/>
    <w:rsid w:val="00613A52"/>
    <w:rsid w:val="00613E99"/>
    <w:rsid w:val="006149D3"/>
    <w:rsid w:val="00615245"/>
    <w:rsid w:val="006155CC"/>
    <w:rsid w:val="0061569E"/>
    <w:rsid w:val="00616CBF"/>
    <w:rsid w:val="00616E7A"/>
    <w:rsid w:val="0061767A"/>
    <w:rsid w:val="00617979"/>
    <w:rsid w:val="006202E0"/>
    <w:rsid w:val="00620989"/>
    <w:rsid w:val="006211B4"/>
    <w:rsid w:val="00621BA9"/>
    <w:rsid w:val="0062242B"/>
    <w:rsid w:val="006231D1"/>
    <w:rsid w:val="00623357"/>
    <w:rsid w:val="00623A6D"/>
    <w:rsid w:val="0062579A"/>
    <w:rsid w:val="006261DC"/>
    <w:rsid w:val="006272C7"/>
    <w:rsid w:val="0063100D"/>
    <w:rsid w:val="006327CC"/>
    <w:rsid w:val="006333CB"/>
    <w:rsid w:val="00633853"/>
    <w:rsid w:val="0063394D"/>
    <w:rsid w:val="006345CB"/>
    <w:rsid w:val="00634A99"/>
    <w:rsid w:val="00634D71"/>
    <w:rsid w:val="00635A3C"/>
    <w:rsid w:val="00635B60"/>
    <w:rsid w:val="00636B9B"/>
    <w:rsid w:val="006374F2"/>
    <w:rsid w:val="00642358"/>
    <w:rsid w:val="00642768"/>
    <w:rsid w:val="006427A7"/>
    <w:rsid w:val="006443EE"/>
    <w:rsid w:val="006456A2"/>
    <w:rsid w:val="00645872"/>
    <w:rsid w:val="00645FAF"/>
    <w:rsid w:val="00645FC5"/>
    <w:rsid w:val="006467BF"/>
    <w:rsid w:val="006505DB"/>
    <w:rsid w:val="00650878"/>
    <w:rsid w:val="00650AC3"/>
    <w:rsid w:val="00650DCD"/>
    <w:rsid w:val="0065286C"/>
    <w:rsid w:val="00652FE2"/>
    <w:rsid w:val="00654767"/>
    <w:rsid w:val="0065487C"/>
    <w:rsid w:val="006556DA"/>
    <w:rsid w:val="0065581F"/>
    <w:rsid w:val="00655A88"/>
    <w:rsid w:val="006564AE"/>
    <w:rsid w:val="006576E3"/>
    <w:rsid w:val="00657E78"/>
    <w:rsid w:val="00660EAA"/>
    <w:rsid w:val="00661EAF"/>
    <w:rsid w:val="00661FDC"/>
    <w:rsid w:val="00662DD0"/>
    <w:rsid w:val="00663610"/>
    <w:rsid w:val="006637B5"/>
    <w:rsid w:val="006638FD"/>
    <w:rsid w:val="00664B24"/>
    <w:rsid w:val="00664D3F"/>
    <w:rsid w:val="00665043"/>
    <w:rsid w:val="006656AD"/>
    <w:rsid w:val="006656EC"/>
    <w:rsid w:val="00667813"/>
    <w:rsid w:val="00667893"/>
    <w:rsid w:val="00667B05"/>
    <w:rsid w:val="00670C4B"/>
    <w:rsid w:val="006718B1"/>
    <w:rsid w:val="00671F73"/>
    <w:rsid w:val="00672D59"/>
    <w:rsid w:val="006749A6"/>
    <w:rsid w:val="00674CC3"/>
    <w:rsid w:val="0067522E"/>
    <w:rsid w:val="00675418"/>
    <w:rsid w:val="006779FD"/>
    <w:rsid w:val="00680228"/>
    <w:rsid w:val="00680A33"/>
    <w:rsid w:val="00681586"/>
    <w:rsid w:val="00682157"/>
    <w:rsid w:val="00683002"/>
    <w:rsid w:val="00683FAE"/>
    <w:rsid w:val="006864C6"/>
    <w:rsid w:val="006870A3"/>
    <w:rsid w:val="0068792E"/>
    <w:rsid w:val="006904F7"/>
    <w:rsid w:val="00692226"/>
    <w:rsid w:val="0069628D"/>
    <w:rsid w:val="006967EA"/>
    <w:rsid w:val="00696847"/>
    <w:rsid w:val="006A0217"/>
    <w:rsid w:val="006A0883"/>
    <w:rsid w:val="006A08E3"/>
    <w:rsid w:val="006A0D07"/>
    <w:rsid w:val="006A12E5"/>
    <w:rsid w:val="006A16DC"/>
    <w:rsid w:val="006A3513"/>
    <w:rsid w:val="006A40B0"/>
    <w:rsid w:val="006A40C8"/>
    <w:rsid w:val="006A5FC9"/>
    <w:rsid w:val="006A65A2"/>
    <w:rsid w:val="006B048F"/>
    <w:rsid w:val="006B0966"/>
    <w:rsid w:val="006B3606"/>
    <w:rsid w:val="006B409E"/>
    <w:rsid w:val="006B43D9"/>
    <w:rsid w:val="006B50B8"/>
    <w:rsid w:val="006B518A"/>
    <w:rsid w:val="006B5A35"/>
    <w:rsid w:val="006B5C4D"/>
    <w:rsid w:val="006B5E82"/>
    <w:rsid w:val="006B7C71"/>
    <w:rsid w:val="006B7E2A"/>
    <w:rsid w:val="006C0562"/>
    <w:rsid w:val="006C0660"/>
    <w:rsid w:val="006C0B4D"/>
    <w:rsid w:val="006C0CD2"/>
    <w:rsid w:val="006C151B"/>
    <w:rsid w:val="006C16B6"/>
    <w:rsid w:val="006C437D"/>
    <w:rsid w:val="006C5E45"/>
    <w:rsid w:val="006C6146"/>
    <w:rsid w:val="006C68BD"/>
    <w:rsid w:val="006C6C39"/>
    <w:rsid w:val="006C7ABE"/>
    <w:rsid w:val="006C7C26"/>
    <w:rsid w:val="006C7F66"/>
    <w:rsid w:val="006D117F"/>
    <w:rsid w:val="006D1C7E"/>
    <w:rsid w:val="006D23D0"/>
    <w:rsid w:val="006D2DAC"/>
    <w:rsid w:val="006D2FCF"/>
    <w:rsid w:val="006D5902"/>
    <w:rsid w:val="006D642D"/>
    <w:rsid w:val="006D64DD"/>
    <w:rsid w:val="006D6C2D"/>
    <w:rsid w:val="006D6D96"/>
    <w:rsid w:val="006D74C7"/>
    <w:rsid w:val="006E08AF"/>
    <w:rsid w:val="006E1550"/>
    <w:rsid w:val="006E2111"/>
    <w:rsid w:val="006E5C85"/>
    <w:rsid w:val="006E5CC8"/>
    <w:rsid w:val="006E5FDE"/>
    <w:rsid w:val="006E718E"/>
    <w:rsid w:val="006E72B1"/>
    <w:rsid w:val="006F07F2"/>
    <w:rsid w:val="006F2A8C"/>
    <w:rsid w:val="006F2AD2"/>
    <w:rsid w:val="006F379D"/>
    <w:rsid w:val="006F550E"/>
    <w:rsid w:val="006F58A2"/>
    <w:rsid w:val="006F5BF0"/>
    <w:rsid w:val="006F6D0F"/>
    <w:rsid w:val="006F77D4"/>
    <w:rsid w:val="006F7D8A"/>
    <w:rsid w:val="00701397"/>
    <w:rsid w:val="0070151C"/>
    <w:rsid w:val="007017FB"/>
    <w:rsid w:val="00701D39"/>
    <w:rsid w:val="00701FAD"/>
    <w:rsid w:val="00702957"/>
    <w:rsid w:val="00702FAB"/>
    <w:rsid w:val="00703766"/>
    <w:rsid w:val="007041EA"/>
    <w:rsid w:val="007049D9"/>
    <w:rsid w:val="00704BB4"/>
    <w:rsid w:val="00705235"/>
    <w:rsid w:val="007069EE"/>
    <w:rsid w:val="00707293"/>
    <w:rsid w:val="007074D2"/>
    <w:rsid w:val="00710782"/>
    <w:rsid w:val="0071187F"/>
    <w:rsid w:val="00711977"/>
    <w:rsid w:val="00711B9D"/>
    <w:rsid w:val="00711C7C"/>
    <w:rsid w:val="0071255E"/>
    <w:rsid w:val="00712963"/>
    <w:rsid w:val="00712A38"/>
    <w:rsid w:val="00713A82"/>
    <w:rsid w:val="00715CC3"/>
    <w:rsid w:val="00717B9B"/>
    <w:rsid w:val="007208C5"/>
    <w:rsid w:val="00721040"/>
    <w:rsid w:val="00721986"/>
    <w:rsid w:val="00721F91"/>
    <w:rsid w:val="00723C67"/>
    <w:rsid w:val="00724159"/>
    <w:rsid w:val="00725EB7"/>
    <w:rsid w:val="0072735C"/>
    <w:rsid w:val="00727B7D"/>
    <w:rsid w:val="007336A3"/>
    <w:rsid w:val="007340DF"/>
    <w:rsid w:val="0073482C"/>
    <w:rsid w:val="00736883"/>
    <w:rsid w:val="007371D1"/>
    <w:rsid w:val="007403AA"/>
    <w:rsid w:val="007406E7"/>
    <w:rsid w:val="007406EF"/>
    <w:rsid w:val="00741AAA"/>
    <w:rsid w:val="00741CAA"/>
    <w:rsid w:val="00743A61"/>
    <w:rsid w:val="00744EBF"/>
    <w:rsid w:val="0074714F"/>
    <w:rsid w:val="0074732B"/>
    <w:rsid w:val="007474C1"/>
    <w:rsid w:val="007474D9"/>
    <w:rsid w:val="0074787E"/>
    <w:rsid w:val="00747B53"/>
    <w:rsid w:val="00747D76"/>
    <w:rsid w:val="007505FB"/>
    <w:rsid w:val="0075151C"/>
    <w:rsid w:val="00751F4F"/>
    <w:rsid w:val="007532BF"/>
    <w:rsid w:val="00753526"/>
    <w:rsid w:val="00753631"/>
    <w:rsid w:val="00753BA5"/>
    <w:rsid w:val="007545B0"/>
    <w:rsid w:val="00756C27"/>
    <w:rsid w:val="00762D9A"/>
    <w:rsid w:val="0076314C"/>
    <w:rsid w:val="00763562"/>
    <w:rsid w:val="00764277"/>
    <w:rsid w:val="007656B9"/>
    <w:rsid w:val="007658CF"/>
    <w:rsid w:val="00766546"/>
    <w:rsid w:val="00767926"/>
    <w:rsid w:val="00767A8B"/>
    <w:rsid w:val="00770584"/>
    <w:rsid w:val="0077127A"/>
    <w:rsid w:val="00773E9D"/>
    <w:rsid w:val="007772C0"/>
    <w:rsid w:val="007777DC"/>
    <w:rsid w:val="00780865"/>
    <w:rsid w:val="00780B09"/>
    <w:rsid w:val="00780E9A"/>
    <w:rsid w:val="00781353"/>
    <w:rsid w:val="0078288D"/>
    <w:rsid w:val="007830B2"/>
    <w:rsid w:val="00783A89"/>
    <w:rsid w:val="00783C32"/>
    <w:rsid w:val="007859C4"/>
    <w:rsid w:val="00787842"/>
    <w:rsid w:val="00787FB0"/>
    <w:rsid w:val="00790E06"/>
    <w:rsid w:val="007918EE"/>
    <w:rsid w:val="00792D1E"/>
    <w:rsid w:val="0079307D"/>
    <w:rsid w:val="00793832"/>
    <w:rsid w:val="00793E00"/>
    <w:rsid w:val="007947F5"/>
    <w:rsid w:val="007949CF"/>
    <w:rsid w:val="00794EC5"/>
    <w:rsid w:val="007952B1"/>
    <w:rsid w:val="00795C35"/>
    <w:rsid w:val="00795CC3"/>
    <w:rsid w:val="00796351"/>
    <w:rsid w:val="00796BF4"/>
    <w:rsid w:val="007A0BE0"/>
    <w:rsid w:val="007A13AB"/>
    <w:rsid w:val="007A27A2"/>
    <w:rsid w:val="007A27DE"/>
    <w:rsid w:val="007A463B"/>
    <w:rsid w:val="007A46C3"/>
    <w:rsid w:val="007A47E5"/>
    <w:rsid w:val="007A4CD0"/>
    <w:rsid w:val="007A50A6"/>
    <w:rsid w:val="007A6FB6"/>
    <w:rsid w:val="007A70B7"/>
    <w:rsid w:val="007A7B64"/>
    <w:rsid w:val="007B0143"/>
    <w:rsid w:val="007B09C2"/>
    <w:rsid w:val="007B106A"/>
    <w:rsid w:val="007B1EE3"/>
    <w:rsid w:val="007B2495"/>
    <w:rsid w:val="007B2697"/>
    <w:rsid w:val="007B35C3"/>
    <w:rsid w:val="007B3A2C"/>
    <w:rsid w:val="007B4B04"/>
    <w:rsid w:val="007B50D3"/>
    <w:rsid w:val="007B56FF"/>
    <w:rsid w:val="007B581A"/>
    <w:rsid w:val="007B646B"/>
    <w:rsid w:val="007C00E5"/>
    <w:rsid w:val="007C0EC9"/>
    <w:rsid w:val="007C118F"/>
    <w:rsid w:val="007C231A"/>
    <w:rsid w:val="007C3BF0"/>
    <w:rsid w:val="007C42CE"/>
    <w:rsid w:val="007C63F7"/>
    <w:rsid w:val="007C70CF"/>
    <w:rsid w:val="007C7A9A"/>
    <w:rsid w:val="007D0C37"/>
    <w:rsid w:val="007D1446"/>
    <w:rsid w:val="007D1AF4"/>
    <w:rsid w:val="007D21A2"/>
    <w:rsid w:val="007D27A0"/>
    <w:rsid w:val="007D39A5"/>
    <w:rsid w:val="007D3BB6"/>
    <w:rsid w:val="007D48C3"/>
    <w:rsid w:val="007D492F"/>
    <w:rsid w:val="007D5313"/>
    <w:rsid w:val="007D6D20"/>
    <w:rsid w:val="007D71E5"/>
    <w:rsid w:val="007D758D"/>
    <w:rsid w:val="007D75B0"/>
    <w:rsid w:val="007D797E"/>
    <w:rsid w:val="007E01DF"/>
    <w:rsid w:val="007E0318"/>
    <w:rsid w:val="007E0884"/>
    <w:rsid w:val="007E12A9"/>
    <w:rsid w:val="007E1BE1"/>
    <w:rsid w:val="007E376B"/>
    <w:rsid w:val="007E3B92"/>
    <w:rsid w:val="007E3BED"/>
    <w:rsid w:val="007E3EDA"/>
    <w:rsid w:val="007E4B3C"/>
    <w:rsid w:val="007E56AB"/>
    <w:rsid w:val="007E57B5"/>
    <w:rsid w:val="007E5E8C"/>
    <w:rsid w:val="007E6067"/>
    <w:rsid w:val="007E661B"/>
    <w:rsid w:val="007E6D2F"/>
    <w:rsid w:val="007E7EAC"/>
    <w:rsid w:val="007F027C"/>
    <w:rsid w:val="007F0740"/>
    <w:rsid w:val="007F18FD"/>
    <w:rsid w:val="007F3104"/>
    <w:rsid w:val="007F3E11"/>
    <w:rsid w:val="007F53AA"/>
    <w:rsid w:val="00800311"/>
    <w:rsid w:val="00800557"/>
    <w:rsid w:val="00800803"/>
    <w:rsid w:val="00801143"/>
    <w:rsid w:val="008017A6"/>
    <w:rsid w:val="008025BE"/>
    <w:rsid w:val="00802EF4"/>
    <w:rsid w:val="00803E16"/>
    <w:rsid w:val="008060B7"/>
    <w:rsid w:val="00806973"/>
    <w:rsid w:val="00807387"/>
    <w:rsid w:val="008077B6"/>
    <w:rsid w:val="00807FAA"/>
    <w:rsid w:val="0081066D"/>
    <w:rsid w:val="00810F45"/>
    <w:rsid w:val="00811CA4"/>
    <w:rsid w:val="008121E5"/>
    <w:rsid w:val="00812264"/>
    <w:rsid w:val="00812666"/>
    <w:rsid w:val="00812747"/>
    <w:rsid w:val="008128A2"/>
    <w:rsid w:val="00813725"/>
    <w:rsid w:val="00814414"/>
    <w:rsid w:val="008155FE"/>
    <w:rsid w:val="008156D4"/>
    <w:rsid w:val="00815D12"/>
    <w:rsid w:val="008174BA"/>
    <w:rsid w:val="00820373"/>
    <w:rsid w:val="0082100B"/>
    <w:rsid w:val="008215E0"/>
    <w:rsid w:val="008217C0"/>
    <w:rsid w:val="00822A7A"/>
    <w:rsid w:val="00822B54"/>
    <w:rsid w:val="0082532D"/>
    <w:rsid w:val="0082533A"/>
    <w:rsid w:val="008261B8"/>
    <w:rsid w:val="00830485"/>
    <w:rsid w:val="008307F1"/>
    <w:rsid w:val="00830BCF"/>
    <w:rsid w:val="00831868"/>
    <w:rsid w:val="00832241"/>
    <w:rsid w:val="00832295"/>
    <w:rsid w:val="008331C6"/>
    <w:rsid w:val="008338C5"/>
    <w:rsid w:val="0083455B"/>
    <w:rsid w:val="008356C8"/>
    <w:rsid w:val="008378D8"/>
    <w:rsid w:val="00837A76"/>
    <w:rsid w:val="00837A78"/>
    <w:rsid w:val="00841C11"/>
    <w:rsid w:val="008437A3"/>
    <w:rsid w:val="00844C36"/>
    <w:rsid w:val="00844D0F"/>
    <w:rsid w:val="0084567E"/>
    <w:rsid w:val="00845903"/>
    <w:rsid w:val="00846B62"/>
    <w:rsid w:val="00846F13"/>
    <w:rsid w:val="00847EB0"/>
    <w:rsid w:val="008501E4"/>
    <w:rsid w:val="00850C45"/>
    <w:rsid w:val="00851909"/>
    <w:rsid w:val="0085271A"/>
    <w:rsid w:val="00853AD5"/>
    <w:rsid w:val="00853E0E"/>
    <w:rsid w:val="0085538E"/>
    <w:rsid w:val="0085575C"/>
    <w:rsid w:val="00855F45"/>
    <w:rsid w:val="008563A9"/>
    <w:rsid w:val="008569DB"/>
    <w:rsid w:val="008570D3"/>
    <w:rsid w:val="008575C7"/>
    <w:rsid w:val="00857F57"/>
    <w:rsid w:val="00860846"/>
    <w:rsid w:val="00860C8F"/>
    <w:rsid w:val="00860FDF"/>
    <w:rsid w:val="00865918"/>
    <w:rsid w:val="008660FB"/>
    <w:rsid w:val="00866EC8"/>
    <w:rsid w:val="00867255"/>
    <w:rsid w:val="008714F3"/>
    <w:rsid w:val="00871EBC"/>
    <w:rsid w:val="00872F7F"/>
    <w:rsid w:val="00873369"/>
    <w:rsid w:val="00873CB5"/>
    <w:rsid w:val="00874BB0"/>
    <w:rsid w:val="00876048"/>
    <w:rsid w:val="00876517"/>
    <w:rsid w:val="00876873"/>
    <w:rsid w:val="008773CF"/>
    <w:rsid w:val="00880011"/>
    <w:rsid w:val="0088021D"/>
    <w:rsid w:val="00880A9F"/>
    <w:rsid w:val="008815A2"/>
    <w:rsid w:val="00882553"/>
    <w:rsid w:val="00882E6E"/>
    <w:rsid w:val="0088391C"/>
    <w:rsid w:val="00884419"/>
    <w:rsid w:val="00887B01"/>
    <w:rsid w:val="00887E5C"/>
    <w:rsid w:val="00891D58"/>
    <w:rsid w:val="0089216F"/>
    <w:rsid w:val="00895340"/>
    <w:rsid w:val="008955F8"/>
    <w:rsid w:val="00896BB1"/>
    <w:rsid w:val="00897720"/>
    <w:rsid w:val="008A042E"/>
    <w:rsid w:val="008A1937"/>
    <w:rsid w:val="008A2301"/>
    <w:rsid w:val="008A2369"/>
    <w:rsid w:val="008A27A9"/>
    <w:rsid w:val="008A56FC"/>
    <w:rsid w:val="008A5AF0"/>
    <w:rsid w:val="008A70D4"/>
    <w:rsid w:val="008A7D35"/>
    <w:rsid w:val="008A7D58"/>
    <w:rsid w:val="008B01FF"/>
    <w:rsid w:val="008B038A"/>
    <w:rsid w:val="008B0759"/>
    <w:rsid w:val="008B0B99"/>
    <w:rsid w:val="008B1A3A"/>
    <w:rsid w:val="008B2192"/>
    <w:rsid w:val="008B329F"/>
    <w:rsid w:val="008B363D"/>
    <w:rsid w:val="008B3BB5"/>
    <w:rsid w:val="008B406F"/>
    <w:rsid w:val="008B58F2"/>
    <w:rsid w:val="008B6A6E"/>
    <w:rsid w:val="008B6DE5"/>
    <w:rsid w:val="008B74C5"/>
    <w:rsid w:val="008C3C72"/>
    <w:rsid w:val="008C40D5"/>
    <w:rsid w:val="008C4638"/>
    <w:rsid w:val="008C47F2"/>
    <w:rsid w:val="008D167D"/>
    <w:rsid w:val="008D2442"/>
    <w:rsid w:val="008D24DD"/>
    <w:rsid w:val="008D36BF"/>
    <w:rsid w:val="008D3C51"/>
    <w:rsid w:val="008D3CC9"/>
    <w:rsid w:val="008D50B9"/>
    <w:rsid w:val="008D5222"/>
    <w:rsid w:val="008D5EAB"/>
    <w:rsid w:val="008D6201"/>
    <w:rsid w:val="008D7082"/>
    <w:rsid w:val="008D7EA3"/>
    <w:rsid w:val="008E0283"/>
    <w:rsid w:val="008E0385"/>
    <w:rsid w:val="008E07C6"/>
    <w:rsid w:val="008E0EAA"/>
    <w:rsid w:val="008E1200"/>
    <w:rsid w:val="008E1D83"/>
    <w:rsid w:val="008E1E58"/>
    <w:rsid w:val="008E213B"/>
    <w:rsid w:val="008E4004"/>
    <w:rsid w:val="008E41E9"/>
    <w:rsid w:val="008E44EC"/>
    <w:rsid w:val="008E4809"/>
    <w:rsid w:val="008E5BA9"/>
    <w:rsid w:val="008E5EF7"/>
    <w:rsid w:val="008E6907"/>
    <w:rsid w:val="008F0933"/>
    <w:rsid w:val="008F108C"/>
    <w:rsid w:val="008F1098"/>
    <w:rsid w:val="008F23E6"/>
    <w:rsid w:val="008F24C6"/>
    <w:rsid w:val="008F2539"/>
    <w:rsid w:val="008F2D84"/>
    <w:rsid w:val="008F45CA"/>
    <w:rsid w:val="008F4942"/>
    <w:rsid w:val="008F6741"/>
    <w:rsid w:val="008F6C4F"/>
    <w:rsid w:val="0090099E"/>
    <w:rsid w:val="00903BBC"/>
    <w:rsid w:val="009041B4"/>
    <w:rsid w:val="00904209"/>
    <w:rsid w:val="00904D9E"/>
    <w:rsid w:val="00905695"/>
    <w:rsid w:val="009060C0"/>
    <w:rsid w:val="0090684D"/>
    <w:rsid w:val="0090692A"/>
    <w:rsid w:val="009071A4"/>
    <w:rsid w:val="0090788F"/>
    <w:rsid w:val="00910118"/>
    <w:rsid w:val="009101F9"/>
    <w:rsid w:val="00910280"/>
    <w:rsid w:val="00911FC0"/>
    <w:rsid w:val="00912C21"/>
    <w:rsid w:val="00912C3A"/>
    <w:rsid w:val="009137A0"/>
    <w:rsid w:val="009143AC"/>
    <w:rsid w:val="0091464D"/>
    <w:rsid w:val="00914A08"/>
    <w:rsid w:val="00914C48"/>
    <w:rsid w:val="00917B68"/>
    <w:rsid w:val="00920A31"/>
    <w:rsid w:val="00921910"/>
    <w:rsid w:val="0092244C"/>
    <w:rsid w:val="009227B5"/>
    <w:rsid w:val="00922A1D"/>
    <w:rsid w:val="00922C2C"/>
    <w:rsid w:val="009242BA"/>
    <w:rsid w:val="00925F15"/>
    <w:rsid w:val="00926172"/>
    <w:rsid w:val="00926C93"/>
    <w:rsid w:val="00927088"/>
    <w:rsid w:val="00930240"/>
    <w:rsid w:val="00930604"/>
    <w:rsid w:val="009332A0"/>
    <w:rsid w:val="009347A9"/>
    <w:rsid w:val="00935048"/>
    <w:rsid w:val="00940C7C"/>
    <w:rsid w:val="00940E2F"/>
    <w:rsid w:val="0094191D"/>
    <w:rsid w:val="00941C53"/>
    <w:rsid w:val="00942248"/>
    <w:rsid w:val="009423DD"/>
    <w:rsid w:val="00942478"/>
    <w:rsid w:val="00942634"/>
    <w:rsid w:val="0094275C"/>
    <w:rsid w:val="00942CAB"/>
    <w:rsid w:val="009459DC"/>
    <w:rsid w:val="00945A26"/>
    <w:rsid w:val="00946E97"/>
    <w:rsid w:val="00946F3B"/>
    <w:rsid w:val="00947D97"/>
    <w:rsid w:val="00950E4F"/>
    <w:rsid w:val="00952AF0"/>
    <w:rsid w:val="00953E9E"/>
    <w:rsid w:val="00955BFE"/>
    <w:rsid w:val="00955E44"/>
    <w:rsid w:val="00956C4D"/>
    <w:rsid w:val="00960D4D"/>
    <w:rsid w:val="00963039"/>
    <w:rsid w:val="009632DC"/>
    <w:rsid w:val="00963778"/>
    <w:rsid w:val="009642DE"/>
    <w:rsid w:val="009645AC"/>
    <w:rsid w:val="00964845"/>
    <w:rsid w:val="009651E6"/>
    <w:rsid w:val="00967061"/>
    <w:rsid w:val="009705B3"/>
    <w:rsid w:val="00971085"/>
    <w:rsid w:val="00971290"/>
    <w:rsid w:val="009733CB"/>
    <w:rsid w:val="00974758"/>
    <w:rsid w:val="009759B1"/>
    <w:rsid w:val="00975BFA"/>
    <w:rsid w:val="00975C14"/>
    <w:rsid w:val="00976D19"/>
    <w:rsid w:val="00977838"/>
    <w:rsid w:val="009805F7"/>
    <w:rsid w:val="00980785"/>
    <w:rsid w:val="00980CB5"/>
    <w:rsid w:val="00980E26"/>
    <w:rsid w:val="00985A43"/>
    <w:rsid w:val="00990B49"/>
    <w:rsid w:val="009911F6"/>
    <w:rsid w:val="00991376"/>
    <w:rsid w:val="009919E4"/>
    <w:rsid w:val="00992BDD"/>
    <w:rsid w:val="00992DBB"/>
    <w:rsid w:val="009930F1"/>
    <w:rsid w:val="0099350F"/>
    <w:rsid w:val="009943C2"/>
    <w:rsid w:val="009958C6"/>
    <w:rsid w:val="00996971"/>
    <w:rsid w:val="009A0369"/>
    <w:rsid w:val="009A03A8"/>
    <w:rsid w:val="009A03EB"/>
    <w:rsid w:val="009A176F"/>
    <w:rsid w:val="009A1A2D"/>
    <w:rsid w:val="009A2137"/>
    <w:rsid w:val="009A2E71"/>
    <w:rsid w:val="009A5926"/>
    <w:rsid w:val="009A5C86"/>
    <w:rsid w:val="009A61A3"/>
    <w:rsid w:val="009B29A8"/>
    <w:rsid w:val="009B2A9B"/>
    <w:rsid w:val="009B41E9"/>
    <w:rsid w:val="009B4722"/>
    <w:rsid w:val="009B6843"/>
    <w:rsid w:val="009B7AF8"/>
    <w:rsid w:val="009C008F"/>
    <w:rsid w:val="009C1980"/>
    <w:rsid w:val="009C1B86"/>
    <w:rsid w:val="009C21BC"/>
    <w:rsid w:val="009C240A"/>
    <w:rsid w:val="009C3E8B"/>
    <w:rsid w:val="009C47B5"/>
    <w:rsid w:val="009C57D2"/>
    <w:rsid w:val="009C6A77"/>
    <w:rsid w:val="009C7463"/>
    <w:rsid w:val="009C7FD9"/>
    <w:rsid w:val="009D059D"/>
    <w:rsid w:val="009D0A79"/>
    <w:rsid w:val="009D1639"/>
    <w:rsid w:val="009D3651"/>
    <w:rsid w:val="009D3CC5"/>
    <w:rsid w:val="009D6D27"/>
    <w:rsid w:val="009D6EE8"/>
    <w:rsid w:val="009E0EF7"/>
    <w:rsid w:val="009E1810"/>
    <w:rsid w:val="009E2078"/>
    <w:rsid w:val="009E2B37"/>
    <w:rsid w:val="009E3DCC"/>
    <w:rsid w:val="009E407D"/>
    <w:rsid w:val="009E5954"/>
    <w:rsid w:val="009E6ED9"/>
    <w:rsid w:val="009E7697"/>
    <w:rsid w:val="009E76F5"/>
    <w:rsid w:val="009F0733"/>
    <w:rsid w:val="009F4D2A"/>
    <w:rsid w:val="00A01391"/>
    <w:rsid w:val="00A018C7"/>
    <w:rsid w:val="00A06A56"/>
    <w:rsid w:val="00A0719E"/>
    <w:rsid w:val="00A071FE"/>
    <w:rsid w:val="00A07D2F"/>
    <w:rsid w:val="00A10F9D"/>
    <w:rsid w:val="00A113AA"/>
    <w:rsid w:val="00A11885"/>
    <w:rsid w:val="00A12365"/>
    <w:rsid w:val="00A16CB1"/>
    <w:rsid w:val="00A1705A"/>
    <w:rsid w:val="00A17338"/>
    <w:rsid w:val="00A1770A"/>
    <w:rsid w:val="00A179D0"/>
    <w:rsid w:val="00A206B1"/>
    <w:rsid w:val="00A2152D"/>
    <w:rsid w:val="00A2189C"/>
    <w:rsid w:val="00A21CCA"/>
    <w:rsid w:val="00A23861"/>
    <w:rsid w:val="00A23AC9"/>
    <w:rsid w:val="00A24F61"/>
    <w:rsid w:val="00A260D5"/>
    <w:rsid w:val="00A261CC"/>
    <w:rsid w:val="00A30727"/>
    <w:rsid w:val="00A308E7"/>
    <w:rsid w:val="00A30F01"/>
    <w:rsid w:val="00A3117C"/>
    <w:rsid w:val="00A31548"/>
    <w:rsid w:val="00A315D3"/>
    <w:rsid w:val="00A32E3A"/>
    <w:rsid w:val="00A3338C"/>
    <w:rsid w:val="00A334B1"/>
    <w:rsid w:val="00A335A1"/>
    <w:rsid w:val="00A343AB"/>
    <w:rsid w:val="00A3498A"/>
    <w:rsid w:val="00A34D3D"/>
    <w:rsid w:val="00A35C9D"/>
    <w:rsid w:val="00A369BF"/>
    <w:rsid w:val="00A36BA1"/>
    <w:rsid w:val="00A36C37"/>
    <w:rsid w:val="00A3715A"/>
    <w:rsid w:val="00A37E27"/>
    <w:rsid w:val="00A41458"/>
    <w:rsid w:val="00A42B6F"/>
    <w:rsid w:val="00A43937"/>
    <w:rsid w:val="00A4640B"/>
    <w:rsid w:val="00A467DE"/>
    <w:rsid w:val="00A50195"/>
    <w:rsid w:val="00A502D2"/>
    <w:rsid w:val="00A505D9"/>
    <w:rsid w:val="00A512D9"/>
    <w:rsid w:val="00A5436E"/>
    <w:rsid w:val="00A55ECC"/>
    <w:rsid w:val="00A56438"/>
    <w:rsid w:val="00A5754C"/>
    <w:rsid w:val="00A60E19"/>
    <w:rsid w:val="00A61FEE"/>
    <w:rsid w:val="00A63067"/>
    <w:rsid w:val="00A63069"/>
    <w:rsid w:val="00A633E1"/>
    <w:rsid w:val="00A651D2"/>
    <w:rsid w:val="00A65739"/>
    <w:rsid w:val="00A658E4"/>
    <w:rsid w:val="00A6699B"/>
    <w:rsid w:val="00A67485"/>
    <w:rsid w:val="00A706FF"/>
    <w:rsid w:val="00A70A2A"/>
    <w:rsid w:val="00A7164A"/>
    <w:rsid w:val="00A71F06"/>
    <w:rsid w:val="00A726C9"/>
    <w:rsid w:val="00A72DD2"/>
    <w:rsid w:val="00A7334C"/>
    <w:rsid w:val="00A74444"/>
    <w:rsid w:val="00A75A6C"/>
    <w:rsid w:val="00A75DCF"/>
    <w:rsid w:val="00A77D55"/>
    <w:rsid w:val="00A803AF"/>
    <w:rsid w:val="00A83B09"/>
    <w:rsid w:val="00A83BB5"/>
    <w:rsid w:val="00A856D3"/>
    <w:rsid w:val="00A861AC"/>
    <w:rsid w:val="00A868D5"/>
    <w:rsid w:val="00A86908"/>
    <w:rsid w:val="00A904DC"/>
    <w:rsid w:val="00A90C22"/>
    <w:rsid w:val="00A90D98"/>
    <w:rsid w:val="00A92107"/>
    <w:rsid w:val="00A922EA"/>
    <w:rsid w:val="00A934EC"/>
    <w:rsid w:val="00A94126"/>
    <w:rsid w:val="00A9430A"/>
    <w:rsid w:val="00A94C25"/>
    <w:rsid w:val="00A94C88"/>
    <w:rsid w:val="00A94F64"/>
    <w:rsid w:val="00A967E2"/>
    <w:rsid w:val="00A9790E"/>
    <w:rsid w:val="00A97EAA"/>
    <w:rsid w:val="00AA1A98"/>
    <w:rsid w:val="00AA243F"/>
    <w:rsid w:val="00AA27D9"/>
    <w:rsid w:val="00AA2927"/>
    <w:rsid w:val="00AA29D6"/>
    <w:rsid w:val="00AA2B22"/>
    <w:rsid w:val="00AA386F"/>
    <w:rsid w:val="00AA488D"/>
    <w:rsid w:val="00AA4E1A"/>
    <w:rsid w:val="00AA5490"/>
    <w:rsid w:val="00AB0F81"/>
    <w:rsid w:val="00AB1501"/>
    <w:rsid w:val="00AB23C8"/>
    <w:rsid w:val="00AB2BDE"/>
    <w:rsid w:val="00AB5CCA"/>
    <w:rsid w:val="00AB7DC6"/>
    <w:rsid w:val="00AC04E5"/>
    <w:rsid w:val="00AC0759"/>
    <w:rsid w:val="00AC1637"/>
    <w:rsid w:val="00AC1ED1"/>
    <w:rsid w:val="00AC2A11"/>
    <w:rsid w:val="00AC37FB"/>
    <w:rsid w:val="00AC465B"/>
    <w:rsid w:val="00AC527F"/>
    <w:rsid w:val="00AC5A98"/>
    <w:rsid w:val="00AC5B22"/>
    <w:rsid w:val="00AC708A"/>
    <w:rsid w:val="00AC79CF"/>
    <w:rsid w:val="00AC7DE6"/>
    <w:rsid w:val="00AD012A"/>
    <w:rsid w:val="00AD0E12"/>
    <w:rsid w:val="00AD1F5D"/>
    <w:rsid w:val="00AD26A8"/>
    <w:rsid w:val="00AD2FE6"/>
    <w:rsid w:val="00AD469E"/>
    <w:rsid w:val="00AD4FF6"/>
    <w:rsid w:val="00AD50CA"/>
    <w:rsid w:val="00AD5253"/>
    <w:rsid w:val="00AD57A4"/>
    <w:rsid w:val="00AD6364"/>
    <w:rsid w:val="00AD67F5"/>
    <w:rsid w:val="00AD698E"/>
    <w:rsid w:val="00AD716C"/>
    <w:rsid w:val="00AE0385"/>
    <w:rsid w:val="00AE15C8"/>
    <w:rsid w:val="00AE2859"/>
    <w:rsid w:val="00AE2F74"/>
    <w:rsid w:val="00AE5290"/>
    <w:rsid w:val="00AE54D7"/>
    <w:rsid w:val="00AE5907"/>
    <w:rsid w:val="00AE6BDB"/>
    <w:rsid w:val="00AE6D1E"/>
    <w:rsid w:val="00AE7D49"/>
    <w:rsid w:val="00AF02D8"/>
    <w:rsid w:val="00AF0896"/>
    <w:rsid w:val="00AF0C77"/>
    <w:rsid w:val="00AF24DB"/>
    <w:rsid w:val="00AF27EE"/>
    <w:rsid w:val="00AF3911"/>
    <w:rsid w:val="00AF65FE"/>
    <w:rsid w:val="00B036BB"/>
    <w:rsid w:val="00B03C47"/>
    <w:rsid w:val="00B04765"/>
    <w:rsid w:val="00B04842"/>
    <w:rsid w:val="00B051C7"/>
    <w:rsid w:val="00B05A15"/>
    <w:rsid w:val="00B071CE"/>
    <w:rsid w:val="00B119A0"/>
    <w:rsid w:val="00B123D0"/>
    <w:rsid w:val="00B1501E"/>
    <w:rsid w:val="00B15EE5"/>
    <w:rsid w:val="00B164B8"/>
    <w:rsid w:val="00B16DEA"/>
    <w:rsid w:val="00B20D20"/>
    <w:rsid w:val="00B2185C"/>
    <w:rsid w:val="00B22B51"/>
    <w:rsid w:val="00B22D73"/>
    <w:rsid w:val="00B23692"/>
    <w:rsid w:val="00B251A1"/>
    <w:rsid w:val="00B25400"/>
    <w:rsid w:val="00B25AA5"/>
    <w:rsid w:val="00B30044"/>
    <w:rsid w:val="00B30668"/>
    <w:rsid w:val="00B322DE"/>
    <w:rsid w:val="00B33616"/>
    <w:rsid w:val="00B33F07"/>
    <w:rsid w:val="00B352A5"/>
    <w:rsid w:val="00B354BF"/>
    <w:rsid w:val="00B35A64"/>
    <w:rsid w:val="00B36B04"/>
    <w:rsid w:val="00B401B7"/>
    <w:rsid w:val="00B41091"/>
    <w:rsid w:val="00B411BD"/>
    <w:rsid w:val="00B421A4"/>
    <w:rsid w:val="00B43F39"/>
    <w:rsid w:val="00B456F7"/>
    <w:rsid w:val="00B461D0"/>
    <w:rsid w:val="00B46313"/>
    <w:rsid w:val="00B47D06"/>
    <w:rsid w:val="00B47D7A"/>
    <w:rsid w:val="00B50266"/>
    <w:rsid w:val="00B50BFD"/>
    <w:rsid w:val="00B50EAA"/>
    <w:rsid w:val="00B526FA"/>
    <w:rsid w:val="00B5557C"/>
    <w:rsid w:val="00B5615B"/>
    <w:rsid w:val="00B564F7"/>
    <w:rsid w:val="00B56E20"/>
    <w:rsid w:val="00B5769F"/>
    <w:rsid w:val="00B577F5"/>
    <w:rsid w:val="00B60F5E"/>
    <w:rsid w:val="00B61A0B"/>
    <w:rsid w:val="00B62643"/>
    <w:rsid w:val="00B62D05"/>
    <w:rsid w:val="00B63365"/>
    <w:rsid w:val="00B63471"/>
    <w:rsid w:val="00B64B87"/>
    <w:rsid w:val="00B6506D"/>
    <w:rsid w:val="00B651D1"/>
    <w:rsid w:val="00B65239"/>
    <w:rsid w:val="00B6581F"/>
    <w:rsid w:val="00B66BBF"/>
    <w:rsid w:val="00B66E92"/>
    <w:rsid w:val="00B67812"/>
    <w:rsid w:val="00B679F7"/>
    <w:rsid w:val="00B67D94"/>
    <w:rsid w:val="00B70880"/>
    <w:rsid w:val="00B70E0C"/>
    <w:rsid w:val="00B71A77"/>
    <w:rsid w:val="00B71CC8"/>
    <w:rsid w:val="00B71E7C"/>
    <w:rsid w:val="00B7247B"/>
    <w:rsid w:val="00B73AC3"/>
    <w:rsid w:val="00B73B13"/>
    <w:rsid w:val="00B74010"/>
    <w:rsid w:val="00B74E8F"/>
    <w:rsid w:val="00B757DC"/>
    <w:rsid w:val="00B80606"/>
    <w:rsid w:val="00B81C71"/>
    <w:rsid w:val="00B82957"/>
    <w:rsid w:val="00B82C7E"/>
    <w:rsid w:val="00B83390"/>
    <w:rsid w:val="00B83E5E"/>
    <w:rsid w:val="00B840E8"/>
    <w:rsid w:val="00B84455"/>
    <w:rsid w:val="00B853C7"/>
    <w:rsid w:val="00B85AD3"/>
    <w:rsid w:val="00B85E11"/>
    <w:rsid w:val="00B87344"/>
    <w:rsid w:val="00B87D43"/>
    <w:rsid w:val="00B91207"/>
    <w:rsid w:val="00B913EB"/>
    <w:rsid w:val="00B91619"/>
    <w:rsid w:val="00B91CD8"/>
    <w:rsid w:val="00B940B5"/>
    <w:rsid w:val="00B960E3"/>
    <w:rsid w:val="00B961BC"/>
    <w:rsid w:val="00B966FF"/>
    <w:rsid w:val="00B96E34"/>
    <w:rsid w:val="00B97B09"/>
    <w:rsid w:val="00B97CE4"/>
    <w:rsid w:val="00B97DB1"/>
    <w:rsid w:val="00BA1FB9"/>
    <w:rsid w:val="00BA207B"/>
    <w:rsid w:val="00BA22C2"/>
    <w:rsid w:val="00BA27FC"/>
    <w:rsid w:val="00BA47D9"/>
    <w:rsid w:val="00BA5AEC"/>
    <w:rsid w:val="00BA5D69"/>
    <w:rsid w:val="00BA5F8A"/>
    <w:rsid w:val="00BA6A85"/>
    <w:rsid w:val="00BA721F"/>
    <w:rsid w:val="00BA7314"/>
    <w:rsid w:val="00BA7373"/>
    <w:rsid w:val="00BA7FCC"/>
    <w:rsid w:val="00BB045E"/>
    <w:rsid w:val="00BB05FD"/>
    <w:rsid w:val="00BB12B5"/>
    <w:rsid w:val="00BB3E9F"/>
    <w:rsid w:val="00BB44FC"/>
    <w:rsid w:val="00BB56C1"/>
    <w:rsid w:val="00BB624C"/>
    <w:rsid w:val="00BB7069"/>
    <w:rsid w:val="00BB772C"/>
    <w:rsid w:val="00BC1DB7"/>
    <w:rsid w:val="00BC1DBC"/>
    <w:rsid w:val="00BC2488"/>
    <w:rsid w:val="00BC37DD"/>
    <w:rsid w:val="00BC3F43"/>
    <w:rsid w:val="00BC41DC"/>
    <w:rsid w:val="00BC4725"/>
    <w:rsid w:val="00BC5B49"/>
    <w:rsid w:val="00BC66AD"/>
    <w:rsid w:val="00BC7BDC"/>
    <w:rsid w:val="00BD04FE"/>
    <w:rsid w:val="00BD07BE"/>
    <w:rsid w:val="00BD18E8"/>
    <w:rsid w:val="00BD19E3"/>
    <w:rsid w:val="00BD1FCD"/>
    <w:rsid w:val="00BD22A8"/>
    <w:rsid w:val="00BD2775"/>
    <w:rsid w:val="00BD32A7"/>
    <w:rsid w:val="00BD7505"/>
    <w:rsid w:val="00BD7B7E"/>
    <w:rsid w:val="00BD7C44"/>
    <w:rsid w:val="00BE1489"/>
    <w:rsid w:val="00BE4C75"/>
    <w:rsid w:val="00BE55B1"/>
    <w:rsid w:val="00BE5771"/>
    <w:rsid w:val="00BE6824"/>
    <w:rsid w:val="00BE6F57"/>
    <w:rsid w:val="00BF09D2"/>
    <w:rsid w:val="00BF0A79"/>
    <w:rsid w:val="00BF0EF7"/>
    <w:rsid w:val="00BF467D"/>
    <w:rsid w:val="00BF477C"/>
    <w:rsid w:val="00BF4E97"/>
    <w:rsid w:val="00BF562B"/>
    <w:rsid w:val="00C00E15"/>
    <w:rsid w:val="00C014D6"/>
    <w:rsid w:val="00C03C0A"/>
    <w:rsid w:val="00C042A5"/>
    <w:rsid w:val="00C04647"/>
    <w:rsid w:val="00C04A64"/>
    <w:rsid w:val="00C0607A"/>
    <w:rsid w:val="00C06636"/>
    <w:rsid w:val="00C1091A"/>
    <w:rsid w:val="00C11E63"/>
    <w:rsid w:val="00C12281"/>
    <w:rsid w:val="00C12A01"/>
    <w:rsid w:val="00C13A3F"/>
    <w:rsid w:val="00C1570D"/>
    <w:rsid w:val="00C15F82"/>
    <w:rsid w:val="00C16EB6"/>
    <w:rsid w:val="00C170DF"/>
    <w:rsid w:val="00C172EB"/>
    <w:rsid w:val="00C17663"/>
    <w:rsid w:val="00C209C5"/>
    <w:rsid w:val="00C210E7"/>
    <w:rsid w:val="00C223EC"/>
    <w:rsid w:val="00C22E88"/>
    <w:rsid w:val="00C232B2"/>
    <w:rsid w:val="00C235C8"/>
    <w:rsid w:val="00C23BD9"/>
    <w:rsid w:val="00C243B1"/>
    <w:rsid w:val="00C25154"/>
    <w:rsid w:val="00C25BE4"/>
    <w:rsid w:val="00C279AA"/>
    <w:rsid w:val="00C3040B"/>
    <w:rsid w:val="00C30F4D"/>
    <w:rsid w:val="00C3105D"/>
    <w:rsid w:val="00C31062"/>
    <w:rsid w:val="00C31941"/>
    <w:rsid w:val="00C3219E"/>
    <w:rsid w:val="00C34A20"/>
    <w:rsid w:val="00C34DBB"/>
    <w:rsid w:val="00C35115"/>
    <w:rsid w:val="00C3592A"/>
    <w:rsid w:val="00C35FF7"/>
    <w:rsid w:val="00C3656A"/>
    <w:rsid w:val="00C36F56"/>
    <w:rsid w:val="00C4033F"/>
    <w:rsid w:val="00C41525"/>
    <w:rsid w:val="00C41FB9"/>
    <w:rsid w:val="00C421B1"/>
    <w:rsid w:val="00C42652"/>
    <w:rsid w:val="00C447AF"/>
    <w:rsid w:val="00C449CD"/>
    <w:rsid w:val="00C44DDF"/>
    <w:rsid w:val="00C45435"/>
    <w:rsid w:val="00C469E7"/>
    <w:rsid w:val="00C46A41"/>
    <w:rsid w:val="00C46D24"/>
    <w:rsid w:val="00C46E82"/>
    <w:rsid w:val="00C47621"/>
    <w:rsid w:val="00C4786C"/>
    <w:rsid w:val="00C500FF"/>
    <w:rsid w:val="00C514F8"/>
    <w:rsid w:val="00C51780"/>
    <w:rsid w:val="00C51839"/>
    <w:rsid w:val="00C52E7A"/>
    <w:rsid w:val="00C53284"/>
    <w:rsid w:val="00C53F97"/>
    <w:rsid w:val="00C54119"/>
    <w:rsid w:val="00C5546D"/>
    <w:rsid w:val="00C55F04"/>
    <w:rsid w:val="00C57EE9"/>
    <w:rsid w:val="00C60A58"/>
    <w:rsid w:val="00C61187"/>
    <w:rsid w:val="00C616D2"/>
    <w:rsid w:val="00C61988"/>
    <w:rsid w:val="00C61E16"/>
    <w:rsid w:val="00C62219"/>
    <w:rsid w:val="00C624A0"/>
    <w:rsid w:val="00C63057"/>
    <w:rsid w:val="00C63AC7"/>
    <w:rsid w:val="00C63C0F"/>
    <w:rsid w:val="00C64177"/>
    <w:rsid w:val="00C6461D"/>
    <w:rsid w:val="00C66B4F"/>
    <w:rsid w:val="00C676AC"/>
    <w:rsid w:val="00C67A97"/>
    <w:rsid w:val="00C67F08"/>
    <w:rsid w:val="00C704E1"/>
    <w:rsid w:val="00C70880"/>
    <w:rsid w:val="00C70D75"/>
    <w:rsid w:val="00C71DA4"/>
    <w:rsid w:val="00C72069"/>
    <w:rsid w:val="00C74A61"/>
    <w:rsid w:val="00C75D1C"/>
    <w:rsid w:val="00C7625F"/>
    <w:rsid w:val="00C763EA"/>
    <w:rsid w:val="00C76B49"/>
    <w:rsid w:val="00C76B81"/>
    <w:rsid w:val="00C77473"/>
    <w:rsid w:val="00C776F8"/>
    <w:rsid w:val="00C77CBE"/>
    <w:rsid w:val="00C806A5"/>
    <w:rsid w:val="00C81110"/>
    <w:rsid w:val="00C81827"/>
    <w:rsid w:val="00C838A2"/>
    <w:rsid w:val="00C83C80"/>
    <w:rsid w:val="00C844B7"/>
    <w:rsid w:val="00C8453C"/>
    <w:rsid w:val="00C84C9A"/>
    <w:rsid w:val="00C8500F"/>
    <w:rsid w:val="00C854B7"/>
    <w:rsid w:val="00C85969"/>
    <w:rsid w:val="00C85EA4"/>
    <w:rsid w:val="00C86AA2"/>
    <w:rsid w:val="00C86BDF"/>
    <w:rsid w:val="00C87321"/>
    <w:rsid w:val="00C905A1"/>
    <w:rsid w:val="00C9062F"/>
    <w:rsid w:val="00C91726"/>
    <w:rsid w:val="00C91942"/>
    <w:rsid w:val="00C91DF9"/>
    <w:rsid w:val="00C922DB"/>
    <w:rsid w:val="00C92483"/>
    <w:rsid w:val="00C9405F"/>
    <w:rsid w:val="00C961A2"/>
    <w:rsid w:val="00C96E33"/>
    <w:rsid w:val="00C97371"/>
    <w:rsid w:val="00CA0690"/>
    <w:rsid w:val="00CA284C"/>
    <w:rsid w:val="00CA33C0"/>
    <w:rsid w:val="00CA3D33"/>
    <w:rsid w:val="00CA3DAA"/>
    <w:rsid w:val="00CA3EEE"/>
    <w:rsid w:val="00CA3F4E"/>
    <w:rsid w:val="00CA534D"/>
    <w:rsid w:val="00CA5381"/>
    <w:rsid w:val="00CA5AE5"/>
    <w:rsid w:val="00CA76E8"/>
    <w:rsid w:val="00CA7C27"/>
    <w:rsid w:val="00CB0BE3"/>
    <w:rsid w:val="00CB278D"/>
    <w:rsid w:val="00CB3D48"/>
    <w:rsid w:val="00CB5A2C"/>
    <w:rsid w:val="00CB6565"/>
    <w:rsid w:val="00CB67FD"/>
    <w:rsid w:val="00CB7C64"/>
    <w:rsid w:val="00CB7E5B"/>
    <w:rsid w:val="00CB7EEB"/>
    <w:rsid w:val="00CC0097"/>
    <w:rsid w:val="00CC1BE1"/>
    <w:rsid w:val="00CC26AB"/>
    <w:rsid w:val="00CC31DF"/>
    <w:rsid w:val="00CC41DA"/>
    <w:rsid w:val="00CC45E0"/>
    <w:rsid w:val="00CC47C0"/>
    <w:rsid w:val="00CC49D2"/>
    <w:rsid w:val="00CC522C"/>
    <w:rsid w:val="00CD27B6"/>
    <w:rsid w:val="00CD28E4"/>
    <w:rsid w:val="00CD446D"/>
    <w:rsid w:val="00CD4715"/>
    <w:rsid w:val="00CD4F3C"/>
    <w:rsid w:val="00CD5654"/>
    <w:rsid w:val="00CD5787"/>
    <w:rsid w:val="00CD63C0"/>
    <w:rsid w:val="00CD73E0"/>
    <w:rsid w:val="00CE00FF"/>
    <w:rsid w:val="00CE02F5"/>
    <w:rsid w:val="00CE0677"/>
    <w:rsid w:val="00CE0FAF"/>
    <w:rsid w:val="00CE13C9"/>
    <w:rsid w:val="00CE3495"/>
    <w:rsid w:val="00CE3F5A"/>
    <w:rsid w:val="00CE56BD"/>
    <w:rsid w:val="00CE615C"/>
    <w:rsid w:val="00CE67C8"/>
    <w:rsid w:val="00CF0999"/>
    <w:rsid w:val="00CF11F2"/>
    <w:rsid w:val="00CF1AD5"/>
    <w:rsid w:val="00CF237B"/>
    <w:rsid w:val="00CF29CA"/>
    <w:rsid w:val="00CF2CA6"/>
    <w:rsid w:val="00CF38B9"/>
    <w:rsid w:val="00CF3E60"/>
    <w:rsid w:val="00CF40CB"/>
    <w:rsid w:val="00CF4EE3"/>
    <w:rsid w:val="00CF54EE"/>
    <w:rsid w:val="00CF6184"/>
    <w:rsid w:val="00CF7268"/>
    <w:rsid w:val="00CF77E7"/>
    <w:rsid w:val="00CF79CC"/>
    <w:rsid w:val="00D00B7A"/>
    <w:rsid w:val="00D00BFD"/>
    <w:rsid w:val="00D01133"/>
    <w:rsid w:val="00D01282"/>
    <w:rsid w:val="00D01DF1"/>
    <w:rsid w:val="00D01FBA"/>
    <w:rsid w:val="00D0340F"/>
    <w:rsid w:val="00D043D0"/>
    <w:rsid w:val="00D061CC"/>
    <w:rsid w:val="00D0796F"/>
    <w:rsid w:val="00D102A7"/>
    <w:rsid w:val="00D10A51"/>
    <w:rsid w:val="00D115D4"/>
    <w:rsid w:val="00D1284A"/>
    <w:rsid w:val="00D13E44"/>
    <w:rsid w:val="00D13ECD"/>
    <w:rsid w:val="00D1466A"/>
    <w:rsid w:val="00D1489A"/>
    <w:rsid w:val="00D14C06"/>
    <w:rsid w:val="00D14CFE"/>
    <w:rsid w:val="00D173AC"/>
    <w:rsid w:val="00D17B8E"/>
    <w:rsid w:val="00D20CC4"/>
    <w:rsid w:val="00D221DD"/>
    <w:rsid w:val="00D233B7"/>
    <w:rsid w:val="00D234CB"/>
    <w:rsid w:val="00D25341"/>
    <w:rsid w:val="00D256EF"/>
    <w:rsid w:val="00D26ADA"/>
    <w:rsid w:val="00D270FC"/>
    <w:rsid w:val="00D307CC"/>
    <w:rsid w:val="00D30DA5"/>
    <w:rsid w:val="00D325B8"/>
    <w:rsid w:val="00D3276D"/>
    <w:rsid w:val="00D329FC"/>
    <w:rsid w:val="00D3343A"/>
    <w:rsid w:val="00D33F71"/>
    <w:rsid w:val="00D3436D"/>
    <w:rsid w:val="00D356D0"/>
    <w:rsid w:val="00D35FAC"/>
    <w:rsid w:val="00D36230"/>
    <w:rsid w:val="00D367B5"/>
    <w:rsid w:val="00D36910"/>
    <w:rsid w:val="00D36989"/>
    <w:rsid w:val="00D36A75"/>
    <w:rsid w:val="00D377C3"/>
    <w:rsid w:val="00D378DD"/>
    <w:rsid w:val="00D4239D"/>
    <w:rsid w:val="00D4352B"/>
    <w:rsid w:val="00D45124"/>
    <w:rsid w:val="00D451D3"/>
    <w:rsid w:val="00D45418"/>
    <w:rsid w:val="00D46737"/>
    <w:rsid w:val="00D46745"/>
    <w:rsid w:val="00D475A9"/>
    <w:rsid w:val="00D47BA3"/>
    <w:rsid w:val="00D502A2"/>
    <w:rsid w:val="00D507A6"/>
    <w:rsid w:val="00D50F2E"/>
    <w:rsid w:val="00D51A1E"/>
    <w:rsid w:val="00D51D92"/>
    <w:rsid w:val="00D51DD1"/>
    <w:rsid w:val="00D52B0F"/>
    <w:rsid w:val="00D53ECC"/>
    <w:rsid w:val="00D54A86"/>
    <w:rsid w:val="00D56A84"/>
    <w:rsid w:val="00D5727C"/>
    <w:rsid w:val="00D574E7"/>
    <w:rsid w:val="00D60060"/>
    <w:rsid w:val="00D61637"/>
    <w:rsid w:val="00D61EF7"/>
    <w:rsid w:val="00D65AAE"/>
    <w:rsid w:val="00D6645F"/>
    <w:rsid w:val="00D66BA5"/>
    <w:rsid w:val="00D66F6C"/>
    <w:rsid w:val="00D67A1C"/>
    <w:rsid w:val="00D67ADD"/>
    <w:rsid w:val="00D67AF8"/>
    <w:rsid w:val="00D717CD"/>
    <w:rsid w:val="00D73A97"/>
    <w:rsid w:val="00D73D10"/>
    <w:rsid w:val="00D73E58"/>
    <w:rsid w:val="00D75F28"/>
    <w:rsid w:val="00D7671C"/>
    <w:rsid w:val="00D7682E"/>
    <w:rsid w:val="00D77738"/>
    <w:rsid w:val="00D77744"/>
    <w:rsid w:val="00D80D72"/>
    <w:rsid w:val="00D828A8"/>
    <w:rsid w:val="00D83D38"/>
    <w:rsid w:val="00D87C6F"/>
    <w:rsid w:val="00D91F52"/>
    <w:rsid w:val="00D92BFE"/>
    <w:rsid w:val="00D92CCA"/>
    <w:rsid w:val="00D92D43"/>
    <w:rsid w:val="00D9544B"/>
    <w:rsid w:val="00D956EE"/>
    <w:rsid w:val="00D95FFE"/>
    <w:rsid w:val="00D9653B"/>
    <w:rsid w:val="00D96A24"/>
    <w:rsid w:val="00D9778D"/>
    <w:rsid w:val="00DA0146"/>
    <w:rsid w:val="00DA07FE"/>
    <w:rsid w:val="00DA3071"/>
    <w:rsid w:val="00DA3CC1"/>
    <w:rsid w:val="00DA3F51"/>
    <w:rsid w:val="00DA4E94"/>
    <w:rsid w:val="00DA503D"/>
    <w:rsid w:val="00DA534F"/>
    <w:rsid w:val="00DA5525"/>
    <w:rsid w:val="00DA593A"/>
    <w:rsid w:val="00DA61A0"/>
    <w:rsid w:val="00DA7F88"/>
    <w:rsid w:val="00DB0219"/>
    <w:rsid w:val="00DB04D4"/>
    <w:rsid w:val="00DB1B00"/>
    <w:rsid w:val="00DB2E1A"/>
    <w:rsid w:val="00DB308B"/>
    <w:rsid w:val="00DB3A43"/>
    <w:rsid w:val="00DB4239"/>
    <w:rsid w:val="00DB43B1"/>
    <w:rsid w:val="00DB56E9"/>
    <w:rsid w:val="00DB6142"/>
    <w:rsid w:val="00DB7C11"/>
    <w:rsid w:val="00DC12EC"/>
    <w:rsid w:val="00DC1CBD"/>
    <w:rsid w:val="00DC1E04"/>
    <w:rsid w:val="00DC226E"/>
    <w:rsid w:val="00DC245C"/>
    <w:rsid w:val="00DC256C"/>
    <w:rsid w:val="00DC33CA"/>
    <w:rsid w:val="00DC3998"/>
    <w:rsid w:val="00DC4E25"/>
    <w:rsid w:val="00DC5354"/>
    <w:rsid w:val="00DC6064"/>
    <w:rsid w:val="00DC73F3"/>
    <w:rsid w:val="00DC7422"/>
    <w:rsid w:val="00DC7610"/>
    <w:rsid w:val="00DC77BF"/>
    <w:rsid w:val="00DD1DAD"/>
    <w:rsid w:val="00DD1FDC"/>
    <w:rsid w:val="00DD3515"/>
    <w:rsid w:val="00DD5225"/>
    <w:rsid w:val="00DD54AD"/>
    <w:rsid w:val="00DD57D8"/>
    <w:rsid w:val="00DD5DFE"/>
    <w:rsid w:val="00DE1497"/>
    <w:rsid w:val="00DE1ADD"/>
    <w:rsid w:val="00DE270C"/>
    <w:rsid w:val="00DE2781"/>
    <w:rsid w:val="00DE314E"/>
    <w:rsid w:val="00DE3228"/>
    <w:rsid w:val="00DE4847"/>
    <w:rsid w:val="00DE5628"/>
    <w:rsid w:val="00DE564B"/>
    <w:rsid w:val="00DE56EE"/>
    <w:rsid w:val="00DE6E1C"/>
    <w:rsid w:val="00DF07F3"/>
    <w:rsid w:val="00DF1814"/>
    <w:rsid w:val="00DF3E87"/>
    <w:rsid w:val="00E00F89"/>
    <w:rsid w:val="00E02859"/>
    <w:rsid w:val="00E02C21"/>
    <w:rsid w:val="00E02C7F"/>
    <w:rsid w:val="00E0414F"/>
    <w:rsid w:val="00E0452D"/>
    <w:rsid w:val="00E04765"/>
    <w:rsid w:val="00E069AF"/>
    <w:rsid w:val="00E0716E"/>
    <w:rsid w:val="00E07EF3"/>
    <w:rsid w:val="00E10AFE"/>
    <w:rsid w:val="00E129CF"/>
    <w:rsid w:val="00E12D0C"/>
    <w:rsid w:val="00E1303A"/>
    <w:rsid w:val="00E1358D"/>
    <w:rsid w:val="00E1484B"/>
    <w:rsid w:val="00E14AB0"/>
    <w:rsid w:val="00E15C63"/>
    <w:rsid w:val="00E16333"/>
    <w:rsid w:val="00E1644F"/>
    <w:rsid w:val="00E167FB"/>
    <w:rsid w:val="00E17644"/>
    <w:rsid w:val="00E17800"/>
    <w:rsid w:val="00E20265"/>
    <w:rsid w:val="00E20F55"/>
    <w:rsid w:val="00E20F75"/>
    <w:rsid w:val="00E21C52"/>
    <w:rsid w:val="00E220AA"/>
    <w:rsid w:val="00E22332"/>
    <w:rsid w:val="00E22E1A"/>
    <w:rsid w:val="00E23CE6"/>
    <w:rsid w:val="00E24140"/>
    <w:rsid w:val="00E24960"/>
    <w:rsid w:val="00E2509A"/>
    <w:rsid w:val="00E257AF"/>
    <w:rsid w:val="00E25DD1"/>
    <w:rsid w:val="00E267E5"/>
    <w:rsid w:val="00E30654"/>
    <w:rsid w:val="00E3130D"/>
    <w:rsid w:val="00E31D7E"/>
    <w:rsid w:val="00E32A28"/>
    <w:rsid w:val="00E32B32"/>
    <w:rsid w:val="00E3432A"/>
    <w:rsid w:val="00E343DF"/>
    <w:rsid w:val="00E34458"/>
    <w:rsid w:val="00E36936"/>
    <w:rsid w:val="00E400D5"/>
    <w:rsid w:val="00E40A33"/>
    <w:rsid w:val="00E41C83"/>
    <w:rsid w:val="00E4208D"/>
    <w:rsid w:val="00E427C9"/>
    <w:rsid w:val="00E42FA3"/>
    <w:rsid w:val="00E43806"/>
    <w:rsid w:val="00E4442F"/>
    <w:rsid w:val="00E44EDA"/>
    <w:rsid w:val="00E454F9"/>
    <w:rsid w:val="00E4550C"/>
    <w:rsid w:val="00E475DB"/>
    <w:rsid w:val="00E47904"/>
    <w:rsid w:val="00E50888"/>
    <w:rsid w:val="00E511E5"/>
    <w:rsid w:val="00E51245"/>
    <w:rsid w:val="00E51C99"/>
    <w:rsid w:val="00E523F8"/>
    <w:rsid w:val="00E527F2"/>
    <w:rsid w:val="00E52BBF"/>
    <w:rsid w:val="00E5400E"/>
    <w:rsid w:val="00E55035"/>
    <w:rsid w:val="00E557D7"/>
    <w:rsid w:val="00E557E4"/>
    <w:rsid w:val="00E55AD5"/>
    <w:rsid w:val="00E5602A"/>
    <w:rsid w:val="00E5611A"/>
    <w:rsid w:val="00E5793D"/>
    <w:rsid w:val="00E60841"/>
    <w:rsid w:val="00E62A30"/>
    <w:rsid w:val="00E62B92"/>
    <w:rsid w:val="00E62F78"/>
    <w:rsid w:val="00E64846"/>
    <w:rsid w:val="00E64A2B"/>
    <w:rsid w:val="00E65BC8"/>
    <w:rsid w:val="00E66A2E"/>
    <w:rsid w:val="00E66F9E"/>
    <w:rsid w:val="00E70A20"/>
    <w:rsid w:val="00E72984"/>
    <w:rsid w:val="00E74498"/>
    <w:rsid w:val="00E74CB2"/>
    <w:rsid w:val="00E75193"/>
    <w:rsid w:val="00E75792"/>
    <w:rsid w:val="00E76598"/>
    <w:rsid w:val="00E769D6"/>
    <w:rsid w:val="00E769E1"/>
    <w:rsid w:val="00E76C6E"/>
    <w:rsid w:val="00E80501"/>
    <w:rsid w:val="00E811DC"/>
    <w:rsid w:val="00E817AC"/>
    <w:rsid w:val="00E81A34"/>
    <w:rsid w:val="00E81F64"/>
    <w:rsid w:val="00E820B6"/>
    <w:rsid w:val="00E82F69"/>
    <w:rsid w:val="00E86646"/>
    <w:rsid w:val="00E90061"/>
    <w:rsid w:val="00E90AEF"/>
    <w:rsid w:val="00E911A8"/>
    <w:rsid w:val="00E9180E"/>
    <w:rsid w:val="00E92009"/>
    <w:rsid w:val="00E92864"/>
    <w:rsid w:val="00E9751F"/>
    <w:rsid w:val="00E97BF4"/>
    <w:rsid w:val="00E97C1D"/>
    <w:rsid w:val="00E97E12"/>
    <w:rsid w:val="00EA15EB"/>
    <w:rsid w:val="00EA2307"/>
    <w:rsid w:val="00EA253F"/>
    <w:rsid w:val="00EA3B8B"/>
    <w:rsid w:val="00EA3DB2"/>
    <w:rsid w:val="00EA4874"/>
    <w:rsid w:val="00EA51D1"/>
    <w:rsid w:val="00EA5D25"/>
    <w:rsid w:val="00EA78AA"/>
    <w:rsid w:val="00EA7DF7"/>
    <w:rsid w:val="00EB11FA"/>
    <w:rsid w:val="00EB37B1"/>
    <w:rsid w:val="00EB3A9E"/>
    <w:rsid w:val="00EB49D2"/>
    <w:rsid w:val="00EB5F92"/>
    <w:rsid w:val="00EB6517"/>
    <w:rsid w:val="00EB69CE"/>
    <w:rsid w:val="00EB6B1B"/>
    <w:rsid w:val="00EB740D"/>
    <w:rsid w:val="00EB7825"/>
    <w:rsid w:val="00EB7A95"/>
    <w:rsid w:val="00EC0F51"/>
    <w:rsid w:val="00EC1212"/>
    <w:rsid w:val="00EC145D"/>
    <w:rsid w:val="00EC158E"/>
    <w:rsid w:val="00EC3023"/>
    <w:rsid w:val="00EC43B1"/>
    <w:rsid w:val="00EC4E99"/>
    <w:rsid w:val="00EC5ECC"/>
    <w:rsid w:val="00EC6747"/>
    <w:rsid w:val="00EC7296"/>
    <w:rsid w:val="00ED07AD"/>
    <w:rsid w:val="00ED09C9"/>
    <w:rsid w:val="00ED3A3E"/>
    <w:rsid w:val="00ED49C6"/>
    <w:rsid w:val="00ED4B65"/>
    <w:rsid w:val="00ED5349"/>
    <w:rsid w:val="00ED5528"/>
    <w:rsid w:val="00ED5853"/>
    <w:rsid w:val="00ED58C1"/>
    <w:rsid w:val="00ED6E1C"/>
    <w:rsid w:val="00ED7310"/>
    <w:rsid w:val="00ED7317"/>
    <w:rsid w:val="00ED757E"/>
    <w:rsid w:val="00ED77CC"/>
    <w:rsid w:val="00ED791C"/>
    <w:rsid w:val="00EE108E"/>
    <w:rsid w:val="00EE3335"/>
    <w:rsid w:val="00EE3522"/>
    <w:rsid w:val="00EE3E2D"/>
    <w:rsid w:val="00EE6E36"/>
    <w:rsid w:val="00EE7E56"/>
    <w:rsid w:val="00EF1509"/>
    <w:rsid w:val="00EF1CE0"/>
    <w:rsid w:val="00EF4649"/>
    <w:rsid w:val="00EF4946"/>
    <w:rsid w:val="00EF4E88"/>
    <w:rsid w:val="00EF4FD1"/>
    <w:rsid w:val="00EF618F"/>
    <w:rsid w:val="00EF6A4A"/>
    <w:rsid w:val="00EF6C03"/>
    <w:rsid w:val="00EF7080"/>
    <w:rsid w:val="00EF7930"/>
    <w:rsid w:val="00EF7CC8"/>
    <w:rsid w:val="00F00AD6"/>
    <w:rsid w:val="00F0139C"/>
    <w:rsid w:val="00F038D4"/>
    <w:rsid w:val="00F062E9"/>
    <w:rsid w:val="00F076A5"/>
    <w:rsid w:val="00F07B78"/>
    <w:rsid w:val="00F11A23"/>
    <w:rsid w:val="00F11EE1"/>
    <w:rsid w:val="00F1296D"/>
    <w:rsid w:val="00F139E8"/>
    <w:rsid w:val="00F149E1"/>
    <w:rsid w:val="00F20EF3"/>
    <w:rsid w:val="00F2107C"/>
    <w:rsid w:val="00F213AE"/>
    <w:rsid w:val="00F231B6"/>
    <w:rsid w:val="00F233FC"/>
    <w:rsid w:val="00F2353B"/>
    <w:rsid w:val="00F25F30"/>
    <w:rsid w:val="00F26CA6"/>
    <w:rsid w:val="00F278E1"/>
    <w:rsid w:val="00F30939"/>
    <w:rsid w:val="00F30C76"/>
    <w:rsid w:val="00F31917"/>
    <w:rsid w:val="00F31E92"/>
    <w:rsid w:val="00F32303"/>
    <w:rsid w:val="00F3231F"/>
    <w:rsid w:val="00F33C30"/>
    <w:rsid w:val="00F37894"/>
    <w:rsid w:val="00F401EC"/>
    <w:rsid w:val="00F41D56"/>
    <w:rsid w:val="00F43307"/>
    <w:rsid w:val="00F4458A"/>
    <w:rsid w:val="00F44759"/>
    <w:rsid w:val="00F448AD"/>
    <w:rsid w:val="00F45025"/>
    <w:rsid w:val="00F4515B"/>
    <w:rsid w:val="00F45680"/>
    <w:rsid w:val="00F46873"/>
    <w:rsid w:val="00F46D0E"/>
    <w:rsid w:val="00F46DF5"/>
    <w:rsid w:val="00F4704A"/>
    <w:rsid w:val="00F47EAE"/>
    <w:rsid w:val="00F47F45"/>
    <w:rsid w:val="00F504B2"/>
    <w:rsid w:val="00F51160"/>
    <w:rsid w:val="00F5153E"/>
    <w:rsid w:val="00F52B52"/>
    <w:rsid w:val="00F52E14"/>
    <w:rsid w:val="00F53354"/>
    <w:rsid w:val="00F53FD3"/>
    <w:rsid w:val="00F54A7B"/>
    <w:rsid w:val="00F54E2C"/>
    <w:rsid w:val="00F54FA1"/>
    <w:rsid w:val="00F567E3"/>
    <w:rsid w:val="00F56963"/>
    <w:rsid w:val="00F57036"/>
    <w:rsid w:val="00F606F0"/>
    <w:rsid w:val="00F622AC"/>
    <w:rsid w:val="00F6239D"/>
    <w:rsid w:val="00F62A1B"/>
    <w:rsid w:val="00F62F92"/>
    <w:rsid w:val="00F63A21"/>
    <w:rsid w:val="00F641F5"/>
    <w:rsid w:val="00F64E25"/>
    <w:rsid w:val="00F6570A"/>
    <w:rsid w:val="00F65BE4"/>
    <w:rsid w:val="00F66738"/>
    <w:rsid w:val="00F66C00"/>
    <w:rsid w:val="00F672FD"/>
    <w:rsid w:val="00F67918"/>
    <w:rsid w:val="00F71F04"/>
    <w:rsid w:val="00F72183"/>
    <w:rsid w:val="00F7362B"/>
    <w:rsid w:val="00F736FD"/>
    <w:rsid w:val="00F74854"/>
    <w:rsid w:val="00F7527C"/>
    <w:rsid w:val="00F752CF"/>
    <w:rsid w:val="00F7605E"/>
    <w:rsid w:val="00F80718"/>
    <w:rsid w:val="00F80915"/>
    <w:rsid w:val="00F8149A"/>
    <w:rsid w:val="00F81FCD"/>
    <w:rsid w:val="00F90C35"/>
    <w:rsid w:val="00F919FE"/>
    <w:rsid w:val="00F91D93"/>
    <w:rsid w:val="00F920AF"/>
    <w:rsid w:val="00F921D4"/>
    <w:rsid w:val="00F9317B"/>
    <w:rsid w:val="00F934E5"/>
    <w:rsid w:val="00F93E51"/>
    <w:rsid w:val="00F945C9"/>
    <w:rsid w:val="00F95604"/>
    <w:rsid w:val="00F966A0"/>
    <w:rsid w:val="00F96BBF"/>
    <w:rsid w:val="00F96E31"/>
    <w:rsid w:val="00FA04CF"/>
    <w:rsid w:val="00FA4896"/>
    <w:rsid w:val="00FA692E"/>
    <w:rsid w:val="00FA7003"/>
    <w:rsid w:val="00FA72A7"/>
    <w:rsid w:val="00FB0832"/>
    <w:rsid w:val="00FB09CC"/>
    <w:rsid w:val="00FB22B5"/>
    <w:rsid w:val="00FB2363"/>
    <w:rsid w:val="00FB25A1"/>
    <w:rsid w:val="00FB2A50"/>
    <w:rsid w:val="00FB2A60"/>
    <w:rsid w:val="00FB2FF4"/>
    <w:rsid w:val="00FB4357"/>
    <w:rsid w:val="00FB5AED"/>
    <w:rsid w:val="00FB6A52"/>
    <w:rsid w:val="00FB6BE0"/>
    <w:rsid w:val="00FB6ED7"/>
    <w:rsid w:val="00FB796F"/>
    <w:rsid w:val="00FB7C28"/>
    <w:rsid w:val="00FB7CAA"/>
    <w:rsid w:val="00FC00A8"/>
    <w:rsid w:val="00FC0937"/>
    <w:rsid w:val="00FC1EDB"/>
    <w:rsid w:val="00FC20B7"/>
    <w:rsid w:val="00FC2381"/>
    <w:rsid w:val="00FC29C2"/>
    <w:rsid w:val="00FC3203"/>
    <w:rsid w:val="00FC3E57"/>
    <w:rsid w:val="00FC4B96"/>
    <w:rsid w:val="00FC4D7E"/>
    <w:rsid w:val="00FC53A1"/>
    <w:rsid w:val="00FC5C86"/>
    <w:rsid w:val="00FC6787"/>
    <w:rsid w:val="00FC6925"/>
    <w:rsid w:val="00FD13AD"/>
    <w:rsid w:val="00FD1F5B"/>
    <w:rsid w:val="00FD20EC"/>
    <w:rsid w:val="00FD211E"/>
    <w:rsid w:val="00FD2288"/>
    <w:rsid w:val="00FD3EA7"/>
    <w:rsid w:val="00FD3F51"/>
    <w:rsid w:val="00FD4229"/>
    <w:rsid w:val="00FD4475"/>
    <w:rsid w:val="00FD4660"/>
    <w:rsid w:val="00FD51C2"/>
    <w:rsid w:val="00FD5438"/>
    <w:rsid w:val="00FD5B65"/>
    <w:rsid w:val="00FD5B71"/>
    <w:rsid w:val="00FD624D"/>
    <w:rsid w:val="00FD681F"/>
    <w:rsid w:val="00FD7ECC"/>
    <w:rsid w:val="00FE09E4"/>
    <w:rsid w:val="00FE0E23"/>
    <w:rsid w:val="00FE161C"/>
    <w:rsid w:val="00FE186C"/>
    <w:rsid w:val="00FE19EA"/>
    <w:rsid w:val="00FE3327"/>
    <w:rsid w:val="00FE3931"/>
    <w:rsid w:val="00FE44B4"/>
    <w:rsid w:val="00FE477B"/>
    <w:rsid w:val="00FE5951"/>
    <w:rsid w:val="00FE65DF"/>
    <w:rsid w:val="00FE74D2"/>
    <w:rsid w:val="00FF1C11"/>
    <w:rsid w:val="00FF253D"/>
    <w:rsid w:val="00FF28FF"/>
    <w:rsid w:val="00FF4E81"/>
    <w:rsid w:val="00FF4EC7"/>
    <w:rsid w:val="00FF4F0A"/>
    <w:rsid w:val="00FF52B5"/>
    <w:rsid w:val="00FF5634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4CE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4EF"/>
    <w:rPr>
      <w:sz w:val="24"/>
      <w:szCs w:val="24"/>
    </w:rPr>
  </w:style>
  <w:style w:type="paragraph" w:styleId="Heading1">
    <w:name w:val="heading 1"/>
    <w:basedOn w:val="Normal"/>
    <w:next w:val="Normal"/>
    <w:qFormat/>
    <w:rsid w:val="003D34EF"/>
    <w:pPr>
      <w:spacing w:after="240"/>
      <w:jc w:val="both"/>
      <w:outlineLvl w:val="0"/>
    </w:pPr>
    <w:rPr>
      <w:rFonts w:cs="Arial"/>
      <w:bCs/>
      <w:kern w:val="32"/>
    </w:rPr>
  </w:style>
  <w:style w:type="paragraph" w:styleId="Heading2">
    <w:name w:val="heading 2"/>
    <w:basedOn w:val="Normal"/>
    <w:next w:val="Normal"/>
    <w:qFormat/>
    <w:rsid w:val="003D34EF"/>
    <w:pPr>
      <w:spacing w:after="240"/>
      <w:jc w:val="both"/>
      <w:outlineLvl w:val="1"/>
    </w:pPr>
    <w:rPr>
      <w:rFonts w:cs="Arial"/>
      <w:bCs/>
      <w:iCs/>
    </w:rPr>
  </w:style>
  <w:style w:type="paragraph" w:styleId="Heading3">
    <w:name w:val="heading 3"/>
    <w:basedOn w:val="Normal"/>
    <w:next w:val="Normal"/>
    <w:qFormat/>
    <w:rsid w:val="003D34EF"/>
    <w:pPr>
      <w:spacing w:after="240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3D34EF"/>
    <w:pPr>
      <w:spacing w:after="240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3D34EF"/>
    <w:pPr>
      <w:spacing w:after="240"/>
      <w:jc w:val="both"/>
      <w:outlineLvl w:val="4"/>
    </w:pPr>
    <w:rPr>
      <w:bCs/>
      <w:iCs/>
    </w:rPr>
  </w:style>
  <w:style w:type="paragraph" w:styleId="Heading6">
    <w:name w:val="heading 6"/>
    <w:basedOn w:val="Normal"/>
    <w:next w:val="Normal"/>
    <w:qFormat/>
    <w:rsid w:val="003D34EF"/>
    <w:pPr>
      <w:spacing w:after="240"/>
      <w:jc w:val="both"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3D34EF"/>
    <w:pPr>
      <w:spacing w:after="240"/>
      <w:jc w:val="both"/>
      <w:outlineLvl w:val="6"/>
    </w:pPr>
  </w:style>
  <w:style w:type="paragraph" w:styleId="Heading8">
    <w:name w:val="heading 8"/>
    <w:basedOn w:val="Normal"/>
    <w:next w:val="Normal"/>
    <w:qFormat/>
    <w:rsid w:val="003D34EF"/>
    <w:pPr>
      <w:spacing w:after="240"/>
      <w:jc w:val="both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3D34EF"/>
    <w:pPr>
      <w:spacing w:after="240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tLineIndentSS">
    <w:name w:val="1st Line Indent SS"/>
    <w:basedOn w:val="Normal"/>
    <w:rsid w:val="003D34EF"/>
    <w:pPr>
      <w:spacing w:after="240"/>
      <w:ind w:firstLine="720"/>
      <w:jc w:val="both"/>
    </w:pPr>
  </w:style>
  <w:style w:type="paragraph" w:customStyle="1" w:styleId="1stLineIndentDS">
    <w:name w:val="1st Line Indent DS"/>
    <w:basedOn w:val="1stLineIndentSS"/>
    <w:rsid w:val="003D34EF"/>
    <w:pPr>
      <w:spacing w:after="0" w:line="480" w:lineRule="auto"/>
    </w:pPr>
  </w:style>
  <w:style w:type="paragraph" w:customStyle="1" w:styleId="BlockDS">
    <w:name w:val="Block DS"/>
    <w:basedOn w:val="Normal"/>
    <w:rsid w:val="003D34EF"/>
    <w:pPr>
      <w:spacing w:line="480" w:lineRule="auto"/>
      <w:jc w:val="both"/>
    </w:pPr>
  </w:style>
  <w:style w:type="paragraph" w:customStyle="1" w:styleId="BlockSS">
    <w:name w:val="Block SS"/>
    <w:basedOn w:val="Normal"/>
    <w:rsid w:val="003D34EF"/>
    <w:pPr>
      <w:spacing w:after="240"/>
      <w:jc w:val="both"/>
    </w:pPr>
  </w:style>
  <w:style w:type="paragraph" w:styleId="Footer">
    <w:name w:val="footer"/>
    <w:basedOn w:val="Normal"/>
    <w:link w:val="FooterChar"/>
    <w:uiPriority w:val="99"/>
    <w:rsid w:val="003D34E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3D34EF"/>
    <w:pPr>
      <w:tabs>
        <w:tab w:val="center" w:pos="4320"/>
        <w:tab w:val="right" w:pos="8640"/>
      </w:tabs>
    </w:pPr>
  </w:style>
  <w:style w:type="paragraph" w:customStyle="1" w:styleId="QuoteSingleIndent">
    <w:name w:val="Quote Single Indent"/>
    <w:basedOn w:val="Normal"/>
    <w:rsid w:val="003D34EF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3D34EF"/>
    <w:pPr>
      <w:ind w:left="1440" w:right="1440"/>
    </w:pPr>
  </w:style>
  <w:style w:type="paragraph" w:customStyle="1" w:styleId="TitleBold">
    <w:name w:val="Title Bold"/>
    <w:basedOn w:val="Normal"/>
    <w:next w:val="1stLineIndentSS"/>
    <w:rsid w:val="003D34EF"/>
    <w:pPr>
      <w:keepNext/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TitleBoldUnderline">
    <w:name w:val="Title Bold Underline"/>
    <w:basedOn w:val="Normal"/>
    <w:next w:val="1stLineIndentSS"/>
    <w:rsid w:val="003D34EF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styleId="ListParagraph">
    <w:name w:val="List Paragraph"/>
    <w:basedOn w:val="Normal"/>
    <w:uiPriority w:val="34"/>
    <w:qFormat/>
    <w:rsid w:val="001857D2"/>
    <w:pPr>
      <w:tabs>
        <w:tab w:val="num" w:pos="720"/>
      </w:tabs>
      <w:autoSpaceDE w:val="0"/>
      <w:autoSpaceDN w:val="0"/>
      <w:adjustRightInd w:val="0"/>
      <w:ind w:left="1080" w:hanging="360"/>
      <w:contextualSpacing/>
    </w:pPr>
    <w:rPr>
      <w:color w:val="000000"/>
      <w:sz w:val="23"/>
      <w:szCs w:val="23"/>
    </w:rPr>
  </w:style>
  <w:style w:type="paragraph" w:customStyle="1" w:styleId="Default">
    <w:name w:val="Default"/>
    <w:rsid w:val="00D507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aliases w:val="bt"/>
    <w:basedOn w:val="Normal"/>
    <w:link w:val="BodyTextChar"/>
    <w:rsid w:val="00A861AC"/>
    <w:pPr>
      <w:spacing w:before="240"/>
    </w:pPr>
    <w:rPr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A861A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F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1182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3C5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1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A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A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AF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3715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715A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DB7C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B3988-0D57-4931-9558-7B6701F0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7T23:26:00Z</dcterms:created>
  <dcterms:modified xsi:type="dcterms:W3CDTF">2024-01-17T23:31:00Z</dcterms:modified>
</cp:coreProperties>
</file>